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37"/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0"/>
      </w:tblGrid>
      <w:tr w:rsidR="00F97FED" w:rsidRPr="00D71A85" w:rsidTr="00CF0F47">
        <w:trPr>
          <w:trHeight w:val="762"/>
        </w:trPr>
        <w:tc>
          <w:tcPr>
            <w:tcW w:w="152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8"/>
              <w:gridCol w:w="4959"/>
              <w:gridCol w:w="4959"/>
            </w:tblGrid>
            <w:tr w:rsidR="00CF0F47" w:rsidRPr="00153EA5" w:rsidTr="00CF0F47">
              <w:trPr>
                <w:trHeight w:val="856"/>
              </w:trPr>
              <w:tc>
                <w:tcPr>
                  <w:tcW w:w="148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0F47" w:rsidRPr="00153EA5" w:rsidRDefault="00CF0F47" w:rsidP="009E374E">
                  <w:pPr>
                    <w:pStyle w:val="a4"/>
                    <w:framePr w:hSpace="180" w:wrap="around" w:hAnchor="margin" w:y="-73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0" w:name="bookmark0"/>
                  <w:bookmarkStart w:id="1" w:name="_GoBack"/>
                  <w:bookmarkEnd w:id="1"/>
                  <w:r w:rsidRPr="00153E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ое бюджетное общеобр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ова</w:t>
                  </w:r>
                  <w:r w:rsidRPr="00153E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льное учреждение</w:t>
                  </w:r>
                </w:p>
                <w:p w:rsidR="00CF0F47" w:rsidRPr="00153EA5" w:rsidRDefault="00CF0F47" w:rsidP="009E374E">
                  <w:pPr>
                    <w:pStyle w:val="a4"/>
                    <w:framePr w:hSpace="180" w:wrap="around" w:hAnchor="margin" w:y="-73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E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Школа  №122 имени Дороднова В.Г.»  городского округа Самара</w:t>
                  </w:r>
                </w:p>
              </w:tc>
            </w:tr>
            <w:tr w:rsidR="00CF0F47" w:rsidRPr="00153EA5" w:rsidTr="00CF0F47">
              <w:trPr>
                <w:trHeight w:val="1676"/>
              </w:trPr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0F47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Утверждаю» </w:t>
                  </w:r>
                </w:p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Школы</w:t>
                  </w:r>
                  <w:r w:rsidR="00E70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122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 Самара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_____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30.08. 2016 г.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0F47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верено»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ем директора</w:t>
                  </w:r>
                </w:p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0F47" w:rsidRPr="00153EA5" w:rsidRDefault="00CF0F47" w:rsidP="006F496D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9</w:t>
                  </w:r>
                  <w:r w:rsidR="006F496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8</w:t>
                  </w:r>
                  <w:r w:rsidR="006F496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16 г.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ind w:left="240" w:hanging="24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ind w:left="240" w:hanging="24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Рассмотрено» </w:t>
                  </w:r>
                </w:p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ind w:left="240" w:hanging="24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 ШМО</w:t>
                  </w:r>
                </w:p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6F496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  <w:r w:rsidR="006F496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CF0F47" w:rsidRPr="00153EA5" w:rsidRDefault="00CF0F47" w:rsidP="006F496D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8</w:t>
                  </w:r>
                  <w:r w:rsidR="006F496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8</w:t>
                  </w:r>
                  <w:r w:rsidR="006F496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2016 г.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                    </w:t>
                  </w:r>
                </w:p>
              </w:tc>
            </w:tr>
            <w:tr w:rsidR="00CF0F47" w:rsidRPr="00153EA5" w:rsidTr="00CF0F47">
              <w:trPr>
                <w:trHeight w:val="829"/>
              </w:trPr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/</w:t>
                  </w:r>
                  <w:proofErr w:type="spellStart"/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ухочева</w:t>
                  </w:r>
                  <w:proofErr w:type="spellEnd"/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А.И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/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/ </w:t>
                  </w:r>
                  <w:proofErr w:type="spellStart"/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изунова</w:t>
                  </w:r>
                  <w:proofErr w:type="spellEnd"/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Л.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Глушкова С.В.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15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CF0F47" w:rsidRPr="00153EA5" w:rsidRDefault="00CF0F47" w:rsidP="009E374E">
                  <w:pPr>
                    <w:framePr w:hSpace="180" w:wrap="around" w:hAnchor="margin" w:y="-737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7FED" w:rsidRPr="00D71A85" w:rsidRDefault="00F97FED" w:rsidP="009E374E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</w:tbl>
    <w:p w:rsidR="00CF0F47" w:rsidRDefault="00CF0F47" w:rsidP="000A5319">
      <w:pPr>
        <w:spacing w:after="0"/>
        <w:ind w:left="-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F47" w:rsidRDefault="00CF0F47" w:rsidP="000A5319">
      <w:pPr>
        <w:spacing w:after="0"/>
        <w:ind w:left="-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19" w:rsidRPr="00D8775A" w:rsidRDefault="000A5319" w:rsidP="006E6E20">
      <w:pPr>
        <w:spacing w:after="0"/>
        <w:ind w:left="-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75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tbl>
      <w:tblPr>
        <w:tblW w:w="155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49"/>
      </w:tblGrid>
      <w:tr w:rsidR="000A5319" w:rsidRPr="00D8775A" w:rsidTr="000A5319">
        <w:trPr>
          <w:trHeight w:val="4809"/>
        </w:trPr>
        <w:tc>
          <w:tcPr>
            <w:tcW w:w="15549" w:type="dxa"/>
            <w:shd w:val="clear" w:color="auto" w:fill="auto"/>
          </w:tcPr>
          <w:p w:rsidR="000A5319" w:rsidRPr="00D8775A" w:rsidRDefault="000A5319" w:rsidP="006E6E20">
            <w:pPr>
              <w:spacing w:after="0" w:line="48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8775A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="006F496D">
              <w:rPr>
                <w:rFonts w:ascii="Times New Roman" w:hAnsi="Times New Roman" w:cs="Times New Roman"/>
                <w:u w:val="single"/>
              </w:rPr>
              <w:t>математика</w:t>
            </w:r>
          </w:p>
          <w:p w:rsidR="000A5319" w:rsidRPr="00D8775A" w:rsidRDefault="000A5319" w:rsidP="006E6E20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ласс:</w:t>
            </w:r>
            <w:r w:rsidRPr="00D87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77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7-9  </w:t>
            </w:r>
            <w:r w:rsidRPr="00D87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A5319" w:rsidRPr="00D8775A" w:rsidRDefault="000A5319" w:rsidP="006E6E20">
            <w:pPr>
              <w:suppressAutoHyphens/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  <w:r w:rsidRPr="00D87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читель: </w:t>
            </w:r>
            <w:r w:rsidR="006F49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Глушкова Светлана Владимировна</w:t>
            </w:r>
          </w:p>
        </w:tc>
      </w:tr>
    </w:tbl>
    <w:p w:rsidR="000A5319" w:rsidRPr="00FA10B1" w:rsidRDefault="000A5319" w:rsidP="000A53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7C3" w:rsidRPr="00FA10B1" w:rsidRDefault="005837C3" w:rsidP="000A53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96D" w:rsidRPr="005837C3" w:rsidRDefault="006F496D" w:rsidP="00383002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837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ояснительная записка</w:t>
      </w:r>
    </w:p>
    <w:p w:rsidR="000D22DC" w:rsidRPr="005837C3" w:rsidRDefault="000D22DC" w:rsidP="005837C3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F496D" w:rsidRPr="005837C3" w:rsidRDefault="006F496D" w:rsidP="008A06B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реализации программы 3 года. Кол</w:t>
      </w:r>
      <w:r w:rsidR="005837C3"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чество часов по учебному плану 612 часов: </w:t>
      </w:r>
      <w:r w:rsidR="00CC35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</w:t>
      </w:r>
      <w:r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4  часа в год, в неделю – </w:t>
      </w:r>
      <w:r w:rsidR="00CC35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</w:t>
      </w:r>
      <w:r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 часов.</w:t>
      </w:r>
    </w:p>
    <w:p w:rsidR="006F496D" w:rsidRPr="005837C3" w:rsidRDefault="006F496D" w:rsidP="008A06B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чая программа составлена в соответствии:</w:t>
      </w:r>
    </w:p>
    <w:p w:rsidR="006F496D" w:rsidRPr="005837C3" w:rsidRDefault="006F496D" w:rsidP="00383002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федеральным государственным образовательным стандартом основного общего образования;</w:t>
      </w:r>
    </w:p>
    <w:p w:rsidR="006F496D" w:rsidRPr="005837C3" w:rsidRDefault="006F496D" w:rsidP="00383002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 программой  </w:t>
      </w:r>
      <w:proofErr w:type="spellStart"/>
      <w:r w:rsidR="000D22DC"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урмистровой</w:t>
      </w:r>
      <w:proofErr w:type="spellEnd"/>
      <w:r w:rsidR="000D22DC"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.А.</w:t>
      </w:r>
      <w:r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</w:t>
      </w:r>
      <w:r w:rsidR="000D22DC"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тематике (состоит из двух модулей: алгебра и геометрия), М.</w:t>
      </w:r>
      <w:r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0D22DC"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свещение</w:t>
      </w:r>
      <w:r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CF0F47" w:rsidRPr="005837C3" w:rsidRDefault="00AA315A" w:rsidP="00383002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 основной образовательной программой основного общего образования </w:t>
      </w:r>
      <w:r w:rsidR="006F496D"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БОУ Школы №122 г.о</w:t>
      </w:r>
      <w:proofErr w:type="gramStart"/>
      <w:r w:rsidR="006F496D"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С</w:t>
      </w:r>
      <w:proofErr w:type="gramEnd"/>
      <w:r w:rsidR="006F496D"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мара.</w:t>
      </w:r>
    </w:p>
    <w:p w:rsidR="0041443B" w:rsidRPr="005837C3" w:rsidRDefault="00AA315A" w:rsidP="008A06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37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ебники: </w:t>
      </w:r>
    </w:p>
    <w:p w:rsidR="00066D63" w:rsidRPr="00066D63" w:rsidRDefault="00066D63" w:rsidP="00066D63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арычев Ю.Н. Алгебра. 7 </w:t>
      </w:r>
      <w:proofErr w:type="spellStart"/>
      <w:r w:rsidRPr="00066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66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16.</w:t>
      </w:r>
    </w:p>
    <w:p w:rsidR="00066D63" w:rsidRPr="00066D63" w:rsidRDefault="00066D63" w:rsidP="00066D63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арычев Ю.Н. Алгебра. 8 </w:t>
      </w:r>
      <w:proofErr w:type="spellStart"/>
      <w:r w:rsidRPr="00066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66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16.</w:t>
      </w:r>
    </w:p>
    <w:p w:rsidR="00066D63" w:rsidRPr="00066D63" w:rsidRDefault="00066D63" w:rsidP="00066D63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арычев Ю.Н. Алгебра. 9 </w:t>
      </w:r>
      <w:proofErr w:type="spellStart"/>
      <w:r w:rsidRPr="00066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66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17.</w:t>
      </w:r>
    </w:p>
    <w:p w:rsidR="00066D63" w:rsidRPr="00066D63" w:rsidRDefault="00066D63" w:rsidP="00066D63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66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066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 и др. Геометрия 7-9 </w:t>
      </w:r>
      <w:proofErr w:type="spellStart"/>
      <w:r w:rsidRPr="00066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66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</w:p>
    <w:p w:rsidR="000D22DC" w:rsidRPr="005837C3" w:rsidRDefault="000D22DC" w:rsidP="005837C3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C3F81" w:rsidRPr="005837C3" w:rsidRDefault="006F496D" w:rsidP="00383002">
      <w:pPr>
        <w:pStyle w:val="a3"/>
        <w:keepNext/>
        <w:keepLines/>
        <w:numPr>
          <w:ilvl w:val="0"/>
          <w:numId w:val="1"/>
        </w:numPr>
        <w:spacing w:after="0" w:line="240" w:lineRule="auto"/>
        <w:ind w:right="2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="00953350" w:rsidRPr="00583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ения учебного предмета </w:t>
      </w:r>
      <w:bookmarkEnd w:id="0"/>
    </w:p>
    <w:p w:rsidR="001F5449" w:rsidRPr="005837C3" w:rsidRDefault="001F5449" w:rsidP="005837C3">
      <w:pPr>
        <w:pStyle w:val="a3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3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</w:t>
      </w:r>
    </w:p>
    <w:p w:rsidR="00FA10B1" w:rsidRPr="007B009F" w:rsidRDefault="00FA10B1" w:rsidP="003830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>ответственно</w:t>
      </w:r>
      <w:r>
        <w:rPr>
          <w:rFonts w:ascii="Times New Roman" w:hAnsi="Times New Roman"/>
          <w:sz w:val="24"/>
        </w:rPr>
        <w:t>е</w:t>
      </w:r>
      <w:r w:rsidRPr="007B009F">
        <w:rPr>
          <w:rFonts w:ascii="Times New Roman" w:hAnsi="Times New Roman"/>
          <w:sz w:val="24"/>
        </w:rPr>
        <w:t xml:space="preserve"> отношени</w:t>
      </w:r>
      <w:r>
        <w:rPr>
          <w:rFonts w:ascii="Times New Roman" w:hAnsi="Times New Roman"/>
          <w:sz w:val="24"/>
        </w:rPr>
        <w:t>е</w:t>
      </w:r>
      <w:r w:rsidRPr="007B009F">
        <w:rPr>
          <w:rFonts w:ascii="Times New Roman" w:hAnsi="Times New Roman"/>
          <w:sz w:val="24"/>
        </w:rPr>
        <w:t xml:space="preserve">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FA10B1" w:rsidRPr="007B009F" w:rsidRDefault="00FA10B1" w:rsidP="003830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>целостно</w:t>
      </w:r>
      <w:r>
        <w:rPr>
          <w:rFonts w:ascii="Times New Roman" w:hAnsi="Times New Roman"/>
          <w:sz w:val="24"/>
        </w:rPr>
        <w:t>е</w:t>
      </w:r>
      <w:r w:rsidRPr="007B009F">
        <w:rPr>
          <w:rFonts w:ascii="Times New Roman" w:hAnsi="Times New Roman"/>
          <w:sz w:val="24"/>
        </w:rPr>
        <w:t xml:space="preserve"> мировоззрени</w:t>
      </w:r>
      <w:r>
        <w:rPr>
          <w:rFonts w:ascii="Times New Roman" w:hAnsi="Times New Roman"/>
          <w:sz w:val="24"/>
        </w:rPr>
        <w:t>е</w:t>
      </w:r>
      <w:r w:rsidRPr="007B009F">
        <w:rPr>
          <w:rFonts w:ascii="Times New Roman" w:hAnsi="Times New Roman"/>
          <w:sz w:val="24"/>
        </w:rPr>
        <w:t>, соответствующе</w:t>
      </w:r>
      <w:r>
        <w:rPr>
          <w:rFonts w:ascii="Times New Roman" w:hAnsi="Times New Roman"/>
          <w:sz w:val="24"/>
        </w:rPr>
        <w:t>е</w:t>
      </w:r>
      <w:r w:rsidRPr="007B009F">
        <w:rPr>
          <w:rFonts w:ascii="Times New Roman" w:hAnsi="Times New Roman"/>
          <w:sz w:val="24"/>
        </w:rPr>
        <w:t xml:space="preserve"> современному уровню развития науки и общественной практики; </w:t>
      </w:r>
    </w:p>
    <w:p w:rsidR="00FA10B1" w:rsidRPr="007B009F" w:rsidRDefault="00FA10B1" w:rsidP="003830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>коммуникативн</w:t>
      </w:r>
      <w:r>
        <w:rPr>
          <w:rFonts w:ascii="Times New Roman" w:hAnsi="Times New Roman"/>
          <w:sz w:val="24"/>
        </w:rPr>
        <w:t>ая</w:t>
      </w:r>
      <w:r w:rsidRPr="007B009F">
        <w:rPr>
          <w:rFonts w:ascii="Times New Roman" w:hAnsi="Times New Roman"/>
          <w:sz w:val="24"/>
        </w:rPr>
        <w:t xml:space="preserve"> компетентност</w:t>
      </w:r>
      <w:r>
        <w:rPr>
          <w:rFonts w:ascii="Times New Roman" w:hAnsi="Times New Roman"/>
          <w:sz w:val="24"/>
        </w:rPr>
        <w:t>ь</w:t>
      </w:r>
      <w:r w:rsidRPr="007B009F">
        <w:rPr>
          <w:rFonts w:ascii="Times New Roman" w:hAnsi="Times New Roman"/>
          <w:sz w:val="24"/>
        </w:rPr>
        <w:t xml:space="preserve">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:rsidR="00FA10B1" w:rsidRDefault="00FA10B1" w:rsidP="003830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B009F">
        <w:rPr>
          <w:rFonts w:ascii="Times New Roman" w:hAnsi="Times New Roman"/>
          <w:sz w:val="24"/>
        </w:rPr>
        <w:t>контрпримеры</w:t>
      </w:r>
      <w:proofErr w:type="spellEnd"/>
      <w:r w:rsidRPr="007B009F">
        <w:rPr>
          <w:rFonts w:ascii="Times New Roman" w:hAnsi="Times New Roman"/>
          <w:sz w:val="24"/>
        </w:rPr>
        <w:t>;</w:t>
      </w:r>
    </w:p>
    <w:p w:rsidR="00FA10B1" w:rsidRDefault="00FA10B1" w:rsidP="003830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представление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FA10B1" w:rsidRDefault="00FA10B1" w:rsidP="003830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FA10B1" w:rsidRDefault="00FA10B1" w:rsidP="003830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креативность мышления, инициатива, находчивость, активность при решении алгебраических задач; </w:t>
      </w:r>
    </w:p>
    <w:p w:rsidR="00FA10B1" w:rsidRDefault="00FA10B1" w:rsidP="003830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умение контролировать процесс и результат учебной математической деятельности; </w:t>
      </w:r>
    </w:p>
    <w:p w:rsidR="00FA10B1" w:rsidRDefault="00FA10B1" w:rsidP="003830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способность к эмоциональному восприятию математических объектов, задач, решений, рассуждений. </w:t>
      </w:r>
    </w:p>
    <w:p w:rsidR="00CC353F" w:rsidRDefault="00CC353F" w:rsidP="005837C3">
      <w:pPr>
        <w:pStyle w:val="a3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53F" w:rsidRDefault="00CC353F" w:rsidP="005837C3">
      <w:pPr>
        <w:pStyle w:val="a3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53F" w:rsidRDefault="00CC353F" w:rsidP="005837C3">
      <w:pPr>
        <w:pStyle w:val="a3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5449" w:rsidRPr="005837C3" w:rsidRDefault="001F5449" w:rsidP="005837C3">
      <w:pPr>
        <w:pStyle w:val="a3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83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апредметные</w:t>
      </w:r>
      <w:proofErr w:type="spellEnd"/>
      <w:r w:rsidRPr="00583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A10B1" w:rsidRDefault="00FA10B1" w:rsidP="003830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FA10B1" w:rsidRDefault="00FA10B1" w:rsidP="003830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FA10B1" w:rsidRDefault="00FA10B1" w:rsidP="003830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FA10B1" w:rsidRDefault="00FA10B1" w:rsidP="003830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>осознанно владе</w:t>
      </w:r>
      <w:r>
        <w:rPr>
          <w:rFonts w:ascii="Times New Roman" w:hAnsi="Times New Roman"/>
          <w:sz w:val="24"/>
        </w:rPr>
        <w:t>ть</w:t>
      </w:r>
      <w:r w:rsidRPr="007B009F">
        <w:rPr>
          <w:rFonts w:ascii="Times New Roman" w:hAnsi="Times New Roman"/>
          <w:sz w:val="24"/>
        </w:rPr>
        <w:t xml:space="preserve">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r>
        <w:rPr>
          <w:rFonts w:ascii="Times New Roman" w:hAnsi="Times New Roman"/>
          <w:sz w:val="24"/>
        </w:rPr>
        <w:t>родо</w:t>
      </w:r>
      <w:r w:rsidRPr="007B009F">
        <w:rPr>
          <w:rFonts w:ascii="Times New Roman" w:hAnsi="Times New Roman"/>
          <w:sz w:val="24"/>
        </w:rPr>
        <w:t xml:space="preserve">видовых связей; </w:t>
      </w:r>
    </w:p>
    <w:p w:rsidR="00FA10B1" w:rsidRDefault="00FA10B1" w:rsidP="003830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устанавливать причинно-следственные связи; строить </w:t>
      </w:r>
      <w:proofErr w:type="gramStart"/>
      <w:r w:rsidRPr="007B009F">
        <w:rPr>
          <w:rFonts w:ascii="Times New Roman" w:hAnsi="Times New Roman"/>
          <w:sz w:val="24"/>
        </w:rPr>
        <w:t>логическое рассуждение</w:t>
      </w:r>
      <w:proofErr w:type="gramEnd"/>
      <w:r w:rsidRPr="007B009F">
        <w:rPr>
          <w:rFonts w:ascii="Times New Roman" w:hAnsi="Times New Roman"/>
          <w:sz w:val="24"/>
        </w:rPr>
        <w:t xml:space="preserve">, умозаключение (индуктивное, дедуктивное и по аналогии) и выводы; </w:t>
      </w:r>
    </w:p>
    <w:p w:rsidR="00FA10B1" w:rsidRDefault="00FA10B1" w:rsidP="003830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создавать, применять и преобразовывать </w:t>
      </w:r>
      <w:proofErr w:type="spellStart"/>
      <w:r w:rsidRPr="007B009F">
        <w:rPr>
          <w:rFonts w:ascii="Times New Roman" w:hAnsi="Times New Roman"/>
          <w:sz w:val="24"/>
        </w:rPr>
        <w:t>знаковосимволические</w:t>
      </w:r>
      <w:proofErr w:type="spellEnd"/>
      <w:r w:rsidRPr="007B009F">
        <w:rPr>
          <w:rFonts w:ascii="Times New Roman" w:hAnsi="Times New Roman"/>
          <w:sz w:val="24"/>
        </w:rPr>
        <w:t xml:space="preserve"> средства, модели и схемы для решения учебных и познавательных задач; </w:t>
      </w:r>
    </w:p>
    <w:p w:rsidR="00FA10B1" w:rsidRDefault="00FA10B1" w:rsidP="003830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FA10B1" w:rsidRDefault="00FA10B1" w:rsidP="003830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видеть математическую задачу в контексте проблемной ситуации в других дисциплинах, в окружающей жизни; </w:t>
      </w:r>
    </w:p>
    <w:p w:rsidR="00FA10B1" w:rsidRDefault="00FA10B1" w:rsidP="003830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FA10B1" w:rsidRDefault="00FA10B1" w:rsidP="003830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FA10B1" w:rsidRDefault="00FA10B1" w:rsidP="003830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выдвигать гипотезы при решении учебных задач и понимать необходимость их проверки; </w:t>
      </w:r>
    </w:p>
    <w:p w:rsidR="00FA10B1" w:rsidRDefault="00FA10B1" w:rsidP="003830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применять индуктивные и дедуктивные способы рассуждений, видеть различные стратегии решения задач; </w:t>
      </w:r>
    </w:p>
    <w:p w:rsidR="00FA10B1" w:rsidRDefault="00FA10B1" w:rsidP="003830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>понима</w:t>
      </w:r>
      <w:r>
        <w:rPr>
          <w:rFonts w:ascii="Times New Roman" w:hAnsi="Times New Roman"/>
          <w:sz w:val="24"/>
        </w:rPr>
        <w:t>ть</w:t>
      </w:r>
      <w:r w:rsidRPr="007B009F">
        <w:rPr>
          <w:rFonts w:ascii="Times New Roman" w:hAnsi="Times New Roman"/>
          <w:sz w:val="24"/>
        </w:rPr>
        <w:t xml:space="preserve"> сущност</w:t>
      </w:r>
      <w:r>
        <w:rPr>
          <w:rFonts w:ascii="Times New Roman" w:hAnsi="Times New Roman"/>
          <w:sz w:val="24"/>
        </w:rPr>
        <w:t>ь</w:t>
      </w:r>
      <w:r w:rsidRPr="007B009F">
        <w:rPr>
          <w:rFonts w:ascii="Times New Roman" w:hAnsi="Times New Roman"/>
          <w:sz w:val="24"/>
        </w:rPr>
        <w:t xml:space="preserve"> алгоритмических предписаний и умение действовать в соответствии с предложенным алгоритмом; </w:t>
      </w:r>
    </w:p>
    <w:p w:rsidR="00FA10B1" w:rsidRDefault="00FA10B1" w:rsidP="003830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самостоятельно ставить цели, выбирать и создавать алгоритмы для решения учебных математических проблем; </w:t>
      </w:r>
    </w:p>
    <w:p w:rsidR="00FA10B1" w:rsidRDefault="00FA10B1" w:rsidP="0038300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7B009F">
        <w:rPr>
          <w:rFonts w:ascii="Times New Roman" w:hAnsi="Times New Roman"/>
          <w:sz w:val="24"/>
        </w:rPr>
        <w:t xml:space="preserve">планировать и осуществлять деятельность, направленную на решение задач исследовательского характера. </w:t>
      </w:r>
    </w:p>
    <w:p w:rsidR="001F5449" w:rsidRPr="005837C3" w:rsidRDefault="001F5449" w:rsidP="00FA10B1">
      <w:pPr>
        <w:pStyle w:val="a3"/>
        <w:spacing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449" w:rsidRPr="005837C3" w:rsidRDefault="001F5449" w:rsidP="005837C3">
      <w:pPr>
        <w:pStyle w:val="a3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3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CC353F" w:rsidRDefault="00CC353F" w:rsidP="005837C3">
      <w:pPr>
        <w:pStyle w:val="a3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353F" w:rsidRDefault="00CC353F" w:rsidP="005837C3">
      <w:pPr>
        <w:pStyle w:val="a3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353F" w:rsidRDefault="00CC353F" w:rsidP="005837C3">
      <w:pPr>
        <w:pStyle w:val="a3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449" w:rsidRPr="005837C3" w:rsidRDefault="001F5449" w:rsidP="005837C3">
      <w:pPr>
        <w:pStyle w:val="a3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3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 класс</w:t>
      </w:r>
    </w:p>
    <w:p w:rsidR="001F5449" w:rsidRPr="005837C3" w:rsidRDefault="001F5449" w:rsidP="005837C3">
      <w:pPr>
        <w:pStyle w:val="a3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3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научится:</w:t>
      </w:r>
    </w:p>
    <w:p w:rsidR="00FA10B1" w:rsidRPr="00EA77B8" w:rsidRDefault="00FA10B1" w:rsidP="003830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>понимать особенности десятичной системы счисления;</w:t>
      </w:r>
    </w:p>
    <w:p w:rsidR="00FA10B1" w:rsidRPr="00EA77B8" w:rsidRDefault="00FA10B1" w:rsidP="003830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владеть понятиями, связанными с делимостью натуральных чисел; </w:t>
      </w:r>
    </w:p>
    <w:p w:rsidR="00FA10B1" w:rsidRPr="00EA77B8" w:rsidRDefault="00FA10B1" w:rsidP="003830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выражать числа в эквивалентных формах, выбирая наиболее </w:t>
      </w:r>
      <w:proofErr w:type="gramStart"/>
      <w:r w:rsidRPr="00EA77B8">
        <w:rPr>
          <w:rFonts w:ascii="Times New Roman" w:hAnsi="Times New Roman"/>
          <w:sz w:val="24"/>
        </w:rPr>
        <w:t>подходящую</w:t>
      </w:r>
      <w:proofErr w:type="gramEnd"/>
      <w:r w:rsidRPr="00EA77B8">
        <w:rPr>
          <w:rFonts w:ascii="Times New Roman" w:hAnsi="Times New Roman"/>
          <w:sz w:val="24"/>
        </w:rPr>
        <w:t xml:space="preserve"> в зависимости от конкретной ситуации; </w:t>
      </w:r>
    </w:p>
    <w:p w:rsidR="00FA10B1" w:rsidRPr="00EA77B8" w:rsidRDefault="00FA10B1" w:rsidP="003830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>сравнивать и упорядочивать рациональные числа;</w:t>
      </w:r>
    </w:p>
    <w:p w:rsidR="00FA10B1" w:rsidRPr="00EA77B8" w:rsidRDefault="00FA10B1" w:rsidP="003830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выполнять вычисления с рациональными числами, сочетая устные и письменные приёмы вычислений, применять калькулятор; </w:t>
      </w:r>
    </w:p>
    <w:p w:rsidR="00FA10B1" w:rsidRPr="00EA77B8" w:rsidRDefault="00FA10B1" w:rsidP="003830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 </w:t>
      </w:r>
    </w:p>
    <w:p w:rsidR="00313F91" w:rsidRDefault="00313F91" w:rsidP="00383002">
      <w:pPr>
        <w:pStyle w:val="a3"/>
        <w:numPr>
          <w:ilvl w:val="0"/>
          <w:numId w:val="5"/>
        </w:numPr>
        <w:spacing w:after="0" w:line="240" w:lineRule="auto"/>
      </w:pPr>
      <w:r w:rsidRPr="00313F91">
        <w:rPr>
          <w:rFonts w:ascii="Times New Roman" w:hAnsi="Times New Roman" w:cs="Times New Roman"/>
          <w:sz w:val="24"/>
        </w:rPr>
        <w:t>выполнять разложение многочленов на множители</w:t>
      </w:r>
    </w:p>
    <w:p w:rsidR="00313F91" w:rsidRDefault="00313F91" w:rsidP="00383002">
      <w:pPr>
        <w:pStyle w:val="a3"/>
        <w:numPr>
          <w:ilvl w:val="0"/>
          <w:numId w:val="5"/>
        </w:numPr>
        <w:spacing w:after="0" w:line="240" w:lineRule="auto"/>
      </w:pPr>
      <w:r w:rsidRPr="00313F91">
        <w:rPr>
          <w:rFonts w:ascii="Times New Roman" w:hAnsi="Times New Roman" w:cs="Times New Roman"/>
          <w:sz w:val="24"/>
        </w:rPr>
        <w:t xml:space="preserve">выполнять тождественные преобразования рациональных выражений на основе правил действий над многочленами </w:t>
      </w:r>
    </w:p>
    <w:p w:rsidR="00313F91" w:rsidRDefault="00313F91" w:rsidP="003830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владеть понятиями «тождество», «тождественное преобразование», решать задачи, </w:t>
      </w:r>
      <w:r>
        <w:rPr>
          <w:rFonts w:ascii="Times New Roman" w:hAnsi="Times New Roman"/>
          <w:sz w:val="24"/>
        </w:rPr>
        <w:t xml:space="preserve"> </w:t>
      </w:r>
      <w:r w:rsidRPr="00EA77B8">
        <w:rPr>
          <w:rFonts w:ascii="Times New Roman" w:hAnsi="Times New Roman"/>
          <w:sz w:val="24"/>
        </w:rPr>
        <w:t>содержащие буквенные данные; работать с формулами;</w:t>
      </w:r>
    </w:p>
    <w:p w:rsidR="00313F91" w:rsidRDefault="00313F91" w:rsidP="003830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выполнять преобразования выражений, содержащих степени с целыми показателями </w:t>
      </w:r>
    </w:p>
    <w:p w:rsidR="00313F91" w:rsidRDefault="00313F91" w:rsidP="003830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решать основные виды рациональных уравнений с одной переменной, системы двух уравнений с двумя переменными; </w:t>
      </w:r>
    </w:p>
    <w:p w:rsidR="00313F91" w:rsidRDefault="00313F91" w:rsidP="003830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313F91" w:rsidRDefault="00313F91" w:rsidP="003830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понимать и использовать функциональные понятия и язык (термины, символические обозначения); </w:t>
      </w:r>
    </w:p>
    <w:p w:rsidR="00313F91" w:rsidRDefault="00313F91" w:rsidP="003830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строить графики элементарных функций; исследовать свойства числовых функций на основе изучения поведения их графиков; </w:t>
      </w:r>
    </w:p>
    <w:p w:rsidR="00313F91" w:rsidRDefault="00313F91" w:rsidP="003830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1262D2" w:rsidRPr="00CE1F18" w:rsidRDefault="001262D2" w:rsidP="00383002">
      <w:pPr>
        <w:pStyle w:val="ae"/>
        <w:numPr>
          <w:ilvl w:val="0"/>
          <w:numId w:val="5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1262D2" w:rsidRPr="00CE1F18" w:rsidRDefault="001262D2" w:rsidP="00383002">
      <w:pPr>
        <w:pStyle w:val="ae"/>
        <w:numPr>
          <w:ilvl w:val="0"/>
          <w:numId w:val="5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1262D2" w:rsidRPr="00CE1F18" w:rsidRDefault="001262D2" w:rsidP="00383002">
      <w:pPr>
        <w:pStyle w:val="ae"/>
        <w:numPr>
          <w:ilvl w:val="0"/>
          <w:numId w:val="5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овладение навыками устных письменных, инструментальных вычислений;</w:t>
      </w:r>
    </w:p>
    <w:p w:rsidR="001262D2" w:rsidRPr="00CE1F18" w:rsidRDefault="001262D2" w:rsidP="00383002">
      <w:pPr>
        <w:pStyle w:val="ae"/>
        <w:numPr>
          <w:ilvl w:val="0"/>
          <w:numId w:val="5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1262D2" w:rsidRPr="00CE1F18" w:rsidRDefault="001262D2" w:rsidP="00383002">
      <w:pPr>
        <w:pStyle w:val="ae"/>
        <w:numPr>
          <w:ilvl w:val="0"/>
          <w:numId w:val="5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1262D2" w:rsidRPr="00CE1F18" w:rsidRDefault="001262D2" w:rsidP="00383002">
      <w:pPr>
        <w:pStyle w:val="ae"/>
        <w:numPr>
          <w:ilvl w:val="0"/>
          <w:numId w:val="5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lastRenderedPageBreak/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ов, компьютера</w:t>
      </w:r>
    </w:p>
    <w:p w:rsidR="001F5449" w:rsidRPr="005837C3" w:rsidRDefault="001F5449" w:rsidP="00FA10B1">
      <w:pPr>
        <w:pStyle w:val="a3"/>
        <w:spacing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353F" w:rsidRDefault="00CC353F" w:rsidP="005837C3">
      <w:pPr>
        <w:pStyle w:val="a3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449" w:rsidRPr="005837C3" w:rsidRDefault="001F5449" w:rsidP="005837C3">
      <w:pPr>
        <w:pStyle w:val="a3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83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proofErr w:type="gramEnd"/>
      <w:r w:rsidRPr="00583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CF54A8" w:rsidRPr="00EA77B8" w:rsidRDefault="00CF54A8" w:rsidP="0038300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познакомиться с позиционными системами счисления с основаниями, отличными от 10; </w:t>
      </w:r>
    </w:p>
    <w:p w:rsidR="00CF54A8" w:rsidRPr="00EA77B8" w:rsidRDefault="00CF54A8" w:rsidP="0038300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 углубить и развить представления о натуральных числах и свойствах делимости;</w:t>
      </w:r>
    </w:p>
    <w:p w:rsidR="00CF54A8" w:rsidRDefault="00CF54A8" w:rsidP="0038300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CF54A8" w:rsidRDefault="00CF54A8" w:rsidP="0038300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CF54A8" w:rsidRDefault="00CF54A8" w:rsidP="0038300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научиться выполнять многошаговые преобразования рациональных выражений, применяя широкий набор способов и приёмов; </w:t>
      </w:r>
    </w:p>
    <w:p w:rsidR="001F5449" w:rsidRPr="005837C3" w:rsidRDefault="001F5449" w:rsidP="00CF54A8">
      <w:pPr>
        <w:pStyle w:val="a3"/>
        <w:spacing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449" w:rsidRPr="005837C3" w:rsidRDefault="001F5449" w:rsidP="005837C3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C3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1F5449" w:rsidRPr="005837C3" w:rsidRDefault="001F5449" w:rsidP="005837C3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F54A8" w:rsidRDefault="00CF54A8" w:rsidP="0038300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владеть понятиями «тождество», «тождественное преобразование», решать задачи, </w:t>
      </w:r>
      <w:r>
        <w:rPr>
          <w:rFonts w:ascii="Times New Roman" w:hAnsi="Times New Roman"/>
          <w:sz w:val="24"/>
        </w:rPr>
        <w:t xml:space="preserve"> </w:t>
      </w:r>
      <w:r w:rsidRPr="00EA77B8">
        <w:rPr>
          <w:rFonts w:ascii="Times New Roman" w:hAnsi="Times New Roman"/>
          <w:sz w:val="24"/>
        </w:rPr>
        <w:t>содержащие буквенные данные; работать с формулами;</w:t>
      </w:r>
    </w:p>
    <w:p w:rsidR="00CF54A8" w:rsidRDefault="00CF54A8" w:rsidP="0038300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выполнять преобразования выражений, содержащих степени с целыми показателями и квадратные корни; </w:t>
      </w:r>
    </w:p>
    <w:p w:rsidR="00CF54A8" w:rsidRDefault="00CF54A8" w:rsidP="0038300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CF54A8" w:rsidRDefault="00CF54A8" w:rsidP="0038300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выполнять разложение многочленов на множители. </w:t>
      </w:r>
    </w:p>
    <w:p w:rsidR="00CF54A8" w:rsidRDefault="00CF54A8" w:rsidP="0038300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решать основные виды рациональных уравнений с одной переменной, системы двух уравнений с двумя переменными; </w:t>
      </w:r>
    </w:p>
    <w:p w:rsidR="00CF54A8" w:rsidRDefault="00CF54A8" w:rsidP="0038300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CF54A8" w:rsidRDefault="00CF54A8" w:rsidP="0038300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F54A8" w:rsidRDefault="00CF54A8" w:rsidP="0038300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понимать и применять терминологию и символику, связанные с отношением неравенства, свойства числовых неравенств; </w:t>
      </w:r>
    </w:p>
    <w:p w:rsidR="001F5449" w:rsidRDefault="00CF54A8" w:rsidP="0038300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>решать линейные неравенства с одной переменной и их системы</w:t>
      </w:r>
    </w:p>
    <w:p w:rsidR="00CF54A8" w:rsidRDefault="00CF54A8" w:rsidP="0038300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понимать и использовать функциональные понятия и язык (термины, символические обозначения); </w:t>
      </w:r>
    </w:p>
    <w:p w:rsidR="00CF54A8" w:rsidRDefault="00CF54A8" w:rsidP="0038300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строить графики элементарных функций; исследовать свойства числовых функций на основе изучения поведения их графиков; </w:t>
      </w:r>
    </w:p>
    <w:p w:rsidR="00CF54A8" w:rsidRDefault="00CF54A8" w:rsidP="0038300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lastRenderedPageBreak/>
        <w:t xml:space="preserve"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CF54A8" w:rsidRDefault="00CF54A8" w:rsidP="0038300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использовать простейшие способы представления и анализа статистических данных. </w:t>
      </w:r>
    </w:p>
    <w:p w:rsidR="00CF54A8" w:rsidRDefault="00CF54A8" w:rsidP="0038300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находить относительную частоту и вероятность случайного события. </w:t>
      </w:r>
    </w:p>
    <w:p w:rsidR="00CF54A8" w:rsidRPr="00CE1F18" w:rsidRDefault="00CF54A8" w:rsidP="00383002">
      <w:pPr>
        <w:pStyle w:val="ae"/>
        <w:numPr>
          <w:ilvl w:val="0"/>
          <w:numId w:val="7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CF54A8" w:rsidRPr="00CE1F18" w:rsidRDefault="00CF54A8" w:rsidP="00383002">
      <w:pPr>
        <w:pStyle w:val="ae"/>
        <w:numPr>
          <w:ilvl w:val="0"/>
          <w:numId w:val="7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ов, компьютера</w:t>
      </w:r>
    </w:p>
    <w:p w:rsidR="00CF54A8" w:rsidRPr="00CE1F18" w:rsidRDefault="00CF54A8" w:rsidP="00383002">
      <w:pPr>
        <w:pStyle w:val="ae"/>
        <w:numPr>
          <w:ilvl w:val="0"/>
          <w:numId w:val="7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CF54A8" w:rsidRPr="00CE1F18" w:rsidRDefault="00CF54A8" w:rsidP="00383002">
      <w:pPr>
        <w:pStyle w:val="ae"/>
        <w:numPr>
          <w:ilvl w:val="0"/>
          <w:numId w:val="7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CF54A8" w:rsidRPr="00CE1F18" w:rsidRDefault="00CF54A8" w:rsidP="00383002">
      <w:pPr>
        <w:pStyle w:val="ae"/>
        <w:numPr>
          <w:ilvl w:val="0"/>
          <w:numId w:val="7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овладение навыками устных письменных, инструментальных вычислений;</w:t>
      </w:r>
    </w:p>
    <w:p w:rsidR="00CF54A8" w:rsidRPr="00CE1F18" w:rsidRDefault="00CF54A8" w:rsidP="00383002">
      <w:pPr>
        <w:pStyle w:val="ae"/>
        <w:numPr>
          <w:ilvl w:val="0"/>
          <w:numId w:val="7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CF54A8" w:rsidRDefault="00CF54A8" w:rsidP="00EF6A03">
      <w:pPr>
        <w:pStyle w:val="a4"/>
        <w:ind w:firstLine="709"/>
        <w:jc w:val="both"/>
        <w:rPr>
          <w:rFonts w:ascii="Times New Roman" w:hAnsi="Times New Roman"/>
          <w:sz w:val="24"/>
        </w:rPr>
      </w:pPr>
    </w:p>
    <w:p w:rsidR="001F5449" w:rsidRPr="005837C3" w:rsidRDefault="001F5449" w:rsidP="005837C3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8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EF6A03" w:rsidRDefault="00EF6A03" w:rsidP="00383002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EF6A03" w:rsidRPr="00EA77B8" w:rsidRDefault="00EF6A03" w:rsidP="00383002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развить и углубить знания о десятичной записи действительных чисел (периодические и непериодические дроби). </w:t>
      </w:r>
    </w:p>
    <w:p w:rsidR="00EF6A03" w:rsidRDefault="00EF6A03" w:rsidP="00383002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 </w:t>
      </w:r>
    </w:p>
    <w:p w:rsidR="00EF6A03" w:rsidRPr="00EA77B8" w:rsidRDefault="00EF6A03" w:rsidP="00383002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EF6A03" w:rsidRDefault="00EF6A03" w:rsidP="00383002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научиться выполнять многошаговые преобразования рациональных выражений, применяя широкий набор способов и приёмов; </w:t>
      </w:r>
    </w:p>
    <w:p w:rsidR="00EF6A03" w:rsidRPr="00EA77B8" w:rsidRDefault="00EF6A03" w:rsidP="00383002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EF6A03" w:rsidRDefault="00EF6A03" w:rsidP="00383002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1F5449" w:rsidRPr="005837C3" w:rsidRDefault="001F5449" w:rsidP="00EF6A03">
      <w:pPr>
        <w:pStyle w:val="a3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3F" w:rsidRDefault="00CC353F" w:rsidP="005837C3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3F" w:rsidRDefault="00CC353F" w:rsidP="005837C3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3F" w:rsidRDefault="00CC353F" w:rsidP="005837C3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3F" w:rsidRDefault="00CC353F" w:rsidP="005837C3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449" w:rsidRPr="005837C3" w:rsidRDefault="001F5449" w:rsidP="005837C3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C3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p w:rsidR="001F5449" w:rsidRPr="005837C3" w:rsidRDefault="001F5449" w:rsidP="005837C3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F54A8" w:rsidRDefault="00CF54A8" w:rsidP="0038300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владеть понятиями «тождество», «тождественное преобразование», решать задачи, </w:t>
      </w:r>
      <w:r>
        <w:rPr>
          <w:rFonts w:ascii="Times New Roman" w:hAnsi="Times New Roman"/>
          <w:sz w:val="24"/>
        </w:rPr>
        <w:t xml:space="preserve"> </w:t>
      </w:r>
      <w:r w:rsidRPr="00EA77B8">
        <w:rPr>
          <w:rFonts w:ascii="Times New Roman" w:hAnsi="Times New Roman"/>
          <w:sz w:val="24"/>
        </w:rPr>
        <w:t>содержащие буквенные данные; работать с формулами;</w:t>
      </w:r>
    </w:p>
    <w:p w:rsidR="00CF54A8" w:rsidRDefault="00CF54A8" w:rsidP="0038300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выполнять преобразования выражений, содержащих степени с целыми показателями и квадратные корни; </w:t>
      </w:r>
    </w:p>
    <w:p w:rsidR="00CF54A8" w:rsidRDefault="00CF54A8" w:rsidP="0038300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CF54A8" w:rsidRDefault="00CF54A8" w:rsidP="0038300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выполнять разложение многочленов на множители. </w:t>
      </w:r>
    </w:p>
    <w:p w:rsidR="00CF54A8" w:rsidRDefault="00CF54A8" w:rsidP="00383002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решать основные виды рациональных уравнений с одной переменной, системы двух уравнений с двумя переменными; </w:t>
      </w:r>
    </w:p>
    <w:p w:rsidR="00CF54A8" w:rsidRDefault="00CF54A8" w:rsidP="00383002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CF54A8" w:rsidRDefault="00CF54A8" w:rsidP="00383002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F54A8" w:rsidRDefault="00CF54A8" w:rsidP="0038300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понимать и применять терминологию и символику, связанные с отношением неравенства, свойства числовых неравенств; </w:t>
      </w:r>
    </w:p>
    <w:p w:rsidR="00CF54A8" w:rsidRDefault="00CF54A8" w:rsidP="0038300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решать линейные неравенства с одной переменной и их системы; решать квадратные неравенства с опорой на графические представления; </w:t>
      </w:r>
    </w:p>
    <w:p w:rsidR="00CF54A8" w:rsidRDefault="00CF54A8" w:rsidP="0038300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>применять аппарат неравен</w:t>
      </w:r>
      <w:proofErr w:type="gramStart"/>
      <w:r w:rsidRPr="00EA77B8">
        <w:rPr>
          <w:rFonts w:ascii="Times New Roman" w:hAnsi="Times New Roman"/>
          <w:sz w:val="24"/>
        </w:rPr>
        <w:t>ств дл</w:t>
      </w:r>
      <w:proofErr w:type="gramEnd"/>
      <w:r w:rsidRPr="00EA77B8">
        <w:rPr>
          <w:rFonts w:ascii="Times New Roman" w:hAnsi="Times New Roman"/>
          <w:sz w:val="24"/>
        </w:rPr>
        <w:t xml:space="preserve">я решения задач из различных разделов курса. </w:t>
      </w:r>
    </w:p>
    <w:p w:rsidR="00CF54A8" w:rsidRDefault="00CF54A8" w:rsidP="0038300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понимать и использовать функциональные понятия и язык (термины, символические обозначения); </w:t>
      </w:r>
    </w:p>
    <w:p w:rsidR="00CF54A8" w:rsidRDefault="00CF54A8" w:rsidP="0038300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строить графики элементарных функций; исследовать свойства числовых функций на основе изучения поведения их графиков; </w:t>
      </w:r>
    </w:p>
    <w:p w:rsidR="001F5449" w:rsidRDefault="00CF54A8" w:rsidP="0038300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</w:t>
      </w:r>
    </w:p>
    <w:p w:rsidR="00CF54A8" w:rsidRDefault="00CF54A8" w:rsidP="0038300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понимать и использовать язык последовательностей (термины, символические обозначения); </w:t>
      </w:r>
    </w:p>
    <w:p w:rsidR="00CF54A8" w:rsidRDefault="00CF54A8" w:rsidP="00383002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proofErr w:type="gramStart"/>
      <w:r w:rsidRPr="00EA77B8">
        <w:rPr>
          <w:rFonts w:ascii="Times New Roman" w:hAnsi="Times New Roman"/>
          <w:sz w:val="24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CF54A8" w:rsidRDefault="00CF54A8" w:rsidP="00383002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24"/>
        </w:rPr>
      </w:pPr>
      <w:r w:rsidRPr="00EA77B8">
        <w:rPr>
          <w:rFonts w:ascii="Times New Roman" w:hAnsi="Times New Roman"/>
          <w:sz w:val="24"/>
        </w:rPr>
        <w:t xml:space="preserve">решать комбинаторные задачи на нахождение числа объектов или комбинаций. </w:t>
      </w:r>
    </w:p>
    <w:p w:rsidR="00CF54A8" w:rsidRPr="00CE1F18" w:rsidRDefault="00CF54A8" w:rsidP="00383002">
      <w:pPr>
        <w:pStyle w:val="ae"/>
        <w:numPr>
          <w:ilvl w:val="0"/>
          <w:numId w:val="9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 xml:space="preserve"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</w:t>
      </w:r>
      <w:r w:rsidRPr="00CE1F18">
        <w:rPr>
          <w:rFonts w:cs="Times New Roman"/>
        </w:rPr>
        <w:lastRenderedPageBreak/>
        <w:t>явления;</w:t>
      </w:r>
    </w:p>
    <w:p w:rsidR="00CF54A8" w:rsidRPr="00CE1F18" w:rsidRDefault="00CF54A8" w:rsidP="00383002">
      <w:pPr>
        <w:pStyle w:val="ae"/>
        <w:numPr>
          <w:ilvl w:val="0"/>
          <w:numId w:val="9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CF54A8" w:rsidRPr="00CE1F18" w:rsidRDefault="00CF54A8" w:rsidP="00383002">
      <w:pPr>
        <w:pStyle w:val="ae"/>
        <w:numPr>
          <w:ilvl w:val="0"/>
          <w:numId w:val="9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овладение навыками устных письменных, инструментальных вычислений;</w:t>
      </w:r>
    </w:p>
    <w:p w:rsidR="00CF54A8" w:rsidRPr="00CE1F18" w:rsidRDefault="00CF54A8" w:rsidP="00383002">
      <w:pPr>
        <w:pStyle w:val="ae"/>
        <w:numPr>
          <w:ilvl w:val="0"/>
          <w:numId w:val="9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CF54A8" w:rsidRPr="00CE1F18" w:rsidRDefault="00CF54A8" w:rsidP="00383002">
      <w:pPr>
        <w:pStyle w:val="ae"/>
        <w:numPr>
          <w:ilvl w:val="0"/>
          <w:numId w:val="9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ах;</w:t>
      </w:r>
    </w:p>
    <w:p w:rsidR="00CF54A8" w:rsidRPr="00CE1F18" w:rsidRDefault="00CF54A8" w:rsidP="00383002">
      <w:pPr>
        <w:pStyle w:val="ae"/>
        <w:numPr>
          <w:ilvl w:val="0"/>
          <w:numId w:val="9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CF54A8" w:rsidRPr="00CE1F18" w:rsidRDefault="00CF54A8" w:rsidP="00383002">
      <w:pPr>
        <w:pStyle w:val="ae"/>
        <w:numPr>
          <w:ilvl w:val="0"/>
          <w:numId w:val="9"/>
        </w:numPr>
        <w:autoSpaceDE w:val="0"/>
        <w:spacing w:after="0" w:line="240" w:lineRule="auto"/>
        <w:jc w:val="both"/>
        <w:rPr>
          <w:rFonts w:cs="Times New Roman"/>
        </w:rPr>
      </w:pPr>
      <w:r w:rsidRPr="00CE1F18">
        <w:rPr>
          <w:rFonts w:cs="Times New Roman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ов, компьютера.</w:t>
      </w:r>
    </w:p>
    <w:p w:rsidR="00CF54A8" w:rsidRPr="005837C3" w:rsidRDefault="00CF54A8" w:rsidP="00CF54A8">
      <w:pPr>
        <w:pStyle w:val="a3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449" w:rsidRPr="005837C3" w:rsidRDefault="001F5449" w:rsidP="005837C3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8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учиться</w:t>
      </w:r>
      <w:r w:rsidR="00CC35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6A03" w:rsidRDefault="00EF6A03" w:rsidP="0038300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>разнообразным приёмам доказательства неравенств; уверенно применять аппарат неравен</w:t>
      </w:r>
      <w:proofErr w:type="gramStart"/>
      <w:r w:rsidRPr="00EA77B8">
        <w:rPr>
          <w:rFonts w:ascii="Times New Roman" w:hAnsi="Times New Roman"/>
          <w:sz w:val="24"/>
        </w:rPr>
        <w:t>ств дл</w:t>
      </w:r>
      <w:proofErr w:type="gramEnd"/>
      <w:r w:rsidRPr="00EA77B8">
        <w:rPr>
          <w:rFonts w:ascii="Times New Roman" w:hAnsi="Times New Roman"/>
          <w:sz w:val="24"/>
        </w:rPr>
        <w:t xml:space="preserve">я решения разнообразных математических задач и задач из смежных предметов, практики; </w:t>
      </w:r>
    </w:p>
    <w:p w:rsidR="00EF6A03" w:rsidRPr="00EA77B8" w:rsidRDefault="00EF6A03" w:rsidP="0038300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EF6A03" w:rsidRPr="00EA77B8" w:rsidRDefault="00EF6A03" w:rsidP="0038300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проводить исследования, связанные с изучением свойств функций, в том числе с использованием компьютера; </w:t>
      </w:r>
      <w:proofErr w:type="gramStart"/>
      <w:r w:rsidRPr="00EA77B8">
        <w:rPr>
          <w:rFonts w:ascii="Times New Roman" w:hAnsi="Times New Roman"/>
          <w:sz w:val="24"/>
        </w:rPr>
        <w:t>на</w:t>
      </w:r>
      <w:proofErr w:type="gramEnd"/>
      <w:r w:rsidRPr="00EA77B8">
        <w:rPr>
          <w:rFonts w:ascii="Times New Roman" w:hAnsi="Times New Roman"/>
          <w:sz w:val="24"/>
        </w:rPr>
        <w:t xml:space="preserve"> </w:t>
      </w:r>
    </w:p>
    <w:p w:rsidR="00EF6A03" w:rsidRDefault="00EF6A03" w:rsidP="00383002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основе графиков изученных функций строить более сложные графики (кусочно-заданные, с «выколотыми» точками и т. п.); </w:t>
      </w:r>
    </w:p>
    <w:p w:rsidR="00EF6A03" w:rsidRDefault="00EF6A03" w:rsidP="00383002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EF6A03" w:rsidRDefault="00EF6A03" w:rsidP="0038300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 xml:space="preserve">решать комбинированные задачи с применением формул n-го члена и суммы первых n членов арифметической и геометрической прогрессий, применяя при этом аппарат уравнений и неравенств; </w:t>
      </w:r>
    </w:p>
    <w:p w:rsidR="00EF6A03" w:rsidRPr="00EA77B8" w:rsidRDefault="00EF6A03" w:rsidP="0038300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EA77B8">
        <w:rPr>
          <w:rFonts w:ascii="Times New Roman" w:hAnsi="Times New Roman"/>
          <w:sz w:val="24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1F5449" w:rsidRDefault="00EF6A03" w:rsidP="00383002">
      <w:pPr>
        <w:pStyle w:val="a3"/>
        <w:numPr>
          <w:ilvl w:val="2"/>
          <w:numId w:val="10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</w:t>
      </w:r>
    </w:p>
    <w:p w:rsidR="00EF6A03" w:rsidRPr="00CE5C7B" w:rsidRDefault="00EF6A03" w:rsidP="0038300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/>
          <w:sz w:val="24"/>
        </w:rPr>
      </w:pPr>
      <w:r w:rsidRPr="00EA77B8">
        <w:rPr>
          <w:rFonts w:ascii="Times New Roman" w:hAnsi="Times New Roman"/>
          <w:sz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EF6A03" w:rsidRPr="00CE5C7B" w:rsidRDefault="00EF6A03" w:rsidP="00383002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/>
          <w:sz w:val="24"/>
        </w:rPr>
      </w:pPr>
      <w:r w:rsidRPr="00EA77B8">
        <w:rPr>
          <w:rFonts w:ascii="Times New Roman" w:hAnsi="Times New Roman"/>
          <w:sz w:val="24"/>
        </w:rPr>
        <w:t>научиться некоторым специальным приёмам решения комбинаторных задач.</w:t>
      </w:r>
    </w:p>
    <w:p w:rsidR="00EF6A03" w:rsidRPr="005837C3" w:rsidRDefault="00EF6A03" w:rsidP="00EF6A03">
      <w:pPr>
        <w:pStyle w:val="a3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350" w:rsidRPr="005837C3" w:rsidRDefault="00953350" w:rsidP="00383002">
      <w:pPr>
        <w:pStyle w:val="a3"/>
        <w:keepNext/>
        <w:keepLines/>
        <w:numPr>
          <w:ilvl w:val="0"/>
          <w:numId w:val="1"/>
        </w:numPr>
        <w:spacing w:after="0" w:line="240" w:lineRule="auto"/>
        <w:ind w:right="2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</w:t>
      </w:r>
    </w:p>
    <w:p w:rsidR="00953350" w:rsidRPr="005837C3" w:rsidRDefault="00953350" w:rsidP="005837C3">
      <w:pPr>
        <w:pStyle w:val="a3"/>
        <w:keepNext/>
        <w:keepLines/>
        <w:spacing w:after="0" w:line="240" w:lineRule="auto"/>
        <w:ind w:right="2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45F" w:rsidRDefault="00BF145F" w:rsidP="005837C3">
      <w:pPr>
        <w:pStyle w:val="a3"/>
        <w:keepNext/>
        <w:keepLines/>
        <w:spacing w:after="0" w:line="240" w:lineRule="auto"/>
        <w:ind w:right="20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C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ы</w:t>
      </w:r>
    </w:p>
    <w:p w:rsidR="00B6538F" w:rsidRPr="00136F4D" w:rsidRDefault="00B6538F" w:rsidP="00136F4D">
      <w:pPr>
        <w:pStyle w:val="2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136F4D">
        <w:rPr>
          <w:b/>
          <w:color w:val="000000"/>
        </w:rPr>
        <w:t xml:space="preserve">1. Выражения. Тождества. Уравнения. </w:t>
      </w:r>
    </w:p>
    <w:p w:rsidR="00B6538F" w:rsidRPr="00136F4D" w:rsidRDefault="00B6538F" w:rsidP="00136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color w:val="000000"/>
          <w:sz w:val="24"/>
          <w:szCs w:val="24"/>
        </w:rPr>
        <w:t xml:space="preserve">            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  <w:r w:rsidRPr="00136F4D">
        <w:rPr>
          <w:rFonts w:ascii="Times New Roman" w:hAnsi="Times New Roman" w:cs="Times New Roman"/>
          <w:sz w:val="24"/>
          <w:szCs w:val="24"/>
        </w:rPr>
        <w:t xml:space="preserve"> Среднее арифметическое, размах и мода. Медиана как статистич</w:t>
      </w:r>
      <w:r w:rsidRPr="00136F4D">
        <w:rPr>
          <w:rFonts w:ascii="Times New Roman" w:hAnsi="Times New Roman" w:cs="Times New Roman"/>
          <w:sz w:val="24"/>
          <w:szCs w:val="24"/>
        </w:rPr>
        <w:t>е</w:t>
      </w:r>
      <w:r w:rsidRPr="00136F4D">
        <w:rPr>
          <w:rFonts w:ascii="Times New Roman" w:hAnsi="Times New Roman" w:cs="Times New Roman"/>
          <w:sz w:val="24"/>
          <w:szCs w:val="24"/>
        </w:rPr>
        <w:t>ская характеристика.</w:t>
      </w:r>
    </w:p>
    <w:p w:rsidR="00B6538F" w:rsidRPr="00136F4D" w:rsidRDefault="00B6538F" w:rsidP="00136F4D">
      <w:pPr>
        <w:pStyle w:val="2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136F4D">
        <w:rPr>
          <w:b/>
          <w:color w:val="000000"/>
        </w:rPr>
        <w:t>2. Функции</w:t>
      </w:r>
      <w:r w:rsidR="005D45D4">
        <w:rPr>
          <w:b/>
          <w:color w:val="000000"/>
        </w:rPr>
        <w:t>.</w:t>
      </w:r>
    </w:p>
    <w:p w:rsidR="00B6538F" w:rsidRPr="00136F4D" w:rsidRDefault="00B6538F" w:rsidP="00136F4D">
      <w:pPr>
        <w:pStyle w:val="2"/>
        <w:widowControl w:val="0"/>
        <w:spacing w:after="0" w:line="240" w:lineRule="auto"/>
        <w:ind w:firstLine="720"/>
        <w:jc w:val="both"/>
        <w:rPr>
          <w:color w:val="000000"/>
        </w:rPr>
      </w:pPr>
      <w:r w:rsidRPr="00136F4D">
        <w:rPr>
          <w:color w:val="000000"/>
        </w:rPr>
        <w:t xml:space="preserve">Функция, область определения функции, Способы задания функции. График функции. Функция  </w:t>
      </w:r>
      <w:r w:rsidRPr="00136F4D">
        <w:rPr>
          <w:color w:val="000000"/>
          <w:lang w:val="en-US"/>
        </w:rPr>
        <w:t>y</w:t>
      </w:r>
      <w:r w:rsidRPr="00136F4D">
        <w:rPr>
          <w:color w:val="000000"/>
        </w:rPr>
        <w:t>=</w:t>
      </w:r>
      <w:proofErr w:type="spellStart"/>
      <w:r w:rsidRPr="00136F4D">
        <w:rPr>
          <w:color w:val="000000"/>
          <w:lang w:val="en-US"/>
        </w:rPr>
        <w:t>kx</w:t>
      </w:r>
      <w:proofErr w:type="spellEnd"/>
      <w:r w:rsidRPr="00136F4D">
        <w:rPr>
          <w:color w:val="000000"/>
        </w:rPr>
        <w:t>+</w:t>
      </w:r>
      <w:r w:rsidRPr="00136F4D">
        <w:rPr>
          <w:color w:val="000000"/>
          <w:lang w:val="en-US"/>
        </w:rPr>
        <w:t>b</w:t>
      </w:r>
      <w:r w:rsidRPr="00136F4D">
        <w:rPr>
          <w:color w:val="000000"/>
        </w:rPr>
        <w:t xml:space="preserve"> и её график. Функция </w:t>
      </w:r>
      <w:r w:rsidRPr="00136F4D">
        <w:rPr>
          <w:color w:val="000000"/>
          <w:lang w:val="en-US"/>
        </w:rPr>
        <w:t>y</w:t>
      </w:r>
      <w:r w:rsidRPr="00136F4D">
        <w:rPr>
          <w:color w:val="000000"/>
        </w:rPr>
        <w:t>=</w:t>
      </w:r>
      <w:proofErr w:type="spellStart"/>
      <w:r w:rsidRPr="00136F4D">
        <w:rPr>
          <w:color w:val="000000"/>
          <w:lang w:val="en-US"/>
        </w:rPr>
        <w:t>kx</w:t>
      </w:r>
      <w:proofErr w:type="spellEnd"/>
      <w:r w:rsidRPr="00136F4D">
        <w:rPr>
          <w:color w:val="000000"/>
        </w:rPr>
        <w:t xml:space="preserve"> и её график.</w:t>
      </w:r>
    </w:p>
    <w:p w:rsidR="00B6538F" w:rsidRPr="00136F4D" w:rsidRDefault="00B6538F" w:rsidP="00136F4D">
      <w:pPr>
        <w:pStyle w:val="2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136F4D">
        <w:rPr>
          <w:b/>
          <w:color w:val="000000"/>
        </w:rPr>
        <w:t>3. Степень с натуральным показателем</w:t>
      </w:r>
      <w:r w:rsidR="005D45D4">
        <w:rPr>
          <w:b/>
          <w:color w:val="000000"/>
        </w:rPr>
        <w:t>.</w:t>
      </w:r>
    </w:p>
    <w:p w:rsidR="00B6538F" w:rsidRPr="00136F4D" w:rsidRDefault="00B6538F" w:rsidP="00136F4D">
      <w:pPr>
        <w:pStyle w:val="2"/>
        <w:widowControl w:val="0"/>
        <w:spacing w:after="0" w:line="240" w:lineRule="auto"/>
        <w:ind w:firstLine="720"/>
        <w:jc w:val="both"/>
        <w:rPr>
          <w:color w:val="000000"/>
        </w:rPr>
      </w:pPr>
      <w:r w:rsidRPr="00136F4D">
        <w:rPr>
          <w:color w:val="000000"/>
        </w:rPr>
        <w:t xml:space="preserve">Степень с натуральным показателем и её свойства. Одночлен. Функции </w:t>
      </w:r>
      <w:r w:rsidRPr="00136F4D">
        <w:rPr>
          <w:color w:val="000000"/>
          <w:lang w:val="en-US"/>
        </w:rPr>
        <w:t>y</w:t>
      </w:r>
      <w:r w:rsidRPr="00136F4D">
        <w:rPr>
          <w:color w:val="000000"/>
        </w:rPr>
        <w:t>=</w:t>
      </w:r>
      <w:r w:rsidRPr="00136F4D">
        <w:rPr>
          <w:color w:val="000000"/>
          <w:lang w:val="en-US"/>
        </w:rPr>
        <w:t>x</w:t>
      </w:r>
      <w:r w:rsidRPr="00136F4D">
        <w:rPr>
          <w:color w:val="000000"/>
          <w:vertAlign w:val="superscript"/>
        </w:rPr>
        <w:t>2</w:t>
      </w:r>
      <w:r w:rsidRPr="00136F4D">
        <w:rPr>
          <w:color w:val="000000"/>
        </w:rPr>
        <w:t xml:space="preserve">, </w:t>
      </w:r>
      <w:r w:rsidRPr="00136F4D">
        <w:rPr>
          <w:color w:val="000000"/>
          <w:lang w:val="en-US"/>
        </w:rPr>
        <w:t>y</w:t>
      </w:r>
      <w:r w:rsidRPr="00136F4D">
        <w:rPr>
          <w:color w:val="000000"/>
        </w:rPr>
        <w:t>=</w:t>
      </w:r>
      <w:r w:rsidRPr="00136F4D">
        <w:rPr>
          <w:color w:val="000000"/>
          <w:lang w:val="en-US"/>
        </w:rPr>
        <w:t>x</w:t>
      </w:r>
      <w:r w:rsidRPr="00136F4D">
        <w:rPr>
          <w:color w:val="000000"/>
          <w:vertAlign w:val="superscript"/>
        </w:rPr>
        <w:t>3</w:t>
      </w:r>
      <w:r w:rsidRPr="00136F4D">
        <w:rPr>
          <w:color w:val="000000"/>
        </w:rPr>
        <w:t xml:space="preserve">, и их графики. </w:t>
      </w:r>
    </w:p>
    <w:p w:rsidR="00B6538F" w:rsidRPr="00136F4D" w:rsidRDefault="00B6538F" w:rsidP="00136F4D">
      <w:pPr>
        <w:pStyle w:val="2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136F4D">
        <w:rPr>
          <w:b/>
          <w:color w:val="000000"/>
        </w:rPr>
        <w:t>4. Многочлены</w:t>
      </w:r>
      <w:r w:rsidR="005D45D4">
        <w:rPr>
          <w:b/>
          <w:color w:val="000000"/>
        </w:rPr>
        <w:t>.</w:t>
      </w:r>
    </w:p>
    <w:p w:rsidR="00B6538F" w:rsidRPr="00136F4D" w:rsidRDefault="00B6538F" w:rsidP="00136F4D">
      <w:pPr>
        <w:pStyle w:val="2"/>
        <w:widowControl w:val="0"/>
        <w:spacing w:after="0" w:line="240" w:lineRule="auto"/>
        <w:ind w:firstLine="720"/>
        <w:jc w:val="both"/>
        <w:rPr>
          <w:color w:val="000000"/>
        </w:rPr>
      </w:pPr>
      <w:r w:rsidRPr="00136F4D">
        <w:rPr>
          <w:color w:val="000000"/>
        </w:rPr>
        <w:t xml:space="preserve">Многочлен. Сложение, вычитание и умножение многочленов. Разложение многочлена на множители. </w:t>
      </w:r>
    </w:p>
    <w:p w:rsidR="00B6538F" w:rsidRPr="00136F4D" w:rsidRDefault="00B6538F" w:rsidP="00136F4D">
      <w:pPr>
        <w:pStyle w:val="2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136F4D">
        <w:rPr>
          <w:b/>
          <w:color w:val="000000"/>
        </w:rPr>
        <w:t>5. Формулы сокращённого умножения</w:t>
      </w:r>
      <w:r w:rsidR="005D45D4">
        <w:rPr>
          <w:b/>
          <w:color w:val="000000"/>
        </w:rPr>
        <w:t>.</w:t>
      </w:r>
    </w:p>
    <w:p w:rsidR="00B6538F" w:rsidRPr="00136F4D" w:rsidRDefault="00B6538F" w:rsidP="00136F4D">
      <w:pPr>
        <w:pStyle w:val="2"/>
        <w:widowControl w:val="0"/>
        <w:spacing w:after="0" w:line="240" w:lineRule="auto"/>
        <w:ind w:firstLine="720"/>
        <w:jc w:val="both"/>
        <w:rPr>
          <w:color w:val="000000"/>
        </w:rPr>
      </w:pPr>
      <w:r w:rsidRPr="00136F4D">
        <w:rPr>
          <w:color w:val="000000"/>
        </w:rPr>
        <w:t xml:space="preserve">Формулы </w:t>
      </w:r>
      <w:r w:rsidRPr="00136F4D">
        <w:rPr>
          <w:color w:val="000000"/>
          <w:position w:val="-10"/>
        </w:rPr>
        <w:object w:dxaOrig="7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95pt;height:20.1pt" o:ole="">
            <v:imagedata r:id="rId9" o:title=""/>
          </v:shape>
          <o:OLEObject Type="Embed" ProgID="Equation.3" ShapeID="_x0000_i1025" DrawAspect="Content" ObjectID="_1609523943" r:id="rId10"/>
        </w:object>
      </w:r>
      <w:r w:rsidRPr="00136F4D">
        <w:rPr>
          <w:color w:val="000000"/>
        </w:rPr>
        <w:t>. Применение формул сокращённого умножения к разложению на множители.</w:t>
      </w:r>
    </w:p>
    <w:p w:rsidR="00B6538F" w:rsidRPr="00136F4D" w:rsidRDefault="00B6538F" w:rsidP="00136F4D">
      <w:pPr>
        <w:pStyle w:val="2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136F4D">
        <w:rPr>
          <w:b/>
          <w:color w:val="000000"/>
        </w:rPr>
        <w:t>6. Системы линейных уравнений</w:t>
      </w:r>
      <w:r w:rsidR="005D45D4">
        <w:rPr>
          <w:b/>
          <w:color w:val="000000"/>
        </w:rPr>
        <w:t>.</w:t>
      </w:r>
    </w:p>
    <w:p w:rsidR="00B6538F" w:rsidRPr="00136F4D" w:rsidRDefault="00B6538F" w:rsidP="00136F4D">
      <w:pPr>
        <w:pStyle w:val="2"/>
        <w:widowControl w:val="0"/>
        <w:spacing w:after="0" w:line="240" w:lineRule="auto"/>
        <w:ind w:firstLine="720"/>
        <w:jc w:val="both"/>
        <w:rPr>
          <w:color w:val="000000"/>
        </w:rPr>
      </w:pPr>
      <w:r w:rsidRPr="00136F4D">
        <w:rPr>
          <w:color w:val="000000"/>
        </w:rPr>
        <w:t>Система уравнений с двумя переменными. Решение систем двух линейных уравнений с двумя переменными. Решение задач мет</w:t>
      </w:r>
      <w:r w:rsidRPr="00136F4D">
        <w:rPr>
          <w:color w:val="000000"/>
        </w:rPr>
        <w:t>о</w:t>
      </w:r>
      <w:r w:rsidRPr="00136F4D">
        <w:rPr>
          <w:color w:val="000000"/>
        </w:rPr>
        <w:t xml:space="preserve">дом составления </w:t>
      </w:r>
      <w:r w:rsidR="00CC353F">
        <w:rPr>
          <w:color w:val="000000"/>
        </w:rPr>
        <w:t>систем уравнений.</w:t>
      </w:r>
    </w:p>
    <w:p w:rsidR="00B6538F" w:rsidRPr="00136F4D" w:rsidRDefault="00B6538F" w:rsidP="00136F4D">
      <w:pPr>
        <w:shd w:val="clear" w:color="auto" w:fill="FFFFFF"/>
        <w:tabs>
          <w:tab w:val="left" w:pos="979"/>
        </w:tabs>
        <w:spacing w:before="278" w:line="240" w:lineRule="auto"/>
        <w:ind w:left="734"/>
        <w:rPr>
          <w:rFonts w:ascii="Times New Roman" w:hAnsi="Times New Roman" w:cs="Times New Roman"/>
          <w:b/>
          <w:sz w:val="24"/>
          <w:szCs w:val="24"/>
        </w:rPr>
      </w:pPr>
      <w:r w:rsidRPr="00136F4D">
        <w:rPr>
          <w:rFonts w:ascii="Times New Roman" w:hAnsi="Times New Roman" w:cs="Times New Roman"/>
          <w:b/>
          <w:bCs/>
          <w:spacing w:val="-7"/>
          <w:sz w:val="24"/>
          <w:szCs w:val="24"/>
        </w:rPr>
        <w:t>7.</w:t>
      </w:r>
      <w:r w:rsidRPr="00136F4D">
        <w:rPr>
          <w:rFonts w:ascii="Times New Roman" w:hAnsi="Times New Roman" w:cs="Times New Roman"/>
          <w:b/>
          <w:bCs/>
          <w:sz w:val="24"/>
          <w:szCs w:val="24"/>
        </w:rPr>
        <w:tab/>
        <w:t>Повторение. Решение задач</w:t>
      </w:r>
      <w:r w:rsidR="005D45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538F" w:rsidRPr="00136F4D" w:rsidRDefault="00B6538F" w:rsidP="00136F4D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t>Закрепление знаний, умений и навыков, полученных на уроках по данным темам (курс алгебры 7 класса)</w:t>
      </w:r>
    </w:p>
    <w:p w:rsidR="00136F4D" w:rsidRPr="00136F4D" w:rsidRDefault="00136F4D" w:rsidP="00383002">
      <w:pPr>
        <w:pStyle w:val="ListParagraph1"/>
        <w:numPr>
          <w:ilvl w:val="0"/>
          <w:numId w:val="11"/>
        </w:numPr>
        <w:spacing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136F4D">
        <w:rPr>
          <w:rFonts w:ascii="Times New Roman" w:hAnsi="Times New Roman" w:cs="Times New Roman"/>
          <w:b/>
          <w:bCs/>
          <w:sz w:val="24"/>
          <w:szCs w:val="24"/>
        </w:rPr>
        <w:t>Начальные геометрические сведения</w:t>
      </w:r>
      <w:r w:rsidR="005D45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6F4D" w:rsidRDefault="00136F4D" w:rsidP="00136F4D">
      <w:pPr>
        <w:pStyle w:val="ListParagraph1"/>
        <w:spacing w:line="240" w:lineRule="auto"/>
        <w:ind w:left="1134" w:right="567" w:firstLine="414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CC353F" w:rsidRDefault="00CC353F" w:rsidP="00136F4D">
      <w:pPr>
        <w:pStyle w:val="ListParagraph1"/>
        <w:spacing w:line="240" w:lineRule="auto"/>
        <w:ind w:left="1134" w:right="567" w:firstLine="414"/>
        <w:rPr>
          <w:rFonts w:ascii="Times New Roman" w:hAnsi="Times New Roman" w:cs="Times New Roman"/>
          <w:sz w:val="24"/>
          <w:szCs w:val="24"/>
        </w:rPr>
      </w:pPr>
    </w:p>
    <w:p w:rsidR="00CC353F" w:rsidRPr="00136F4D" w:rsidRDefault="00CC353F" w:rsidP="00136F4D">
      <w:pPr>
        <w:pStyle w:val="ListParagraph1"/>
        <w:spacing w:line="240" w:lineRule="auto"/>
        <w:ind w:left="1134" w:right="567" w:firstLine="414"/>
        <w:rPr>
          <w:rFonts w:ascii="Times New Roman" w:hAnsi="Times New Roman" w:cs="Times New Roman"/>
          <w:sz w:val="24"/>
          <w:szCs w:val="24"/>
        </w:rPr>
      </w:pPr>
    </w:p>
    <w:p w:rsidR="00136F4D" w:rsidRPr="00136F4D" w:rsidRDefault="00136F4D" w:rsidP="00136F4D">
      <w:pPr>
        <w:pStyle w:val="ListParagraph1"/>
        <w:spacing w:line="240" w:lineRule="auto"/>
        <w:ind w:left="1134" w:right="567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CC353F">
        <w:rPr>
          <w:rFonts w:ascii="Times New Roman" w:hAnsi="Times New Roman" w:cs="Times New Roman"/>
          <w:b/>
          <w:bCs/>
          <w:sz w:val="24"/>
          <w:szCs w:val="24"/>
        </w:rPr>
        <w:t>. Треугольники</w:t>
      </w:r>
      <w:r w:rsidR="005D45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6F4D" w:rsidRPr="00136F4D" w:rsidRDefault="00136F4D" w:rsidP="00383002">
      <w:pPr>
        <w:pStyle w:val="ListParagraph1"/>
        <w:spacing w:line="240" w:lineRule="auto"/>
        <w:ind w:left="1134" w:right="567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t xml:space="preserve">Треугольник. Признаки равенства треугольников. Перпендикуляр </w:t>
      </w:r>
      <w:proofErr w:type="gramStart"/>
      <w:r w:rsidRPr="00136F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36F4D">
        <w:rPr>
          <w:rFonts w:ascii="Times New Roman" w:hAnsi="Times New Roman" w:cs="Times New Roman"/>
          <w:sz w:val="24"/>
          <w:szCs w:val="24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136F4D" w:rsidRPr="00136F4D" w:rsidRDefault="00136F4D" w:rsidP="00136F4D">
      <w:pPr>
        <w:pStyle w:val="ListParagraph1"/>
        <w:spacing w:line="240" w:lineRule="auto"/>
        <w:ind w:left="1134" w:right="567" w:hanging="31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36F4D">
        <w:rPr>
          <w:rFonts w:ascii="Times New Roman" w:hAnsi="Times New Roman" w:cs="Times New Roman"/>
          <w:b/>
          <w:bCs/>
          <w:sz w:val="24"/>
          <w:szCs w:val="24"/>
        </w:rPr>
        <w:t>. Параллельные прямые</w:t>
      </w:r>
      <w:r w:rsidR="005D45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6F4D" w:rsidRPr="00136F4D" w:rsidRDefault="00383002" w:rsidP="00383002">
      <w:pPr>
        <w:pStyle w:val="ListParagraph1"/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6F4D" w:rsidRPr="00136F4D">
        <w:rPr>
          <w:rFonts w:ascii="Times New Roman" w:hAnsi="Times New Roman" w:cs="Times New Roman"/>
          <w:sz w:val="24"/>
          <w:szCs w:val="24"/>
        </w:rPr>
        <w:t xml:space="preserve">Признаки параллельности </w:t>
      </w:r>
      <w:proofErr w:type="gramStart"/>
      <w:r w:rsidR="00136F4D" w:rsidRPr="00136F4D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="00136F4D" w:rsidRPr="00136F4D">
        <w:rPr>
          <w:rFonts w:ascii="Times New Roman" w:hAnsi="Times New Roman" w:cs="Times New Roman"/>
          <w:sz w:val="24"/>
          <w:szCs w:val="24"/>
        </w:rPr>
        <w:t xml:space="preserve">. Аксиома </w:t>
      </w:r>
      <w:proofErr w:type="gramStart"/>
      <w:r w:rsidR="00136F4D" w:rsidRPr="00136F4D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="00136F4D" w:rsidRPr="00136F4D">
        <w:rPr>
          <w:rFonts w:ascii="Times New Roman" w:hAnsi="Times New Roman" w:cs="Times New Roman"/>
          <w:sz w:val="24"/>
          <w:szCs w:val="24"/>
        </w:rPr>
        <w:t xml:space="preserve"> прямых. Свойства </w:t>
      </w:r>
      <w:proofErr w:type="gramStart"/>
      <w:r w:rsidR="00136F4D" w:rsidRPr="00136F4D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="00136F4D" w:rsidRPr="00136F4D">
        <w:rPr>
          <w:rFonts w:ascii="Times New Roman" w:hAnsi="Times New Roman" w:cs="Times New Roman"/>
          <w:sz w:val="24"/>
          <w:szCs w:val="24"/>
        </w:rPr>
        <w:t xml:space="preserve"> прямых. </w:t>
      </w:r>
    </w:p>
    <w:p w:rsidR="00136F4D" w:rsidRPr="00136F4D" w:rsidRDefault="00136F4D" w:rsidP="00136F4D">
      <w:pPr>
        <w:pStyle w:val="ListParagraph1"/>
        <w:spacing w:line="240" w:lineRule="auto"/>
        <w:ind w:left="1134" w:right="567" w:hanging="3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36F4D">
        <w:rPr>
          <w:rFonts w:ascii="Times New Roman" w:hAnsi="Times New Roman" w:cs="Times New Roman"/>
          <w:b/>
          <w:bCs/>
          <w:sz w:val="24"/>
          <w:szCs w:val="24"/>
        </w:rPr>
        <w:t>. Соотношения между сторонами и углами треугольника</w:t>
      </w:r>
      <w:proofErr w:type="gramStart"/>
      <w:r w:rsidRPr="00136F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45D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136F4D" w:rsidRPr="00136F4D" w:rsidRDefault="00136F4D" w:rsidP="00383002">
      <w:pPr>
        <w:pStyle w:val="ListParagraph1"/>
        <w:spacing w:line="240" w:lineRule="auto"/>
        <w:ind w:left="1134" w:right="567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136F4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36F4D"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136F4D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136F4D">
        <w:rPr>
          <w:rFonts w:ascii="Times New Roman" w:hAnsi="Times New Roman" w:cs="Times New Roman"/>
          <w:sz w:val="24"/>
          <w:szCs w:val="24"/>
        </w:rPr>
        <w:t xml:space="preserve"> прямыми. Построение треугольника по трем элементам. </w:t>
      </w:r>
    </w:p>
    <w:p w:rsidR="00136F4D" w:rsidRPr="00136F4D" w:rsidRDefault="00136F4D" w:rsidP="00136F4D">
      <w:pPr>
        <w:pStyle w:val="ListParagraph1"/>
        <w:spacing w:line="240" w:lineRule="auto"/>
        <w:ind w:left="1134" w:right="567" w:hanging="30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136F4D">
        <w:rPr>
          <w:rFonts w:ascii="Times New Roman" w:hAnsi="Times New Roman" w:cs="Times New Roman"/>
          <w:b/>
          <w:bCs/>
          <w:sz w:val="24"/>
          <w:szCs w:val="24"/>
        </w:rPr>
        <w:t>. Повторение.  Решение задач</w:t>
      </w:r>
      <w:r w:rsidR="005D45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538F" w:rsidRPr="00136F4D" w:rsidRDefault="00B6538F" w:rsidP="00136F4D">
      <w:pPr>
        <w:pStyle w:val="a3"/>
        <w:keepNext/>
        <w:keepLines/>
        <w:spacing w:after="0" w:line="240" w:lineRule="auto"/>
        <w:ind w:right="20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45F" w:rsidRDefault="00BF145F" w:rsidP="00136F4D">
      <w:pPr>
        <w:pStyle w:val="a3"/>
        <w:keepNext/>
        <w:keepLines/>
        <w:spacing w:after="0" w:line="240" w:lineRule="auto"/>
        <w:ind w:right="20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F4D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ы</w:t>
      </w:r>
    </w:p>
    <w:p w:rsidR="00CC353F" w:rsidRPr="00136F4D" w:rsidRDefault="00CC353F" w:rsidP="00136F4D">
      <w:pPr>
        <w:pStyle w:val="a3"/>
        <w:keepNext/>
        <w:keepLines/>
        <w:spacing w:after="0" w:line="240" w:lineRule="auto"/>
        <w:ind w:right="20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4D" w:rsidRPr="00136F4D" w:rsidRDefault="00136F4D" w:rsidP="0038300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36F4D">
        <w:rPr>
          <w:rFonts w:ascii="Times New Roman" w:hAnsi="Times New Roman" w:cs="Times New Roman"/>
          <w:b/>
          <w:bCs/>
          <w:sz w:val="24"/>
          <w:szCs w:val="24"/>
        </w:rPr>
        <w:t>1.   Рациональные дроби</w:t>
      </w:r>
      <w:r w:rsidR="005D45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6F4D" w:rsidRPr="00136F4D" w:rsidRDefault="00136F4D" w:rsidP="0038300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136F4D">
        <w:rPr>
          <w:rFonts w:ascii="Times New Roman" w:hAnsi="Times New Roman"/>
          <w:sz w:val="24"/>
          <w:szCs w:val="24"/>
        </w:rPr>
        <w:t>Рациональная дробь. Основное свойство дроби, сокращение дробей.</w:t>
      </w:r>
    </w:p>
    <w:p w:rsidR="00136F4D" w:rsidRPr="00136F4D" w:rsidRDefault="00136F4D" w:rsidP="0038300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136F4D">
        <w:rPr>
          <w:rFonts w:ascii="Times New Roman" w:hAnsi="Times New Roman"/>
          <w:sz w:val="24"/>
          <w:szCs w:val="24"/>
        </w:rPr>
        <w:t xml:space="preserve">Тождественные преобразования рациональных выражений. Функция </w:t>
      </w:r>
      <w:r w:rsidRPr="00136F4D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026" type="#_x0000_t75" style="width:30.15pt;height:30.15pt" o:ole="">
            <v:imagedata r:id="rId11" o:title=""/>
          </v:shape>
          <o:OLEObject Type="Embed" ProgID="Equation.3" ShapeID="_x0000_i1026" DrawAspect="Content" ObjectID="_1609523944" r:id="rId12"/>
        </w:object>
      </w:r>
      <w:r w:rsidRPr="00136F4D">
        <w:rPr>
          <w:rFonts w:ascii="Times New Roman" w:hAnsi="Times New Roman"/>
          <w:sz w:val="24"/>
          <w:szCs w:val="24"/>
        </w:rPr>
        <w:t>и ее график.</w:t>
      </w:r>
    </w:p>
    <w:p w:rsidR="00136F4D" w:rsidRPr="00136F4D" w:rsidRDefault="00136F4D" w:rsidP="0038300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b/>
          <w:bCs/>
          <w:sz w:val="24"/>
          <w:szCs w:val="24"/>
        </w:rPr>
        <w:t>2.   Квадратные корни (24 ч)</w:t>
      </w:r>
    </w:p>
    <w:p w:rsidR="00136F4D" w:rsidRPr="00136F4D" w:rsidRDefault="00136F4D" w:rsidP="0038300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136F4D">
        <w:rPr>
          <w:rFonts w:ascii="Times New Roman" w:hAnsi="Times New Roman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136F4D">
        <w:rPr>
          <w:rFonts w:ascii="Times New Roman" w:hAnsi="Times New Roman"/>
          <w:position w:val="-10"/>
          <w:sz w:val="24"/>
          <w:szCs w:val="24"/>
        </w:rPr>
        <w:object w:dxaOrig="780" w:dyaOrig="380">
          <v:shape id="_x0000_i1027" type="#_x0000_t75" style="width:39.35pt;height:17.6pt" o:ole="">
            <v:imagedata r:id="rId13" o:title=""/>
          </v:shape>
          <o:OLEObject Type="Embed" ProgID="Equation.3" ShapeID="_x0000_i1027" DrawAspect="Content" ObjectID="_1609523945" r:id="rId14"/>
        </w:object>
      </w:r>
      <w:r w:rsidRPr="00136F4D">
        <w:rPr>
          <w:rFonts w:ascii="Times New Roman" w:hAnsi="Times New Roman"/>
          <w:sz w:val="24"/>
          <w:szCs w:val="24"/>
        </w:rPr>
        <w:t xml:space="preserve"> ее свойства и график.</w:t>
      </w:r>
    </w:p>
    <w:p w:rsidR="00136F4D" w:rsidRPr="00136F4D" w:rsidRDefault="00136F4D" w:rsidP="0038300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b/>
          <w:bCs/>
          <w:sz w:val="24"/>
          <w:szCs w:val="24"/>
        </w:rPr>
        <w:t>3.   Квадратные уравнения</w:t>
      </w:r>
      <w:r w:rsidR="005D45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6F4D" w:rsidRPr="00136F4D" w:rsidRDefault="00136F4D" w:rsidP="0038300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136F4D">
        <w:rPr>
          <w:rFonts w:ascii="Times New Roman" w:hAnsi="Times New Roman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136F4D" w:rsidRPr="00136F4D" w:rsidRDefault="00136F4D" w:rsidP="0038300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b/>
          <w:bCs/>
          <w:sz w:val="24"/>
          <w:szCs w:val="24"/>
        </w:rPr>
        <w:t>4.   Неравенства</w:t>
      </w:r>
      <w:r w:rsidR="005D45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6F4D" w:rsidRPr="00136F4D" w:rsidRDefault="00136F4D" w:rsidP="0038300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136F4D">
        <w:rPr>
          <w:rFonts w:ascii="Times New Roman" w:hAnsi="Times New Roman"/>
          <w:sz w:val="24"/>
          <w:szCs w:val="24"/>
        </w:rPr>
        <w:t xml:space="preserve">Числовые неравенства и их свойства. </w:t>
      </w:r>
      <w:proofErr w:type="spellStart"/>
      <w:r w:rsidRPr="00136F4D">
        <w:rPr>
          <w:rFonts w:ascii="Times New Roman" w:hAnsi="Times New Roman"/>
          <w:sz w:val="24"/>
          <w:szCs w:val="24"/>
        </w:rPr>
        <w:t>Почленное</w:t>
      </w:r>
      <w:proofErr w:type="spellEnd"/>
      <w:r w:rsidRPr="00136F4D">
        <w:rPr>
          <w:rFonts w:ascii="Times New Roman" w:hAnsi="Times New Roman"/>
          <w:sz w:val="24"/>
          <w:szCs w:val="24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136F4D" w:rsidRPr="00136F4D" w:rsidRDefault="00136F4D" w:rsidP="0038300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36F4D">
        <w:rPr>
          <w:rFonts w:ascii="Times New Roman" w:hAnsi="Times New Roman" w:cs="Times New Roman"/>
          <w:b/>
          <w:bCs/>
          <w:sz w:val="24"/>
          <w:szCs w:val="24"/>
        </w:rPr>
        <w:t xml:space="preserve">5.   Степень с целым показателем. </w:t>
      </w:r>
    </w:p>
    <w:p w:rsidR="00136F4D" w:rsidRPr="00136F4D" w:rsidRDefault="00136F4D" w:rsidP="0038300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136F4D">
        <w:rPr>
          <w:rFonts w:ascii="Times New Roman" w:hAnsi="Times New Roman"/>
          <w:sz w:val="24"/>
          <w:szCs w:val="24"/>
        </w:rPr>
        <w:lastRenderedPageBreak/>
        <w:t>Степень с целым показателем и ее свойства. Стандартный  вид числа. Приближенный вычисления.</w:t>
      </w:r>
    </w:p>
    <w:p w:rsidR="00136F4D" w:rsidRPr="00136F4D" w:rsidRDefault="00136F4D" w:rsidP="0038300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36F4D">
        <w:rPr>
          <w:rFonts w:ascii="Times New Roman" w:hAnsi="Times New Roman" w:cs="Times New Roman"/>
          <w:b/>
          <w:bCs/>
          <w:sz w:val="24"/>
          <w:szCs w:val="24"/>
        </w:rPr>
        <w:t>6.   Повторение</w:t>
      </w:r>
      <w:r w:rsidR="005D45D4">
        <w:rPr>
          <w:rFonts w:ascii="Times New Roman" w:hAnsi="Times New Roman" w:cs="Times New Roman"/>
          <w:b/>
          <w:sz w:val="24"/>
          <w:szCs w:val="24"/>
        </w:rPr>
        <w:t>.</w:t>
      </w:r>
    </w:p>
    <w:p w:rsidR="00136F4D" w:rsidRPr="005D45D4" w:rsidRDefault="005D45D4" w:rsidP="00383002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5D45D4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136F4D" w:rsidRPr="005D45D4">
        <w:rPr>
          <w:rFonts w:ascii="Times New Roman" w:hAnsi="Times New Roman" w:cs="Times New Roman"/>
          <w:b/>
          <w:bCs/>
          <w:sz w:val="24"/>
          <w:szCs w:val="24"/>
        </w:rPr>
        <w:t>Повторение курса геометрии 7 класс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6F4D" w:rsidRPr="00136F4D" w:rsidRDefault="005D45D4" w:rsidP="00383002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136F4D" w:rsidRPr="00136F4D">
        <w:rPr>
          <w:rFonts w:ascii="Times New Roman" w:hAnsi="Times New Roman" w:cs="Times New Roman"/>
          <w:b/>
          <w:bCs/>
          <w:sz w:val="24"/>
          <w:szCs w:val="24"/>
        </w:rPr>
        <w:t>.Четырехугольник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6F4D" w:rsidRPr="00136F4D" w:rsidRDefault="00136F4D" w:rsidP="00383002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t xml:space="preserve">        Многоугольник, выпуклый многоугольник, четырехуголь</w:t>
      </w:r>
      <w:r w:rsidRPr="00136F4D">
        <w:rPr>
          <w:rFonts w:ascii="Times New Roman" w:hAnsi="Times New Roman" w:cs="Times New Roman"/>
          <w:sz w:val="24"/>
          <w:szCs w:val="24"/>
        </w:rPr>
        <w:softHyphen/>
        <w:t>ник. Параллелограмм, его свойства и признаки. Трапеция. Пря</w:t>
      </w:r>
      <w:r w:rsidRPr="00136F4D">
        <w:rPr>
          <w:rFonts w:ascii="Times New Roman" w:hAnsi="Times New Roman" w:cs="Times New Roman"/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136F4D" w:rsidRPr="00136F4D" w:rsidRDefault="005D45D4" w:rsidP="00383002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36F4D" w:rsidRPr="00136F4D">
        <w:rPr>
          <w:rFonts w:ascii="Times New Roman" w:hAnsi="Times New Roman" w:cs="Times New Roman"/>
          <w:b/>
          <w:bCs/>
          <w:sz w:val="24"/>
          <w:szCs w:val="24"/>
        </w:rPr>
        <w:t>.Площад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6F4D" w:rsidRPr="00136F4D" w:rsidRDefault="00136F4D" w:rsidP="00383002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t xml:space="preserve">      Понятие площади многоугольника. Площади прямоуголь</w:t>
      </w:r>
      <w:r w:rsidRPr="00136F4D">
        <w:rPr>
          <w:rFonts w:ascii="Times New Roman" w:hAnsi="Times New Roman" w:cs="Times New Roman"/>
          <w:sz w:val="24"/>
          <w:szCs w:val="24"/>
        </w:rPr>
        <w:softHyphen/>
        <w:t>ника, параллелограмма, треугольника, трапеции. Теорема Пи</w:t>
      </w:r>
      <w:r w:rsidRPr="00136F4D">
        <w:rPr>
          <w:rFonts w:ascii="Times New Roman" w:hAnsi="Times New Roman" w:cs="Times New Roman"/>
          <w:sz w:val="24"/>
          <w:szCs w:val="24"/>
        </w:rPr>
        <w:softHyphen/>
        <w:t>фагора.</w:t>
      </w:r>
    </w:p>
    <w:p w:rsidR="00136F4D" w:rsidRPr="00136F4D" w:rsidRDefault="005D45D4" w:rsidP="00383002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36F4D" w:rsidRPr="00136F4D">
        <w:rPr>
          <w:rFonts w:ascii="Times New Roman" w:hAnsi="Times New Roman" w:cs="Times New Roman"/>
          <w:b/>
          <w:sz w:val="24"/>
          <w:szCs w:val="24"/>
        </w:rPr>
        <w:t>. Подобные треугольник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6F4D" w:rsidRPr="00136F4D" w:rsidRDefault="00136F4D" w:rsidP="00383002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t xml:space="preserve">      Подобные треугольники. Признаки подобия треугольников. Применение подобия к доказательству теорем и решению задач. С</w:t>
      </w:r>
      <w:r w:rsidRPr="00136F4D">
        <w:rPr>
          <w:rFonts w:ascii="Times New Roman" w:hAnsi="Times New Roman" w:cs="Times New Roman"/>
          <w:sz w:val="24"/>
          <w:szCs w:val="24"/>
        </w:rPr>
        <w:t>и</w:t>
      </w:r>
      <w:r w:rsidRPr="00136F4D">
        <w:rPr>
          <w:rFonts w:ascii="Times New Roman" w:hAnsi="Times New Roman" w:cs="Times New Roman"/>
          <w:sz w:val="24"/>
          <w:szCs w:val="24"/>
        </w:rPr>
        <w:t>нус, косинус и тангенс острого угла прямоугольного треуголь</w:t>
      </w:r>
      <w:r w:rsidRPr="00136F4D">
        <w:rPr>
          <w:rFonts w:ascii="Times New Roman" w:hAnsi="Times New Roman" w:cs="Times New Roman"/>
          <w:sz w:val="24"/>
          <w:szCs w:val="24"/>
        </w:rPr>
        <w:softHyphen/>
        <w:t>ника.</w:t>
      </w:r>
    </w:p>
    <w:p w:rsidR="00136F4D" w:rsidRPr="00136F4D" w:rsidRDefault="005D45D4" w:rsidP="00383002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36F4D" w:rsidRPr="00136F4D">
        <w:rPr>
          <w:rFonts w:ascii="Times New Roman" w:hAnsi="Times New Roman" w:cs="Times New Roman"/>
          <w:b/>
          <w:sz w:val="24"/>
          <w:szCs w:val="24"/>
        </w:rPr>
        <w:t>. Окруж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6F4D" w:rsidRPr="00136F4D" w:rsidRDefault="00136F4D" w:rsidP="00383002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t xml:space="preserve">       Взаимное расположение прямой и окружности. Касательная к окружности, ее свойство и признак. Центральные и вписанные у</w:t>
      </w:r>
      <w:r w:rsidRPr="00136F4D">
        <w:rPr>
          <w:rFonts w:ascii="Times New Roman" w:hAnsi="Times New Roman" w:cs="Times New Roman"/>
          <w:sz w:val="24"/>
          <w:szCs w:val="24"/>
        </w:rPr>
        <w:t>г</w:t>
      </w:r>
      <w:r w:rsidRPr="00136F4D">
        <w:rPr>
          <w:rFonts w:ascii="Times New Roman" w:hAnsi="Times New Roman" w:cs="Times New Roman"/>
          <w:sz w:val="24"/>
          <w:szCs w:val="24"/>
        </w:rPr>
        <w:t>лы. Четыре замечательные точки треугольника. Вписанная и описанная окружности.</w:t>
      </w:r>
    </w:p>
    <w:p w:rsidR="00136F4D" w:rsidRPr="00136F4D" w:rsidRDefault="005D45D4" w:rsidP="00383002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136F4D" w:rsidRPr="00136F4D">
        <w:rPr>
          <w:rFonts w:ascii="Times New Roman" w:hAnsi="Times New Roman" w:cs="Times New Roman"/>
          <w:b/>
          <w:sz w:val="24"/>
          <w:szCs w:val="24"/>
        </w:rPr>
        <w:t xml:space="preserve">. Повторение. Решение задач. </w:t>
      </w:r>
    </w:p>
    <w:p w:rsidR="00136F4D" w:rsidRPr="00136F4D" w:rsidRDefault="00136F4D" w:rsidP="00383002">
      <w:pPr>
        <w:pStyle w:val="a3"/>
        <w:keepNext/>
        <w:keepLines/>
        <w:spacing w:after="0" w:line="240" w:lineRule="auto"/>
        <w:ind w:right="20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45F" w:rsidRDefault="00BF145F" w:rsidP="00383002">
      <w:pPr>
        <w:pStyle w:val="a3"/>
        <w:keepNext/>
        <w:keepLines/>
        <w:spacing w:after="0" w:line="240" w:lineRule="auto"/>
        <w:ind w:right="20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F4D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ы</w:t>
      </w:r>
    </w:p>
    <w:p w:rsidR="00CC353F" w:rsidRPr="00136F4D" w:rsidRDefault="00CC353F" w:rsidP="00383002">
      <w:pPr>
        <w:pStyle w:val="a3"/>
        <w:keepNext/>
        <w:keepLines/>
        <w:spacing w:after="0" w:line="240" w:lineRule="auto"/>
        <w:ind w:right="20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4D" w:rsidRPr="00136F4D" w:rsidRDefault="00136F4D" w:rsidP="00383002">
      <w:pPr>
        <w:pStyle w:val="Default"/>
        <w:rPr>
          <w:b/>
          <w:bCs/>
        </w:rPr>
      </w:pPr>
      <w:r w:rsidRPr="00136F4D">
        <w:rPr>
          <w:b/>
          <w:bCs/>
        </w:rPr>
        <w:t>1.Повторение курса алгебры 8 класса</w:t>
      </w:r>
      <w:r w:rsidR="005D45D4">
        <w:rPr>
          <w:b/>
          <w:bCs/>
        </w:rPr>
        <w:t>.</w:t>
      </w:r>
    </w:p>
    <w:p w:rsidR="00136F4D" w:rsidRPr="00136F4D" w:rsidRDefault="00136F4D" w:rsidP="00383002">
      <w:pPr>
        <w:pStyle w:val="Default"/>
        <w:rPr>
          <w:b/>
          <w:bCs/>
        </w:rPr>
      </w:pPr>
    </w:p>
    <w:p w:rsidR="00136F4D" w:rsidRPr="00136F4D" w:rsidRDefault="00136F4D" w:rsidP="00383002">
      <w:pPr>
        <w:pStyle w:val="Default"/>
        <w:rPr>
          <w:b/>
          <w:bCs/>
        </w:rPr>
      </w:pPr>
      <w:r w:rsidRPr="00136F4D">
        <w:rPr>
          <w:b/>
          <w:bCs/>
        </w:rPr>
        <w:t>2.Квадратичная функция</w:t>
      </w:r>
      <w:r w:rsidR="005D45D4">
        <w:rPr>
          <w:b/>
          <w:bCs/>
        </w:rPr>
        <w:t>.</w:t>
      </w:r>
      <w:r w:rsidRPr="00136F4D">
        <w:rPr>
          <w:b/>
          <w:bCs/>
        </w:rPr>
        <w:t xml:space="preserve"> </w:t>
      </w:r>
    </w:p>
    <w:p w:rsidR="00136F4D" w:rsidRPr="00136F4D" w:rsidRDefault="00136F4D" w:rsidP="00383002">
      <w:pPr>
        <w:pStyle w:val="Default"/>
      </w:pPr>
    </w:p>
    <w:p w:rsidR="00136F4D" w:rsidRPr="00136F4D" w:rsidRDefault="00136F4D" w:rsidP="0038300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t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у=ах</w:t>
      </w:r>
      <w:proofErr w:type="gramStart"/>
      <w:r w:rsidRPr="00136F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36F4D">
        <w:rPr>
          <w:rFonts w:ascii="Times New Roman" w:hAnsi="Times New Roman" w:cs="Times New Roman"/>
          <w:sz w:val="24"/>
          <w:szCs w:val="24"/>
        </w:rPr>
        <w:t>+вх+с, ее свойства и график. Простейшие преобразования графиков функций. Функция у=</w:t>
      </w:r>
      <w:proofErr w:type="spellStart"/>
      <w:r w:rsidRPr="00136F4D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136F4D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proofErr w:type="gramEnd"/>
      <w:r w:rsidRPr="00136F4D">
        <w:rPr>
          <w:rFonts w:ascii="Times New Roman" w:hAnsi="Times New Roman" w:cs="Times New Roman"/>
          <w:sz w:val="24"/>
          <w:szCs w:val="24"/>
        </w:rPr>
        <w:t xml:space="preserve">. Определение корня n-й степени. Вычисление корней </w:t>
      </w:r>
      <w:proofErr w:type="gramStart"/>
      <w:r w:rsidRPr="00136F4D">
        <w:rPr>
          <w:rFonts w:ascii="Times New Roman" w:hAnsi="Times New Roman" w:cs="Times New Roman"/>
          <w:sz w:val="24"/>
          <w:szCs w:val="24"/>
        </w:rPr>
        <w:t>–й</w:t>
      </w:r>
      <w:proofErr w:type="gramEnd"/>
      <w:r w:rsidRPr="00136F4D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136F4D" w:rsidRPr="00136F4D" w:rsidRDefault="00136F4D" w:rsidP="0038300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36F4D" w:rsidRPr="00136F4D" w:rsidRDefault="00136F4D" w:rsidP="00383002">
      <w:pPr>
        <w:pStyle w:val="Default"/>
        <w:rPr>
          <w:b/>
          <w:bCs/>
        </w:rPr>
      </w:pPr>
      <w:r w:rsidRPr="00136F4D">
        <w:rPr>
          <w:b/>
          <w:bCs/>
        </w:rPr>
        <w:t>3.Уравнения и неравенства с одной переменной</w:t>
      </w:r>
      <w:r w:rsidR="005D45D4">
        <w:rPr>
          <w:b/>
          <w:bCs/>
        </w:rPr>
        <w:t>.</w:t>
      </w:r>
      <w:r w:rsidRPr="00136F4D">
        <w:rPr>
          <w:b/>
          <w:bCs/>
        </w:rPr>
        <w:t xml:space="preserve"> </w:t>
      </w:r>
    </w:p>
    <w:p w:rsidR="00136F4D" w:rsidRPr="00136F4D" w:rsidRDefault="00136F4D" w:rsidP="00383002">
      <w:pPr>
        <w:pStyle w:val="Default"/>
        <w:ind w:left="720"/>
      </w:pPr>
    </w:p>
    <w:p w:rsidR="00136F4D" w:rsidRPr="00136F4D" w:rsidRDefault="00136F4D" w:rsidP="0038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t>Целое уравнение и его корни. Биквадратные уравнения. Дробные рациональные уравнения. Решение неравен</w:t>
      </w:r>
      <w:proofErr w:type="gramStart"/>
      <w:r w:rsidRPr="00136F4D">
        <w:rPr>
          <w:rFonts w:ascii="Times New Roman" w:hAnsi="Times New Roman" w:cs="Times New Roman"/>
          <w:sz w:val="24"/>
          <w:szCs w:val="24"/>
        </w:rPr>
        <w:t>ств вт</w:t>
      </w:r>
      <w:proofErr w:type="gramEnd"/>
      <w:r w:rsidRPr="00136F4D">
        <w:rPr>
          <w:rFonts w:ascii="Times New Roman" w:hAnsi="Times New Roman" w:cs="Times New Roman"/>
          <w:sz w:val="24"/>
          <w:szCs w:val="24"/>
        </w:rPr>
        <w:t>орой степени с одной переменной. Решение неравенств методом интервалов.</w:t>
      </w:r>
    </w:p>
    <w:p w:rsidR="00136F4D" w:rsidRPr="00136F4D" w:rsidRDefault="00136F4D" w:rsidP="0038300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F4D" w:rsidRPr="00136F4D" w:rsidRDefault="00136F4D" w:rsidP="00383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F4D">
        <w:rPr>
          <w:rFonts w:ascii="Times New Roman" w:hAnsi="Times New Roman" w:cs="Times New Roman"/>
          <w:b/>
          <w:sz w:val="24"/>
          <w:szCs w:val="24"/>
        </w:rPr>
        <w:t>4.Уравнения и неравенства с двумя переменными и их системы.</w:t>
      </w:r>
    </w:p>
    <w:p w:rsidR="00136F4D" w:rsidRPr="00136F4D" w:rsidRDefault="00136F4D" w:rsidP="0038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lastRenderedPageBreak/>
        <w:t>Уравнение с двумя переменными и его график. Графический способ решения систем уравнений. Решение систем содержащих одно ура</w:t>
      </w:r>
      <w:r w:rsidRPr="00136F4D">
        <w:rPr>
          <w:rFonts w:ascii="Times New Roman" w:hAnsi="Times New Roman" w:cs="Times New Roman"/>
          <w:sz w:val="24"/>
          <w:szCs w:val="24"/>
        </w:rPr>
        <w:t>в</w:t>
      </w:r>
      <w:r w:rsidRPr="00136F4D">
        <w:rPr>
          <w:rFonts w:ascii="Times New Roman" w:hAnsi="Times New Roman" w:cs="Times New Roman"/>
          <w:sz w:val="24"/>
          <w:szCs w:val="24"/>
        </w:rPr>
        <w:t>нение первой, а другое второй степени. Решение текстовых задач методом составления систем. Неравенства с двумя переменными. С</w:t>
      </w:r>
      <w:r w:rsidRPr="00136F4D">
        <w:rPr>
          <w:rFonts w:ascii="Times New Roman" w:hAnsi="Times New Roman" w:cs="Times New Roman"/>
          <w:sz w:val="24"/>
          <w:szCs w:val="24"/>
        </w:rPr>
        <w:t>и</w:t>
      </w:r>
      <w:r w:rsidRPr="00136F4D">
        <w:rPr>
          <w:rFonts w:ascii="Times New Roman" w:hAnsi="Times New Roman" w:cs="Times New Roman"/>
          <w:sz w:val="24"/>
          <w:szCs w:val="24"/>
        </w:rPr>
        <w:t>стемы неравен</w:t>
      </w:r>
      <w:proofErr w:type="gramStart"/>
      <w:r w:rsidRPr="00136F4D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136F4D">
        <w:rPr>
          <w:rFonts w:ascii="Times New Roman" w:hAnsi="Times New Roman" w:cs="Times New Roman"/>
          <w:sz w:val="24"/>
          <w:szCs w:val="24"/>
        </w:rPr>
        <w:t>умя переменными.</w:t>
      </w:r>
    </w:p>
    <w:p w:rsidR="00136F4D" w:rsidRPr="00136F4D" w:rsidRDefault="00136F4D" w:rsidP="00383002">
      <w:pPr>
        <w:pStyle w:val="Default"/>
        <w:rPr>
          <w:b/>
          <w:bCs/>
        </w:rPr>
      </w:pPr>
      <w:r w:rsidRPr="00136F4D">
        <w:rPr>
          <w:b/>
          <w:bCs/>
        </w:rPr>
        <w:t>5.Прогрессии</w:t>
      </w:r>
      <w:r w:rsidR="005D45D4">
        <w:rPr>
          <w:b/>
          <w:bCs/>
        </w:rPr>
        <w:t>.</w:t>
      </w:r>
      <w:r w:rsidRPr="00136F4D">
        <w:rPr>
          <w:b/>
          <w:bCs/>
        </w:rPr>
        <w:t xml:space="preserve"> </w:t>
      </w:r>
    </w:p>
    <w:p w:rsidR="00136F4D" w:rsidRPr="00136F4D" w:rsidRDefault="00136F4D" w:rsidP="00383002">
      <w:pPr>
        <w:pStyle w:val="Default"/>
      </w:pPr>
    </w:p>
    <w:p w:rsidR="00136F4D" w:rsidRPr="00136F4D" w:rsidRDefault="00136F4D" w:rsidP="0038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t>Последовательности. Арифметическая и геометрическая прогрессии. Формулы n-го члена и суммы n первых членов прогрессии.</w:t>
      </w:r>
    </w:p>
    <w:p w:rsidR="00136F4D" w:rsidRPr="00136F4D" w:rsidRDefault="00136F4D" w:rsidP="00383002">
      <w:pPr>
        <w:pStyle w:val="Default"/>
        <w:rPr>
          <w:b/>
          <w:bCs/>
        </w:rPr>
      </w:pPr>
      <w:r w:rsidRPr="00136F4D">
        <w:rPr>
          <w:b/>
          <w:bCs/>
        </w:rPr>
        <w:t xml:space="preserve">6.Элементы комбинаторики и теории вероятностей. </w:t>
      </w:r>
    </w:p>
    <w:p w:rsidR="00136F4D" w:rsidRPr="00136F4D" w:rsidRDefault="00136F4D" w:rsidP="00383002">
      <w:pPr>
        <w:pStyle w:val="Default"/>
      </w:pPr>
    </w:p>
    <w:p w:rsidR="00136F4D" w:rsidRPr="00136F4D" w:rsidRDefault="00136F4D" w:rsidP="0038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t>Примеры комбинаторных задач. Перестановки, размещения, сочетания. Относительная частота случайного события. Равновозможные с</w:t>
      </w:r>
      <w:r w:rsidRPr="00136F4D">
        <w:rPr>
          <w:rFonts w:ascii="Times New Roman" w:hAnsi="Times New Roman" w:cs="Times New Roman"/>
          <w:sz w:val="24"/>
          <w:szCs w:val="24"/>
        </w:rPr>
        <w:t>о</w:t>
      </w:r>
      <w:r w:rsidRPr="00136F4D">
        <w:rPr>
          <w:rFonts w:ascii="Times New Roman" w:hAnsi="Times New Roman" w:cs="Times New Roman"/>
          <w:sz w:val="24"/>
          <w:szCs w:val="24"/>
        </w:rPr>
        <w:t>бытия и их вероятность.</w:t>
      </w:r>
    </w:p>
    <w:p w:rsidR="00136F4D" w:rsidRPr="00136F4D" w:rsidRDefault="00136F4D" w:rsidP="003830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F4D">
        <w:rPr>
          <w:rFonts w:ascii="Times New Roman" w:hAnsi="Times New Roman" w:cs="Times New Roman"/>
          <w:b/>
          <w:bCs/>
          <w:sz w:val="24"/>
          <w:szCs w:val="24"/>
        </w:rPr>
        <w:t>7.Повторение. Решение задач по курсу алгебры 7-9</w:t>
      </w:r>
      <w:r w:rsidR="005D45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6F4D" w:rsidRPr="005D45D4" w:rsidRDefault="005D45D4" w:rsidP="00383002">
      <w:pPr>
        <w:pStyle w:val="af"/>
        <w:spacing w:after="0" w:line="240" w:lineRule="auto"/>
        <w:rPr>
          <w:b/>
        </w:rPr>
      </w:pPr>
      <w:r w:rsidRPr="005D45D4">
        <w:rPr>
          <w:b/>
          <w:bCs/>
          <w:iCs/>
        </w:rPr>
        <w:t>8</w:t>
      </w:r>
      <w:r w:rsidR="00136F4D" w:rsidRPr="005D45D4">
        <w:rPr>
          <w:b/>
          <w:bCs/>
          <w:iCs/>
        </w:rPr>
        <w:t>. Векторы. Метод координат</w:t>
      </w:r>
    </w:p>
    <w:p w:rsidR="00136F4D" w:rsidRDefault="00136F4D" w:rsidP="003830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t xml:space="preserve">          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</w:t>
      </w:r>
      <w:r w:rsidRPr="00136F4D">
        <w:rPr>
          <w:rFonts w:ascii="Times New Roman" w:hAnsi="Times New Roman" w:cs="Times New Roman"/>
          <w:sz w:val="24"/>
          <w:szCs w:val="24"/>
        </w:rPr>
        <w:t>к</w:t>
      </w:r>
      <w:r w:rsidRPr="00136F4D">
        <w:rPr>
          <w:rFonts w:ascii="Times New Roman" w:hAnsi="Times New Roman" w:cs="Times New Roman"/>
          <w:sz w:val="24"/>
          <w:szCs w:val="24"/>
        </w:rPr>
        <w:t>торов и координат при решении задач.</w:t>
      </w:r>
    </w:p>
    <w:p w:rsidR="00CC353F" w:rsidRDefault="00CC353F" w:rsidP="003830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53F" w:rsidRPr="00136F4D" w:rsidRDefault="00CC353F" w:rsidP="003830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F4D" w:rsidRPr="00136F4D" w:rsidRDefault="005D45D4" w:rsidP="003830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D45D4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136F4D" w:rsidRPr="005D45D4">
        <w:rPr>
          <w:rFonts w:ascii="Times New Roman" w:hAnsi="Times New Roman" w:cs="Times New Roman"/>
          <w:b/>
          <w:bCs/>
          <w:iCs/>
          <w:sz w:val="24"/>
          <w:szCs w:val="24"/>
        </w:rPr>
        <w:t>. Соотношения между сторонами и углами треугольника</w:t>
      </w:r>
      <w:r w:rsidR="00136F4D" w:rsidRPr="00136F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36F4D" w:rsidRPr="00136F4D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36F4D" w:rsidRPr="00136F4D" w:rsidRDefault="00136F4D" w:rsidP="003830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t xml:space="preserve">            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136F4D" w:rsidRPr="005D45D4" w:rsidRDefault="005D45D4" w:rsidP="003830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45D4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="00136F4D" w:rsidRPr="005D45D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Длина окружности и площадь круга.  </w:t>
      </w:r>
    </w:p>
    <w:p w:rsidR="00136F4D" w:rsidRPr="00136F4D" w:rsidRDefault="00136F4D" w:rsidP="003830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6F4D">
        <w:rPr>
          <w:rFonts w:ascii="Times New Roman" w:hAnsi="Times New Roman" w:cs="Times New Roman"/>
          <w:spacing w:val="-1"/>
          <w:sz w:val="24"/>
          <w:szCs w:val="24"/>
        </w:rPr>
        <w:t xml:space="preserve">Правильные многоугольники. Окружности, описанная около правильного многоугольника </w:t>
      </w:r>
      <w:r w:rsidRPr="00136F4D">
        <w:rPr>
          <w:rFonts w:ascii="Times New Roman" w:hAnsi="Times New Roman" w:cs="Times New Roman"/>
          <w:sz w:val="24"/>
          <w:szCs w:val="24"/>
        </w:rPr>
        <w:t>и вписанная в него. Построение правил</w:t>
      </w:r>
      <w:r w:rsidRPr="00136F4D">
        <w:rPr>
          <w:rFonts w:ascii="Times New Roman" w:hAnsi="Times New Roman" w:cs="Times New Roman"/>
          <w:sz w:val="24"/>
          <w:szCs w:val="24"/>
        </w:rPr>
        <w:t>ь</w:t>
      </w:r>
      <w:r w:rsidRPr="00136F4D">
        <w:rPr>
          <w:rFonts w:ascii="Times New Roman" w:hAnsi="Times New Roman" w:cs="Times New Roman"/>
          <w:sz w:val="24"/>
          <w:szCs w:val="24"/>
        </w:rPr>
        <w:t>ных многоугольников. Длина окружности. Площадь круга.</w:t>
      </w:r>
    </w:p>
    <w:p w:rsidR="00136F4D" w:rsidRPr="005D45D4" w:rsidRDefault="005D45D4" w:rsidP="003830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5D4">
        <w:rPr>
          <w:rFonts w:ascii="Times New Roman" w:hAnsi="Times New Roman" w:cs="Times New Roman"/>
          <w:b/>
          <w:sz w:val="24"/>
          <w:szCs w:val="24"/>
        </w:rPr>
        <w:t>11</w:t>
      </w:r>
      <w:r w:rsidR="00136F4D" w:rsidRPr="005D45D4">
        <w:rPr>
          <w:rFonts w:ascii="Times New Roman" w:hAnsi="Times New Roman" w:cs="Times New Roman"/>
          <w:b/>
          <w:sz w:val="24"/>
          <w:szCs w:val="24"/>
        </w:rPr>
        <w:t>.</w:t>
      </w:r>
      <w:r w:rsidR="00136F4D" w:rsidRPr="005D45D4">
        <w:rPr>
          <w:rFonts w:ascii="Times New Roman" w:hAnsi="Times New Roman" w:cs="Times New Roman"/>
          <w:sz w:val="24"/>
          <w:szCs w:val="24"/>
        </w:rPr>
        <w:t xml:space="preserve"> </w:t>
      </w:r>
      <w:r w:rsidR="00136F4D" w:rsidRPr="005D45D4">
        <w:rPr>
          <w:rFonts w:ascii="Times New Roman" w:hAnsi="Times New Roman" w:cs="Times New Roman"/>
          <w:b/>
          <w:bCs/>
          <w:iCs/>
          <w:sz w:val="24"/>
          <w:szCs w:val="24"/>
        </w:rPr>
        <w:t>Движения.</w:t>
      </w:r>
      <w:r w:rsidR="00136F4D" w:rsidRPr="005D45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45D4" w:rsidRDefault="00136F4D" w:rsidP="003830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pacing w:val="-1"/>
          <w:sz w:val="24"/>
          <w:szCs w:val="24"/>
        </w:rPr>
        <w:t xml:space="preserve">         Отображение плоскости на себя. Понятие движения. Осевая и центральная симметрии. </w:t>
      </w:r>
      <w:r w:rsidRPr="00136F4D">
        <w:rPr>
          <w:rFonts w:ascii="Times New Roman" w:hAnsi="Times New Roman" w:cs="Times New Roman"/>
          <w:sz w:val="24"/>
          <w:szCs w:val="24"/>
        </w:rPr>
        <w:t>Параллельный перенос. Поворот. Наложения и движения.</w:t>
      </w:r>
    </w:p>
    <w:p w:rsidR="00136F4D" w:rsidRPr="005D45D4" w:rsidRDefault="00136F4D" w:rsidP="003830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D45D4" w:rsidRPr="005D45D4">
        <w:rPr>
          <w:rFonts w:ascii="Times New Roman" w:hAnsi="Times New Roman" w:cs="Times New Roman"/>
          <w:b/>
          <w:bCs/>
          <w:iCs/>
          <w:sz w:val="24"/>
          <w:szCs w:val="24"/>
        </w:rPr>
        <w:t>12</w:t>
      </w:r>
      <w:r w:rsidRPr="005D45D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5D45D4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5D45D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 аксиомах планиметрии.  </w:t>
      </w:r>
    </w:p>
    <w:p w:rsidR="005D45D4" w:rsidRDefault="00136F4D" w:rsidP="00383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sz w:val="24"/>
          <w:szCs w:val="24"/>
        </w:rPr>
        <w:t xml:space="preserve">        Беседа об аксиомах геометрии.</w:t>
      </w:r>
    </w:p>
    <w:p w:rsidR="00136F4D" w:rsidRPr="005D45D4" w:rsidRDefault="00136F4D" w:rsidP="00383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F4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5D45D4" w:rsidRPr="005D45D4">
        <w:rPr>
          <w:rFonts w:ascii="Times New Roman" w:hAnsi="Times New Roman" w:cs="Times New Roman"/>
          <w:b/>
          <w:bCs/>
          <w:iCs/>
          <w:sz w:val="24"/>
          <w:szCs w:val="24"/>
        </w:rPr>
        <w:t>13</w:t>
      </w:r>
      <w:r w:rsidRPr="005D45D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5D45D4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5D45D4">
        <w:rPr>
          <w:rFonts w:ascii="Times New Roman" w:hAnsi="Times New Roman" w:cs="Times New Roman"/>
          <w:b/>
          <w:bCs/>
          <w:iCs/>
          <w:sz w:val="24"/>
          <w:szCs w:val="24"/>
        </w:rPr>
        <w:t>Итоговое повторение. Решение задач</w:t>
      </w:r>
      <w:r w:rsidR="005D45D4" w:rsidRPr="005D45D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136F4D" w:rsidRPr="005837C3" w:rsidRDefault="00136F4D" w:rsidP="00383002">
      <w:pPr>
        <w:pStyle w:val="a3"/>
        <w:keepNext/>
        <w:keepLines/>
        <w:spacing w:after="0" w:line="240" w:lineRule="auto"/>
        <w:ind w:right="20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350" w:rsidRPr="005837C3" w:rsidRDefault="00953350" w:rsidP="00383002">
      <w:pPr>
        <w:pStyle w:val="a3"/>
        <w:keepNext/>
        <w:keepLines/>
        <w:numPr>
          <w:ilvl w:val="0"/>
          <w:numId w:val="11"/>
        </w:numPr>
        <w:spacing w:after="0" w:line="240" w:lineRule="auto"/>
        <w:ind w:right="2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BF145F" w:rsidRPr="005837C3" w:rsidRDefault="00BF145F" w:rsidP="005837C3">
      <w:pPr>
        <w:pStyle w:val="a3"/>
        <w:keepNext/>
        <w:keepLines/>
        <w:spacing w:after="0" w:line="240" w:lineRule="auto"/>
        <w:ind w:right="20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145F" w:rsidRPr="005837C3" w:rsidRDefault="00BF145F" w:rsidP="005837C3">
      <w:pPr>
        <w:pStyle w:val="a3"/>
        <w:keepNext/>
        <w:keepLines/>
        <w:spacing w:after="0" w:line="240" w:lineRule="auto"/>
        <w:ind w:right="20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классы</w:t>
      </w:r>
    </w:p>
    <w:p w:rsidR="00953350" w:rsidRPr="005837C3" w:rsidRDefault="00953350" w:rsidP="005837C3">
      <w:pPr>
        <w:keepNext/>
        <w:keepLines/>
        <w:spacing w:after="0" w:line="240" w:lineRule="auto"/>
        <w:ind w:right="2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684"/>
        <w:gridCol w:w="7060"/>
        <w:gridCol w:w="4369"/>
      </w:tblGrid>
      <w:tr w:rsidR="00953350" w:rsidRPr="005837C3" w:rsidTr="00B96AFB">
        <w:tc>
          <w:tcPr>
            <w:tcW w:w="1684" w:type="dxa"/>
          </w:tcPr>
          <w:p w:rsidR="00953350" w:rsidRPr="005837C3" w:rsidRDefault="003B07DE" w:rsidP="00B96AFB">
            <w:pPr>
              <w:pStyle w:val="a3"/>
              <w:keepNext/>
              <w:keepLines/>
              <w:ind w:left="0" w:right="2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60" w:type="dxa"/>
          </w:tcPr>
          <w:p w:rsidR="00953350" w:rsidRPr="005837C3" w:rsidRDefault="00953350" w:rsidP="005837C3">
            <w:pPr>
              <w:pStyle w:val="a3"/>
              <w:keepNext/>
              <w:keepLines/>
              <w:ind w:left="0" w:right="20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/ темы</w:t>
            </w:r>
          </w:p>
        </w:tc>
        <w:tc>
          <w:tcPr>
            <w:tcW w:w="4369" w:type="dxa"/>
          </w:tcPr>
          <w:p w:rsidR="00953350" w:rsidRPr="005837C3" w:rsidRDefault="00953350" w:rsidP="00B96AFB">
            <w:pPr>
              <w:pStyle w:val="a3"/>
              <w:keepNext/>
              <w:keepLines/>
              <w:ind w:left="0" w:right="2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тводимых на осво</w:t>
            </w:r>
            <w:r w:rsidRPr="0058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8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здела / темы</w:t>
            </w:r>
          </w:p>
        </w:tc>
      </w:tr>
      <w:tr w:rsidR="00250C16" w:rsidRPr="005837C3" w:rsidTr="00B96AFB">
        <w:tc>
          <w:tcPr>
            <w:tcW w:w="8744" w:type="dxa"/>
            <w:gridSpan w:val="2"/>
          </w:tcPr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Глава 1. Выражения, тождества, уравнения</w:t>
            </w:r>
          </w:p>
        </w:tc>
        <w:tc>
          <w:tcPr>
            <w:tcW w:w="4369" w:type="dxa"/>
          </w:tcPr>
          <w:p w:rsidR="00250C16" w:rsidRPr="00253C90" w:rsidRDefault="00250C16" w:rsidP="00B96AFB">
            <w:pPr>
              <w:pStyle w:val="a3"/>
              <w:keepNext/>
              <w:keepLines/>
              <w:ind w:left="0" w:right="2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250C16" w:rsidRPr="005837C3" w:rsidTr="00B96AFB">
        <w:trPr>
          <w:trHeight w:val="1692"/>
        </w:trPr>
        <w:tc>
          <w:tcPr>
            <w:tcW w:w="1684" w:type="dxa"/>
          </w:tcPr>
          <w:p w:rsidR="00250C16" w:rsidRPr="00253C90" w:rsidRDefault="00250C16" w:rsidP="00B96AF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250C16" w:rsidRPr="00253C90" w:rsidRDefault="00250C16" w:rsidP="00B96AF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0" w:type="dxa"/>
          </w:tcPr>
          <w:p w:rsidR="00250C16" w:rsidRPr="00253C90" w:rsidRDefault="00250C16" w:rsidP="00825493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ражения</w:t>
            </w:r>
          </w:p>
          <w:p w:rsidR="00250C16" w:rsidRPr="00253C90" w:rsidRDefault="00250C16" w:rsidP="00825493">
            <w:pPr>
              <w:ind w:left="1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образование выражений</w:t>
            </w:r>
          </w:p>
          <w:p w:rsidR="00250C16" w:rsidRPr="00253C90" w:rsidRDefault="00250C16" w:rsidP="00825493">
            <w:pPr>
              <w:ind w:left="1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  <w:p w:rsidR="00250C16" w:rsidRPr="00253C90" w:rsidRDefault="00250C16" w:rsidP="00825493">
            <w:pPr>
              <w:ind w:left="1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равнения с одной переменной</w:t>
            </w:r>
          </w:p>
          <w:p w:rsidR="00250C16" w:rsidRPr="00253C90" w:rsidRDefault="00250C16" w:rsidP="00825493">
            <w:pPr>
              <w:ind w:left="1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атистические характеристики</w:t>
            </w:r>
          </w:p>
          <w:p w:rsidR="00250C16" w:rsidRPr="00253C90" w:rsidRDefault="00250C16" w:rsidP="00825493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4369" w:type="dxa"/>
          </w:tcPr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0C16" w:rsidRPr="005837C3" w:rsidTr="00B96AFB">
        <w:tc>
          <w:tcPr>
            <w:tcW w:w="8744" w:type="dxa"/>
            <w:gridSpan w:val="2"/>
          </w:tcPr>
          <w:p w:rsidR="00250C16" w:rsidRPr="00253C90" w:rsidRDefault="00250C16" w:rsidP="00B96AFB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2. Функции</w:t>
            </w:r>
          </w:p>
        </w:tc>
        <w:tc>
          <w:tcPr>
            <w:tcW w:w="4369" w:type="dxa"/>
          </w:tcPr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250C16" w:rsidRPr="005837C3" w:rsidTr="00B96AFB">
        <w:tc>
          <w:tcPr>
            <w:tcW w:w="1684" w:type="dxa"/>
          </w:tcPr>
          <w:p w:rsidR="00250C16" w:rsidRPr="00253C90" w:rsidRDefault="00250C16" w:rsidP="00B96AFB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250C16" w:rsidRPr="00253C90" w:rsidRDefault="00250C16" w:rsidP="00B96AFB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0" w:type="dxa"/>
          </w:tcPr>
          <w:p w:rsidR="00250C16" w:rsidRPr="00253C90" w:rsidRDefault="00250C16" w:rsidP="00250C16">
            <w:pPr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их графики</w:t>
            </w:r>
          </w:p>
          <w:p w:rsidR="00250C16" w:rsidRPr="00253C90" w:rsidRDefault="00250C16" w:rsidP="00250C16">
            <w:pPr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функция</w:t>
            </w:r>
          </w:p>
          <w:p w:rsidR="00250C16" w:rsidRPr="00253C90" w:rsidRDefault="00250C16" w:rsidP="00250C16">
            <w:pPr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4369" w:type="dxa"/>
          </w:tcPr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250C16" w:rsidRPr="005837C3" w:rsidTr="00B96AFB">
        <w:tc>
          <w:tcPr>
            <w:tcW w:w="8744" w:type="dxa"/>
            <w:gridSpan w:val="2"/>
          </w:tcPr>
          <w:p w:rsidR="00250C16" w:rsidRPr="00253C90" w:rsidRDefault="00250C16" w:rsidP="00B96AFB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4369" w:type="dxa"/>
          </w:tcPr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250C16" w:rsidRPr="005837C3" w:rsidTr="00B96AFB">
        <w:tc>
          <w:tcPr>
            <w:tcW w:w="1684" w:type="dxa"/>
          </w:tcPr>
          <w:p w:rsidR="00250C16" w:rsidRPr="00253C90" w:rsidRDefault="00250C16" w:rsidP="00B96AFB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250C16" w:rsidRPr="00253C90" w:rsidRDefault="00250C16" w:rsidP="00B96AFB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60" w:type="dxa"/>
          </w:tcPr>
          <w:p w:rsidR="00250C16" w:rsidRPr="00253C90" w:rsidRDefault="00250C16" w:rsidP="00250C1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 её свойства</w:t>
            </w:r>
          </w:p>
          <w:p w:rsidR="00250C16" w:rsidRPr="00253C90" w:rsidRDefault="00250C16" w:rsidP="00250C1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члены</w:t>
            </w:r>
          </w:p>
          <w:p w:rsidR="00250C16" w:rsidRPr="00253C90" w:rsidRDefault="00250C16" w:rsidP="00250C1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4369" w:type="dxa"/>
          </w:tcPr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0C16" w:rsidRPr="005837C3" w:rsidTr="00B96AFB">
        <w:tc>
          <w:tcPr>
            <w:tcW w:w="8744" w:type="dxa"/>
            <w:gridSpan w:val="2"/>
          </w:tcPr>
          <w:p w:rsidR="00250C16" w:rsidRPr="00253C90" w:rsidRDefault="00250C16" w:rsidP="00B96AFB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IV. Многочлены</w:t>
            </w:r>
          </w:p>
        </w:tc>
        <w:tc>
          <w:tcPr>
            <w:tcW w:w="4369" w:type="dxa"/>
          </w:tcPr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250C16" w:rsidRPr="005837C3" w:rsidTr="00B96AFB">
        <w:tc>
          <w:tcPr>
            <w:tcW w:w="1684" w:type="dxa"/>
          </w:tcPr>
          <w:p w:rsidR="00250C16" w:rsidRPr="00253C90" w:rsidRDefault="00250C16" w:rsidP="00B96AFB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:rsidR="00250C16" w:rsidRPr="00253C90" w:rsidRDefault="00250C16" w:rsidP="00B96AFB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250C16" w:rsidRPr="00253C90" w:rsidRDefault="00250C16" w:rsidP="00B96AFB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0C16" w:rsidRPr="00253C90" w:rsidRDefault="00250C16" w:rsidP="00B96AFB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060" w:type="dxa"/>
          </w:tcPr>
          <w:p w:rsidR="00250C16" w:rsidRPr="00253C90" w:rsidRDefault="00250C16" w:rsidP="00250C1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разность многочленов</w:t>
            </w:r>
          </w:p>
          <w:p w:rsidR="00250C16" w:rsidRPr="00253C90" w:rsidRDefault="00250C16" w:rsidP="00250C1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одночлена и многочлена</w:t>
            </w:r>
          </w:p>
          <w:p w:rsidR="00250C16" w:rsidRPr="00253C90" w:rsidRDefault="00250C16" w:rsidP="00250C1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</w:t>
            </w:r>
          </w:p>
          <w:p w:rsidR="00250C16" w:rsidRPr="00253C90" w:rsidRDefault="00250C16" w:rsidP="00250C16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многочленов</w:t>
            </w:r>
          </w:p>
          <w:p w:rsidR="00250C16" w:rsidRPr="00253C90" w:rsidRDefault="00250C16" w:rsidP="00250C16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4369" w:type="dxa"/>
          </w:tcPr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50C16" w:rsidRPr="005837C3" w:rsidTr="00B96AFB">
        <w:tc>
          <w:tcPr>
            <w:tcW w:w="8744" w:type="dxa"/>
            <w:gridSpan w:val="2"/>
          </w:tcPr>
          <w:p w:rsidR="00250C16" w:rsidRPr="00253C90" w:rsidRDefault="00250C16" w:rsidP="00B96AFB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V. Формулы сокращённого умножения</w:t>
            </w:r>
          </w:p>
        </w:tc>
        <w:tc>
          <w:tcPr>
            <w:tcW w:w="4369" w:type="dxa"/>
          </w:tcPr>
          <w:p w:rsidR="00250C16" w:rsidRPr="00253C90" w:rsidRDefault="00250C16" w:rsidP="00B96AFB">
            <w:pPr>
              <w:ind w:right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250C16" w:rsidRPr="005837C3" w:rsidTr="00B96AFB">
        <w:tc>
          <w:tcPr>
            <w:tcW w:w="1684" w:type="dxa"/>
          </w:tcPr>
          <w:p w:rsidR="00250C16" w:rsidRPr="00253C90" w:rsidRDefault="00250C16" w:rsidP="00B96AFB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</w:p>
          <w:p w:rsidR="00250C16" w:rsidRPr="00253C90" w:rsidRDefault="00250C16" w:rsidP="00B96AFB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</w:t>
            </w:r>
          </w:p>
          <w:p w:rsidR="00250C16" w:rsidRPr="00253C90" w:rsidRDefault="00250C16" w:rsidP="00B96AFB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50C16" w:rsidRPr="00253C90" w:rsidRDefault="00250C16" w:rsidP="00B96AFB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60" w:type="dxa"/>
          </w:tcPr>
          <w:p w:rsidR="00250C16" w:rsidRPr="00253C90" w:rsidRDefault="00250C16" w:rsidP="00250C16">
            <w:pPr>
              <w:ind w:lef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драт суммы и квадрат разности</w:t>
            </w:r>
          </w:p>
          <w:p w:rsidR="00250C16" w:rsidRPr="00253C90" w:rsidRDefault="00250C16" w:rsidP="00250C16">
            <w:pPr>
              <w:ind w:lef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сть квадратов. Сумма и разность кубов</w:t>
            </w:r>
          </w:p>
          <w:p w:rsidR="00250C16" w:rsidRPr="00253C90" w:rsidRDefault="00250C16" w:rsidP="00250C16">
            <w:pPr>
              <w:ind w:lef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7</w:t>
            </w:r>
          </w:p>
          <w:p w:rsidR="00250C16" w:rsidRPr="00253C90" w:rsidRDefault="00250C16" w:rsidP="00250C16">
            <w:pPr>
              <w:ind w:lef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целых выражений</w:t>
            </w:r>
          </w:p>
          <w:p w:rsidR="00250C16" w:rsidRPr="00253C90" w:rsidRDefault="00250C16" w:rsidP="00253C90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ьная работа № 8</w:t>
            </w:r>
          </w:p>
        </w:tc>
        <w:tc>
          <w:tcPr>
            <w:tcW w:w="4369" w:type="dxa"/>
          </w:tcPr>
          <w:p w:rsidR="00250C16" w:rsidRPr="00253C90" w:rsidRDefault="00250C16" w:rsidP="00B96AFB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6</w:t>
            </w:r>
          </w:p>
          <w:p w:rsidR="00250C16" w:rsidRPr="00253C90" w:rsidRDefault="00250C16" w:rsidP="00B96AFB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  <w:p w:rsidR="00250C16" w:rsidRPr="00253C90" w:rsidRDefault="00250C16" w:rsidP="00B96AFB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250C16" w:rsidRPr="00253C90" w:rsidRDefault="00250C16" w:rsidP="00B96AFB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  <w:p w:rsidR="00250C16" w:rsidRPr="00253C90" w:rsidRDefault="00250C16" w:rsidP="00B96AFB">
            <w:pPr>
              <w:ind w:right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</w:tr>
      <w:tr w:rsidR="00250C16" w:rsidRPr="005837C3" w:rsidTr="00B96AFB">
        <w:tc>
          <w:tcPr>
            <w:tcW w:w="8744" w:type="dxa"/>
            <w:gridSpan w:val="2"/>
          </w:tcPr>
          <w:p w:rsidR="00250C16" w:rsidRPr="00253C90" w:rsidRDefault="00250C16" w:rsidP="00B96AFB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вторение</w:t>
            </w:r>
          </w:p>
        </w:tc>
        <w:tc>
          <w:tcPr>
            <w:tcW w:w="4369" w:type="dxa"/>
          </w:tcPr>
          <w:p w:rsidR="00250C16" w:rsidRPr="00EE128E" w:rsidRDefault="00EE128E" w:rsidP="00B96AFB">
            <w:pPr>
              <w:ind w:right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250C16" w:rsidRPr="005837C3" w:rsidTr="00B96AFB">
        <w:tc>
          <w:tcPr>
            <w:tcW w:w="8744" w:type="dxa"/>
            <w:gridSpan w:val="2"/>
          </w:tcPr>
          <w:p w:rsidR="00250C16" w:rsidRPr="00253C90" w:rsidRDefault="00250C16" w:rsidP="00B96AFB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зачёт</w:t>
            </w:r>
          </w:p>
          <w:p w:rsidR="00250C16" w:rsidRPr="00253C90" w:rsidRDefault="00250C16" w:rsidP="00B96AFB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4369" w:type="dxa"/>
          </w:tcPr>
          <w:p w:rsidR="00250C16" w:rsidRPr="00253C90" w:rsidRDefault="00250C16" w:rsidP="00B96AFB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250C16" w:rsidRPr="00253C90" w:rsidRDefault="00250C16" w:rsidP="00B96AFB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50C16" w:rsidRPr="005837C3" w:rsidTr="00B96AFB">
        <w:tc>
          <w:tcPr>
            <w:tcW w:w="8744" w:type="dxa"/>
            <w:gridSpan w:val="2"/>
          </w:tcPr>
          <w:p w:rsidR="00250C16" w:rsidRPr="00253C90" w:rsidRDefault="00250C16" w:rsidP="00B96AFB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.</w:t>
            </w: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4369" w:type="dxa"/>
          </w:tcPr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50C16" w:rsidRPr="005837C3" w:rsidTr="00B96AFB">
        <w:tc>
          <w:tcPr>
            <w:tcW w:w="1684" w:type="dxa"/>
          </w:tcPr>
          <w:p w:rsidR="00250C16" w:rsidRPr="00253C90" w:rsidRDefault="00250C16" w:rsidP="00B96AFB">
            <w:pPr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7060" w:type="dxa"/>
          </w:tcPr>
          <w:p w:rsidR="00250C16" w:rsidRPr="00253C90" w:rsidRDefault="00250C16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  <w:proofErr w:type="gramEnd"/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резок. Луч и угол</w:t>
            </w:r>
          </w:p>
        </w:tc>
        <w:tc>
          <w:tcPr>
            <w:tcW w:w="4369" w:type="dxa"/>
          </w:tcPr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0C16" w:rsidRPr="005837C3" w:rsidTr="00B96AFB">
        <w:tc>
          <w:tcPr>
            <w:tcW w:w="1684" w:type="dxa"/>
          </w:tcPr>
          <w:p w:rsidR="00250C16" w:rsidRPr="00253C90" w:rsidRDefault="00250C16" w:rsidP="00B96AFB">
            <w:pPr>
              <w:ind w:lef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0" w:type="dxa"/>
          </w:tcPr>
          <w:p w:rsidR="00250C16" w:rsidRPr="00253C90" w:rsidRDefault="00250C16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трезков и углов</w:t>
            </w:r>
          </w:p>
        </w:tc>
        <w:tc>
          <w:tcPr>
            <w:tcW w:w="4369" w:type="dxa"/>
          </w:tcPr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0C16" w:rsidRPr="005837C3" w:rsidTr="00B96AFB">
        <w:tc>
          <w:tcPr>
            <w:tcW w:w="1684" w:type="dxa"/>
          </w:tcPr>
          <w:p w:rsidR="00250C16" w:rsidRPr="00253C90" w:rsidRDefault="00250C16" w:rsidP="00B96AFB">
            <w:pPr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5</w:t>
            </w:r>
          </w:p>
        </w:tc>
        <w:tc>
          <w:tcPr>
            <w:tcW w:w="7060" w:type="dxa"/>
          </w:tcPr>
          <w:p w:rsidR="00250C16" w:rsidRPr="00253C90" w:rsidRDefault="00250C16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отрезков. Измерение углов</w:t>
            </w:r>
          </w:p>
        </w:tc>
        <w:tc>
          <w:tcPr>
            <w:tcW w:w="4369" w:type="dxa"/>
          </w:tcPr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0C16" w:rsidRPr="005837C3" w:rsidTr="00B96AFB">
        <w:tc>
          <w:tcPr>
            <w:tcW w:w="1684" w:type="dxa"/>
          </w:tcPr>
          <w:p w:rsidR="00250C16" w:rsidRPr="00253C90" w:rsidRDefault="00250C16" w:rsidP="00B96AFB">
            <w:pPr>
              <w:ind w:lef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0" w:type="dxa"/>
          </w:tcPr>
          <w:p w:rsidR="00253C90" w:rsidRPr="00253C90" w:rsidRDefault="00250C16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</w:t>
            </w:r>
          </w:p>
          <w:p w:rsidR="00250C16" w:rsidRPr="00253C90" w:rsidRDefault="00250C16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</w:p>
          <w:p w:rsidR="00250C16" w:rsidRPr="00253C90" w:rsidRDefault="00250C16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4369" w:type="dxa"/>
          </w:tcPr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0C16" w:rsidRPr="00253C90" w:rsidRDefault="00250C16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3C90" w:rsidRPr="005837C3" w:rsidTr="00B96AFB">
        <w:tc>
          <w:tcPr>
            <w:tcW w:w="8744" w:type="dxa"/>
            <w:gridSpan w:val="2"/>
          </w:tcPr>
          <w:p w:rsidR="00253C90" w:rsidRPr="00253C90" w:rsidRDefault="00253C90" w:rsidP="00B96AFB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</w:t>
            </w: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4369" w:type="dxa"/>
          </w:tcPr>
          <w:p w:rsidR="00253C90" w:rsidRPr="00253C90" w:rsidRDefault="00253C90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53C90" w:rsidRPr="005837C3" w:rsidTr="00B96AFB">
        <w:tc>
          <w:tcPr>
            <w:tcW w:w="1684" w:type="dxa"/>
          </w:tcPr>
          <w:p w:rsidR="00253C90" w:rsidRPr="00253C90" w:rsidRDefault="00253C90" w:rsidP="00B96AFB">
            <w:pPr>
              <w:ind w:lef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3C90" w:rsidRPr="00253C90" w:rsidRDefault="00253C90" w:rsidP="00B96AFB">
            <w:pPr>
              <w:ind w:lef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3C90" w:rsidRPr="00253C90" w:rsidRDefault="00253C90" w:rsidP="00B96AFB">
            <w:pPr>
              <w:ind w:lef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53C90" w:rsidRPr="00253C90" w:rsidRDefault="00253C90" w:rsidP="00B96AFB">
            <w:pPr>
              <w:ind w:lef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0" w:type="dxa"/>
          </w:tcPr>
          <w:p w:rsidR="00253C90" w:rsidRPr="00253C90" w:rsidRDefault="00253C90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изнак равенства тре</w:t>
            </w: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ов</w:t>
            </w:r>
          </w:p>
          <w:p w:rsidR="00253C90" w:rsidRPr="00253C90" w:rsidRDefault="00253C90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ы, биссектрисы и высоты  треугольника</w:t>
            </w:r>
          </w:p>
          <w:p w:rsidR="00253C90" w:rsidRPr="00253C90" w:rsidRDefault="00253C90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 третий признаки равенства треугольников</w:t>
            </w:r>
          </w:p>
          <w:p w:rsidR="00253C90" w:rsidRPr="00253C90" w:rsidRDefault="00253C90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</w:t>
            </w:r>
          </w:p>
          <w:p w:rsidR="00253C90" w:rsidRPr="00253C90" w:rsidRDefault="00253C90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253C90" w:rsidRPr="00253C90" w:rsidRDefault="00253C90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4369" w:type="dxa"/>
          </w:tcPr>
          <w:p w:rsidR="00253C90" w:rsidRPr="00253C90" w:rsidRDefault="00253C90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53C90" w:rsidRPr="00253C90" w:rsidRDefault="00253C90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53C90" w:rsidRPr="00253C90" w:rsidRDefault="00253C90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53C90" w:rsidRPr="00253C90" w:rsidRDefault="00253C90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3C90" w:rsidRPr="00253C90" w:rsidRDefault="00253C90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3C90" w:rsidRPr="00253C90" w:rsidRDefault="00253C90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3C90" w:rsidRPr="005837C3" w:rsidTr="00B96AFB">
        <w:tc>
          <w:tcPr>
            <w:tcW w:w="8744" w:type="dxa"/>
            <w:gridSpan w:val="2"/>
          </w:tcPr>
          <w:p w:rsidR="00253C90" w:rsidRPr="00253C90" w:rsidRDefault="00253C90" w:rsidP="00B96A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II</w:t>
            </w:r>
            <w:r w:rsidRPr="00253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proofErr w:type="gramStart"/>
            <w:r w:rsidRPr="00253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253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ямые</w:t>
            </w:r>
          </w:p>
        </w:tc>
        <w:tc>
          <w:tcPr>
            <w:tcW w:w="4369" w:type="dxa"/>
          </w:tcPr>
          <w:p w:rsidR="00253C90" w:rsidRPr="00253C90" w:rsidRDefault="00253C90" w:rsidP="00B96A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</w:tr>
      <w:tr w:rsidR="00253C90" w:rsidRPr="005837C3" w:rsidTr="00B96AFB">
        <w:tc>
          <w:tcPr>
            <w:tcW w:w="1684" w:type="dxa"/>
          </w:tcPr>
          <w:p w:rsidR="00253C90" w:rsidRPr="00253C90" w:rsidRDefault="00253C90" w:rsidP="00B96AFB">
            <w:pPr>
              <w:ind w:lef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3C90" w:rsidRPr="00253C90" w:rsidRDefault="00253C90" w:rsidP="00B96AFB">
            <w:pPr>
              <w:ind w:lef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3C90" w:rsidRPr="00253C90" w:rsidRDefault="00253C90" w:rsidP="00B96AFB">
            <w:pPr>
              <w:ind w:lef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53C90" w:rsidRPr="00253C90" w:rsidRDefault="00253C90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0" w:type="dxa"/>
          </w:tcPr>
          <w:p w:rsidR="00253C90" w:rsidRPr="00253C90" w:rsidRDefault="00253C90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араллельности двух прямых</w:t>
            </w:r>
          </w:p>
          <w:p w:rsidR="00253C90" w:rsidRPr="00253C90" w:rsidRDefault="00253C90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иома </w:t>
            </w:r>
            <w:proofErr w:type="gramStart"/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  <w:p w:rsidR="00253C90" w:rsidRPr="00253C90" w:rsidRDefault="00253C90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253C90" w:rsidRPr="00253C90" w:rsidRDefault="00253C90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4369" w:type="dxa"/>
          </w:tcPr>
          <w:p w:rsidR="00253C90" w:rsidRPr="00253C90" w:rsidRDefault="00253C90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53C90" w:rsidRPr="00253C90" w:rsidRDefault="00253C90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53C90" w:rsidRPr="00253C90" w:rsidRDefault="00253C90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53C90" w:rsidRPr="00253C90" w:rsidRDefault="00253C90" w:rsidP="00B96A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53C90" w:rsidRPr="005837C3" w:rsidTr="00B96AFB">
        <w:tc>
          <w:tcPr>
            <w:tcW w:w="8744" w:type="dxa"/>
            <w:gridSpan w:val="2"/>
          </w:tcPr>
          <w:p w:rsidR="00253C90" w:rsidRPr="00253C90" w:rsidRDefault="00253C90" w:rsidP="00B96AFB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V.</w:t>
            </w: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ношения между сторо</w:t>
            </w: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ами и углами треугольника</w:t>
            </w:r>
          </w:p>
        </w:tc>
        <w:tc>
          <w:tcPr>
            <w:tcW w:w="4369" w:type="dxa"/>
          </w:tcPr>
          <w:p w:rsidR="00253C90" w:rsidRPr="00253C90" w:rsidRDefault="00253C90" w:rsidP="00B9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253C90" w:rsidRPr="005837C3" w:rsidTr="00B96AFB">
        <w:tc>
          <w:tcPr>
            <w:tcW w:w="1684" w:type="dxa"/>
          </w:tcPr>
          <w:p w:rsidR="00253C90" w:rsidRPr="00253C90" w:rsidRDefault="00253C90" w:rsidP="00B96AFB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  <w:p w:rsidR="00253C90" w:rsidRPr="00253C90" w:rsidRDefault="00253C90" w:rsidP="00B96AFB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:rsidR="00253C90" w:rsidRPr="00253C90" w:rsidRDefault="00253C90" w:rsidP="00B96AFB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3C90" w:rsidRPr="00253C90" w:rsidRDefault="00253C90" w:rsidP="00B96AFB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  <w:p w:rsidR="00253C90" w:rsidRPr="00253C90" w:rsidRDefault="00253C90" w:rsidP="00B96AFB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  <w:p w:rsidR="00253C90" w:rsidRPr="00253C90" w:rsidRDefault="00253C90" w:rsidP="00B96AFB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060" w:type="dxa"/>
          </w:tcPr>
          <w:p w:rsidR="00253C90" w:rsidRPr="00253C90" w:rsidRDefault="00253C90" w:rsidP="00825493">
            <w:pPr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углов треугольника </w:t>
            </w:r>
          </w:p>
          <w:p w:rsidR="00253C90" w:rsidRPr="00253C90" w:rsidRDefault="00253C90" w:rsidP="00825493">
            <w:pPr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я между сторонами и углами треугольника </w:t>
            </w:r>
          </w:p>
          <w:p w:rsidR="00253C90" w:rsidRPr="00253C90" w:rsidRDefault="00253C90" w:rsidP="00825493">
            <w:pPr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4 </w:t>
            </w:r>
          </w:p>
          <w:p w:rsidR="00253C90" w:rsidRPr="00253C90" w:rsidRDefault="00253C90" w:rsidP="00825493">
            <w:pPr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угольные треугольники </w:t>
            </w:r>
          </w:p>
          <w:p w:rsidR="00253C90" w:rsidRPr="00253C90" w:rsidRDefault="00253C90" w:rsidP="00825493">
            <w:pPr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треугольника по трём элементам </w:t>
            </w:r>
          </w:p>
          <w:p w:rsidR="00253C90" w:rsidRPr="00253C90" w:rsidRDefault="00253C90" w:rsidP="00825493">
            <w:pPr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253C90" w:rsidRPr="00253C90" w:rsidRDefault="00253C90" w:rsidP="00253C90">
            <w:pPr>
              <w:ind w:left="180" w:right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№ 5</w:t>
            </w:r>
          </w:p>
        </w:tc>
        <w:tc>
          <w:tcPr>
            <w:tcW w:w="4369" w:type="dxa"/>
          </w:tcPr>
          <w:p w:rsidR="00253C90" w:rsidRPr="00253C90" w:rsidRDefault="00253C90" w:rsidP="00B96A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3C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  <w:p w:rsidR="00253C90" w:rsidRPr="00253C90" w:rsidRDefault="00253C90" w:rsidP="00B96A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3C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  <w:p w:rsidR="00253C90" w:rsidRPr="00253C90" w:rsidRDefault="00253C90" w:rsidP="00B96A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3C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  <w:p w:rsidR="00253C90" w:rsidRPr="00253C90" w:rsidRDefault="00253C90" w:rsidP="00B96A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3C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  <w:p w:rsidR="00253C90" w:rsidRPr="00253C90" w:rsidRDefault="00253C90" w:rsidP="00B96A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3C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  <w:p w:rsidR="00253C90" w:rsidRPr="00253C90" w:rsidRDefault="00253C90" w:rsidP="00B96A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3C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  <w:p w:rsidR="00253C90" w:rsidRPr="00253C90" w:rsidRDefault="00253C90" w:rsidP="00B96A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3C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53C90" w:rsidRPr="005837C3" w:rsidTr="00B96AFB">
        <w:tc>
          <w:tcPr>
            <w:tcW w:w="8744" w:type="dxa"/>
            <w:gridSpan w:val="2"/>
          </w:tcPr>
          <w:p w:rsidR="00253C90" w:rsidRPr="00253C90" w:rsidRDefault="00253C90" w:rsidP="00B96AFB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4369" w:type="dxa"/>
          </w:tcPr>
          <w:p w:rsidR="00253C90" w:rsidRPr="00253C90" w:rsidRDefault="00253C90" w:rsidP="00B96A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3C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53C90" w:rsidRPr="005837C3" w:rsidTr="00B96AFB">
        <w:tc>
          <w:tcPr>
            <w:tcW w:w="1684" w:type="dxa"/>
          </w:tcPr>
          <w:p w:rsidR="00253C90" w:rsidRPr="005837C3" w:rsidRDefault="00253C90" w:rsidP="00B96AFB">
            <w:pPr>
              <w:ind w:left="4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60" w:type="dxa"/>
          </w:tcPr>
          <w:p w:rsidR="00253C90" w:rsidRPr="005837C3" w:rsidRDefault="00253C90" w:rsidP="00825493">
            <w:pPr>
              <w:ind w:left="18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</w:tcPr>
          <w:p w:rsidR="00253C90" w:rsidRPr="005837C3" w:rsidRDefault="00253C90" w:rsidP="00B96A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</w:tbl>
    <w:p w:rsidR="00953350" w:rsidRPr="005837C3" w:rsidRDefault="00953350" w:rsidP="005837C3">
      <w:pPr>
        <w:pStyle w:val="a3"/>
        <w:keepNext/>
        <w:keepLines/>
        <w:spacing w:after="0" w:line="240" w:lineRule="auto"/>
        <w:ind w:right="2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319" w:rsidRDefault="00B96AFB" w:rsidP="005837C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bookmark32"/>
      <w:bookmarkStart w:id="3" w:name="bookmark33"/>
      <w:r w:rsidRPr="00B96AFB">
        <w:rPr>
          <w:rFonts w:ascii="Times New Roman" w:eastAsia="Calibri" w:hAnsi="Times New Roman" w:cs="Times New Roman"/>
          <w:sz w:val="24"/>
          <w:szCs w:val="24"/>
        </w:rPr>
        <w:t xml:space="preserve">       8 классы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684"/>
        <w:gridCol w:w="7202"/>
        <w:gridCol w:w="4369"/>
      </w:tblGrid>
      <w:tr w:rsidR="00B96AFB" w:rsidRPr="005837C3" w:rsidTr="00825493">
        <w:tc>
          <w:tcPr>
            <w:tcW w:w="1684" w:type="dxa"/>
          </w:tcPr>
          <w:p w:rsidR="00B96AFB" w:rsidRPr="005837C3" w:rsidRDefault="00B96AFB" w:rsidP="00825493">
            <w:pPr>
              <w:pStyle w:val="a3"/>
              <w:keepNext/>
              <w:keepLines/>
              <w:ind w:left="0" w:right="2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2" w:type="dxa"/>
          </w:tcPr>
          <w:p w:rsidR="00B96AFB" w:rsidRPr="005837C3" w:rsidRDefault="00B96AFB" w:rsidP="00825493">
            <w:pPr>
              <w:pStyle w:val="a3"/>
              <w:keepNext/>
              <w:keepLines/>
              <w:ind w:left="0" w:right="2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/ темы</w:t>
            </w:r>
          </w:p>
        </w:tc>
        <w:tc>
          <w:tcPr>
            <w:tcW w:w="4369" w:type="dxa"/>
          </w:tcPr>
          <w:p w:rsidR="00B96AFB" w:rsidRPr="005837C3" w:rsidRDefault="00B96AFB" w:rsidP="00825493">
            <w:pPr>
              <w:pStyle w:val="a3"/>
              <w:keepNext/>
              <w:keepLines/>
              <w:ind w:left="0" w:right="2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тводимых на осво</w:t>
            </w:r>
            <w:r w:rsidRPr="0058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8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здела / темы</w:t>
            </w:r>
          </w:p>
        </w:tc>
      </w:tr>
      <w:tr w:rsidR="00B96AFB" w:rsidRPr="005837C3" w:rsidTr="00825493">
        <w:tc>
          <w:tcPr>
            <w:tcW w:w="8886" w:type="dxa"/>
            <w:gridSpan w:val="2"/>
          </w:tcPr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. Рациональные дроби</w:t>
            </w:r>
          </w:p>
        </w:tc>
        <w:tc>
          <w:tcPr>
            <w:tcW w:w="4369" w:type="dxa"/>
          </w:tcPr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B96AFB" w:rsidRPr="005837C3" w:rsidTr="00825493">
        <w:trPr>
          <w:trHeight w:val="1406"/>
        </w:trPr>
        <w:tc>
          <w:tcPr>
            <w:tcW w:w="1684" w:type="dxa"/>
          </w:tcPr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25493" w:rsidRPr="00825493" w:rsidRDefault="00825493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2" w:type="dxa"/>
          </w:tcPr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их свойства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4369" w:type="dxa"/>
          </w:tcPr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AFB" w:rsidRPr="005837C3" w:rsidTr="00825493">
        <w:tc>
          <w:tcPr>
            <w:tcW w:w="8886" w:type="dxa"/>
            <w:gridSpan w:val="2"/>
          </w:tcPr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. Квадратные корни</w:t>
            </w:r>
          </w:p>
        </w:tc>
        <w:tc>
          <w:tcPr>
            <w:tcW w:w="4369" w:type="dxa"/>
          </w:tcPr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B96AFB" w:rsidRPr="005837C3" w:rsidTr="00825493">
        <w:tc>
          <w:tcPr>
            <w:tcW w:w="1684" w:type="dxa"/>
          </w:tcPr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2" w:type="dxa"/>
          </w:tcPr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тельные числа</w:t>
            </w:r>
          </w:p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ифметический квадратный корень</w:t>
            </w:r>
          </w:p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йства арифметического квадратного корня</w:t>
            </w:r>
          </w:p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3</w:t>
            </w:r>
          </w:p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свойств арифметического квадратного корня</w:t>
            </w:r>
          </w:p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4369" w:type="dxa"/>
          </w:tcPr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96AFB" w:rsidRPr="005837C3" w:rsidTr="00825493">
        <w:tc>
          <w:tcPr>
            <w:tcW w:w="8886" w:type="dxa"/>
            <w:gridSpan w:val="2"/>
          </w:tcPr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I. Квадратные уравнения</w:t>
            </w:r>
          </w:p>
        </w:tc>
        <w:tc>
          <w:tcPr>
            <w:tcW w:w="4369" w:type="dxa"/>
          </w:tcPr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B96AFB" w:rsidRPr="005837C3" w:rsidTr="00825493">
        <w:tc>
          <w:tcPr>
            <w:tcW w:w="1684" w:type="dxa"/>
          </w:tcPr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2" w:type="dxa"/>
          </w:tcPr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дратное уравнение и его корни</w:t>
            </w:r>
          </w:p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5</w:t>
            </w:r>
          </w:p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бные рациональные уравнения</w:t>
            </w:r>
          </w:p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4369" w:type="dxa"/>
          </w:tcPr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96AFB" w:rsidRPr="005837C3" w:rsidTr="00825493">
        <w:tc>
          <w:tcPr>
            <w:tcW w:w="8886" w:type="dxa"/>
            <w:gridSpan w:val="2"/>
          </w:tcPr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V. Неравенства</w:t>
            </w:r>
          </w:p>
        </w:tc>
        <w:tc>
          <w:tcPr>
            <w:tcW w:w="4369" w:type="dxa"/>
          </w:tcPr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B96AFB" w:rsidRPr="005837C3" w:rsidTr="00825493">
        <w:tc>
          <w:tcPr>
            <w:tcW w:w="1684" w:type="dxa"/>
          </w:tcPr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2" w:type="dxa"/>
          </w:tcPr>
          <w:p w:rsidR="00B96AFB" w:rsidRPr="00825493" w:rsidRDefault="00B96AFB" w:rsidP="00825493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неравенства и их свойства</w:t>
            </w:r>
          </w:p>
          <w:p w:rsidR="00B96AFB" w:rsidRPr="00825493" w:rsidRDefault="00B96AFB" w:rsidP="00825493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</w:t>
            </w:r>
          </w:p>
          <w:p w:rsidR="00B96AFB" w:rsidRPr="00825493" w:rsidRDefault="00B96AFB" w:rsidP="00825493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с одной переменной и их системы</w:t>
            </w:r>
          </w:p>
          <w:p w:rsidR="00B96AFB" w:rsidRPr="00825493" w:rsidRDefault="00B96AFB" w:rsidP="00825493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</w:t>
            </w:r>
          </w:p>
        </w:tc>
        <w:tc>
          <w:tcPr>
            <w:tcW w:w="4369" w:type="dxa"/>
          </w:tcPr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6AFB" w:rsidRPr="005837C3" w:rsidTr="00825493">
        <w:tc>
          <w:tcPr>
            <w:tcW w:w="8886" w:type="dxa"/>
            <w:gridSpan w:val="2"/>
          </w:tcPr>
          <w:p w:rsidR="00B96AFB" w:rsidRPr="00825493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V. Степень с целым показателем. Элементы статистики</w:t>
            </w:r>
          </w:p>
        </w:tc>
        <w:tc>
          <w:tcPr>
            <w:tcW w:w="4369" w:type="dxa"/>
          </w:tcPr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B96AFB" w:rsidRPr="005837C3" w:rsidTr="00825493">
        <w:tc>
          <w:tcPr>
            <w:tcW w:w="1684" w:type="dxa"/>
          </w:tcPr>
          <w:p w:rsidR="00825493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  <w:p w:rsidR="00825493" w:rsidRPr="00825493" w:rsidRDefault="00825493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2" w:type="dxa"/>
          </w:tcPr>
          <w:p w:rsidR="00B96AFB" w:rsidRPr="00825493" w:rsidRDefault="00B96AFB" w:rsidP="00825493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целым показателем и её свойства</w:t>
            </w:r>
          </w:p>
          <w:p w:rsidR="00B96AFB" w:rsidRPr="00825493" w:rsidRDefault="00B96AFB" w:rsidP="00825493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9</w:t>
            </w:r>
          </w:p>
          <w:p w:rsidR="00B96AFB" w:rsidRPr="00825493" w:rsidRDefault="00B96AFB" w:rsidP="00825493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татистики</w:t>
            </w:r>
          </w:p>
        </w:tc>
        <w:tc>
          <w:tcPr>
            <w:tcW w:w="4369" w:type="dxa"/>
          </w:tcPr>
          <w:p w:rsidR="00825493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25493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6AFB" w:rsidRPr="00825493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96AFB" w:rsidRPr="005837C3" w:rsidTr="00825493">
        <w:tc>
          <w:tcPr>
            <w:tcW w:w="8886" w:type="dxa"/>
            <w:gridSpan w:val="2"/>
          </w:tcPr>
          <w:p w:rsidR="00B96AFB" w:rsidRPr="00253C90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369" w:type="dxa"/>
          </w:tcPr>
          <w:p w:rsidR="00B96AFB" w:rsidRPr="00EE128E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96AFB" w:rsidRPr="005837C3" w:rsidTr="00825493">
        <w:tc>
          <w:tcPr>
            <w:tcW w:w="8886" w:type="dxa"/>
            <w:gridSpan w:val="2"/>
          </w:tcPr>
          <w:p w:rsidR="00B96AFB" w:rsidRPr="00253C90" w:rsidRDefault="00B96AFB" w:rsidP="00825493">
            <w:pPr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зачёт</w:t>
            </w:r>
          </w:p>
          <w:p w:rsidR="00B96AFB" w:rsidRPr="00253C90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вая контрольная работа</w:t>
            </w:r>
          </w:p>
        </w:tc>
        <w:tc>
          <w:tcPr>
            <w:tcW w:w="4369" w:type="dxa"/>
          </w:tcPr>
          <w:p w:rsidR="00B96AFB" w:rsidRPr="00253C90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:rsidR="00B96AFB" w:rsidRPr="00253C90" w:rsidRDefault="00B96AFB" w:rsidP="00825493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5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96AFB" w:rsidRPr="005837C3" w:rsidTr="00825493">
        <w:tc>
          <w:tcPr>
            <w:tcW w:w="8886" w:type="dxa"/>
            <w:gridSpan w:val="2"/>
          </w:tcPr>
          <w:p w:rsidR="00B96AFB" w:rsidRPr="00825493" w:rsidRDefault="00B96AFB" w:rsidP="00825493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V. Четырёхугольники</w:t>
            </w:r>
          </w:p>
        </w:tc>
        <w:tc>
          <w:tcPr>
            <w:tcW w:w="4369" w:type="dxa"/>
          </w:tcPr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B96AFB" w:rsidRPr="005837C3" w:rsidTr="00825493">
        <w:tc>
          <w:tcPr>
            <w:tcW w:w="1684" w:type="dxa"/>
          </w:tcPr>
          <w:p w:rsidR="00B96AFB" w:rsidRPr="00825493" w:rsidRDefault="00B96AFB" w:rsidP="00825493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96AFB" w:rsidRPr="00825493" w:rsidRDefault="00B96AFB" w:rsidP="00825493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  <w:p w:rsidR="00B96AFB" w:rsidRPr="00825493" w:rsidRDefault="00B96AFB" w:rsidP="00825493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202" w:type="dxa"/>
          </w:tcPr>
          <w:p w:rsidR="00B96AFB" w:rsidRPr="00825493" w:rsidRDefault="00B96AFB" w:rsidP="00825493">
            <w:pPr>
              <w:ind w:left="180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</w:p>
          <w:p w:rsidR="00B96AFB" w:rsidRPr="00825493" w:rsidRDefault="00B96AFB" w:rsidP="00825493">
            <w:pPr>
              <w:ind w:left="180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грамм и трапеция</w:t>
            </w:r>
          </w:p>
          <w:p w:rsidR="00B96AFB" w:rsidRPr="00825493" w:rsidRDefault="00B96AFB" w:rsidP="00825493">
            <w:pPr>
              <w:ind w:left="180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, ромб, квадрат</w:t>
            </w:r>
          </w:p>
          <w:p w:rsidR="00B96AFB" w:rsidRPr="00825493" w:rsidRDefault="00B96AFB" w:rsidP="00825493">
            <w:pPr>
              <w:ind w:left="180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B96AFB" w:rsidRPr="00825493" w:rsidRDefault="00B96AFB" w:rsidP="00825493">
            <w:pPr>
              <w:ind w:left="180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4369" w:type="dxa"/>
          </w:tcPr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AFB" w:rsidRPr="005837C3" w:rsidTr="00825493">
        <w:tc>
          <w:tcPr>
            <w:tcW w:w="8886" w:type="dxa"/>
            <w:gridSpan w:val="2"/>
          </w:tcPr>
          <w:p w:rsidR="00B96AFB" w:rsidRPr="00825493" w:rsidRDefault="00B96AFB" w:rsidP="00825493">
            <w:pPr>
              <w:ind w:left="180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. Площадь</w:t>
            </w:r>
          </w:p>
        </w:tc>
        <w:tc>
          <w:tcPr>
            <w:tcW w:w="4369" w:type="dxa"/>
          </w:tcPr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96AFB" w:rsidRPr="005837C3" w:rsidTr="00825493">
        <w:tc>
          <w:tcPr>
            <w:tcW w:w="1684" w:type="dxa"/>
          </w:tcPr>
          <w:p w:rsidR="00B96AFB" w:rsidRPr="00825493" w:rsidRDefault="00B96AFB" w:rsidP="00825493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96AFB" w:rsidRPr="00825493" w:rsidRDefault="00B96AFB" w:rsidP="00825493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96AFB" w:rsidRPr="00825493" w:rsidRDefault="00B96AFB" w:rsidP="00825493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2" w:type="dxa"/>
          </w:tcPr>
          <w:p w:rsidR="00B96AFB" w:rsidRPr="00825493" w:rsidRDefault="00B96AFB" w:rsidP="00825493">
            <w:pPr>
              <w:ind w:left="180"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  <w:p w:rsidR="00B96AFB" w:rsidRPr="00825493" w:rsidRDefault="00B96AFB" w:rsidP="00825493">
            <w:pPr>
              <w:ind w:left="180"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Площади параллелограмма, тре</w:t>
            </w:r>
            <w:r w:rsidRPr="00825493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 и трапеции</w:t>
            </w:r>
          </w:p>
          <w:p w:rsidR="00B96AFB" w:rsidRPr="00825493" w:rsidRDefault="00B96AFB" w:rsidP="00825493">
            <w:pPr>
              <w:ind w:left="180"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  <w:p w:rsidR="00B96AFB" w:rsidRPr="00825493" w:rsidRDefault="00B96AFB" w:rsidP="00825493">
            <w:pPr>
              <w:ind w:left="180"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B96AFB" w:rsidRPr="00825493" w:rsidRDefault="00B96AFB" w:rsidP="00825493">
            <w:pPr>
              <w:ind w:left="180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4369" w:type="dxa"/>
          </w:tcPr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AFB" w:rsidRPr="005837C3" w:rsidTr="00825493">
        <w:tc>
          <w:tcPr>
            <w:tcW w:w="8886" w:type="dxa"/>
            <w:gridSpan w:val="2"/>
          </w:tcPr>
          <w:p w:rsidR="00B96AFB" w:rsidRPr="00825493" w:rsidRDefault="00B96AFB" w:rsidP="00825493">
            <w:pPr>
              <w:ind w:left="180"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I. Подобные треугольники</w:t>
            </w:r>
          </w:p>
        </w:tc>
        <w:tc>
          <w:tcPr>
            <w:tcW w:w="4369" w:type="dxa"/>
          </w:tcPr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96AFB" w:rsidRPr="005837C3" w:rsidTr="00825493">
        <w:tc>
          <w:tcPr>
            <w:tcW w:w="1684" w:type="dxa"/>
          </w:tcPr>
          <w:p w:rsidR="00B96AFB" w:rsidRPr="00825493" w:rsidRDefault="00B96AFB" w:rsidP="00825493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96AFB" w:rsidRPr="00825493" w:rsidRDefault="00B96AFB" w:rsidP="00825493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96AFB" w:rsidRPr="00825493" w:rsidRDefault="00B96AFB" w:rsidP="00825493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6AFB" w:rsidRPr="00825493" w:rsidRDefault="00B96AFB" w:rsidP="00825493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B96AFB" w:rsidRPr="00825493" w:rsidRDefault="00B96AFB" w:rsidP="00825493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2" w:type="dxa"/>
          </w:tcPr>
          <w:p w:rsidR="00B96AFB" w:rsidRPr="00825493" w:rsidRDefault="00B96AFB" w:rsidP="00825493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добных треуголь</w:t>
            </w: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</w:t>
            </w:r>
          </w:p>
          <w:p w:rsidR="00B96AFB" w:rsidRPr="00825493" w:rsidRDefault="00B96AFB" w:rsidP="00825493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одобия треугольников</w:t>
            </w:r>
          </w:p>
          <w:p w:rsidR="00825493" w:rsidRPr="00825493" w:rsidRDefault="00B96AFB" w:rsidP="00825493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3 </w:t>
            </w:r>
          </w:p>
          <w:p w:rsidR="00B96AFB" w:rsidRPr="00825493" w:rsidRDefault="00B96AFB" w:rsidP="00825493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добия к доказа</w:t>
            </w: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ству теорем и решению задач</w:t>
            </w:r>
          </w:p>
          <w:p w:rsidR="00B96AFB" w:rsidRPr="00825493" w:rsidRDefault="00B96AFB" w:rsidP="00825493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прямоугольного тре</w:t>
            </w: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а</w:t>
            </w:r>
          </w:p>
          <w:p w:rsidR="00B96AFB" w:rsidRPr="00825493" w:rsidRDefault="00B96AFB" w:rsidP="00825493">
            <w:pPr>
              <w:ind w:left="180"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4369" w:type="dxa"/>
          </w:tcPr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FB" w:rsidRPr="00825493" w:rsidRDefault="00B96AFB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493" w:rsidRPr="005837C3" w:rsidTr="00825493">
        <w:tc>
          <w:tcPr>
            <w:tcW w:w="8886" w:type="dxa"/>
            <w:gridSpan w:val="2"/>
          </w:tcPr>
          <w:p w:rsidR="00825493" w:rsidRPr="00825493" w:rsidRDefault="00825493" w:rsidP="00825493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II. Окружность</w:t>
            </w:r>
          </w:p>
        </w:tc>
        <w:tc>
          <w:tcPr>
            <w:tcW w:w="4369" w:type="dxa"/>
          </w:tcPr>
          <w:p w:rsidR="00825493" w:rsidRPr="00825493" w:rsidRDefault="00825493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825493" w:rsidRPr="005837C3" w:rsidTr="00825493">
        <w:tc>
          <w:tcPr>
            <w:tcW w:w="1684" w:type="dxa"/>
          </w:tcPr>
          <w:p w:rsidR="00825493" w:rsidRPr="00825493" w:rsidRDefault="00825493" w:rsidP="00825493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825493" w:rsidRPr="00825493" w:rsidRDefault="00825493" w:rsidP="00825493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25493" w:rsidRPr="00825493" w:rsidRDefault="00825493" w:rsidP="00825493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825493" w:rsidRPr="005837C3" w:rsidRDefault="00825493" w:rsidP="00825493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2" w:type="dxa"/>
          </w:tcPr>
          <w:p w:rsidR="00825493" w:rsidRPr="00825493" w:rsidRDefault="00825493" w:rsidP="0082549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ельная к окружности</w:t>
            </w:r>
          </w:p>
          <w:p w:rsidR="00825493" w:rsidRPr="00825493" w:rsidRDefault="00825493" w:rsidP="0082549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е и вписанные углы</w:t>
            </w:r>
          </w:p>
          <w:p w:rsidR="00825493" w:rsidRPr="00825493" w:rsidRDefault="00825493" w:rsidP="0082549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замечательные точки тре</w:t>
            </w: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а</w:t>
            </w:r>
          </w:p>
          <w:p w:rsidR="00825493" w:rsidRPr="00825493" w:rsidRDefault="00825493" w:rsidP="0082549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нная и описанная окруж</w:t>
            </w: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  <w:p w:rsidR="00825493" w:rsidRPr="00825493" w:rsidRDefault="00825493" w:rsidP="00825493">
            <w:pPr>
              <w:ind w:left="180" w:right="1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825493" w:rsidRPr="00825493" w:rsidRDefault="00825493" w:rsidP="00825493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4369" w:type="dxa"/>
          </w:tcPr>
          <w:p w:rsidR="00825493" w:rsidRPr="00825493" w:rsidRDefault="00825493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5493" w:rsidRPr="00825493" w:rsidRDefault="00825493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25493" w:rsidRPr="00825493" w:rsidRDefault="00825493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5493" w:rsidRPr="00825493" w:rsidRDefault="00825493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25493" w:rsidRPr="00825493" w:rsidRDefault="00825493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25493" w:rsidRPr="00825493" w:rsidRDefault="00825493" w:rsidP="008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AFB" w:rsidRPr="005837C3" w:rsidTr="00825493">
        <w:tc>
          <w:tcPr>
            <w:tcW w:w="8886" w:type="dxa"/>
            <w:gridSpan w:val="2"/>
          </w:tcPr>
          <w:p w:rsidR="00B96AFB" w:rsidRPr="00253C90" w:rsidRDefault="00B96AFB" w:rsidP="00825493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4369" w:type="dxa"/>
          </w:tcPr>
          <w:p w:rsidR="00B96AFB" w:rsidRPr="00253C90" w:rsidRDefault="00B96AFB" w:rsidP="008254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3C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bookmarkEnd w:id="2"/>
      <w:bookmarkEnd w:id="3"/>
    </w:tbl>
    <w:p w:rsidR="00954DF7" w:rsidRPr="005837C3" w:rsidRDefault="00954DF7" w:rsidP="005837C3">
      <w:p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3002" w:rsidRDefault="00383002" w:rsidP="005837C3">
      <w:p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25493" w:rsidRDefault="00383002" w:rsidP="0082549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25493" w:rsidRPr="00B96AF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25493">
        <w:rPr>
          <w:rFonts w:ascii="Times New Roman" w:eastAsia="Calibri" w:hAnsi="Times New Roman" w:cs="Times New Roman"/>
          <w:sz w:val="24"/>
          <w:szCs w:val="24"/>
        </w:rPr>
        <w:t>9</w:t>
      </w:r>
      <w:r w:rsidR="00825493" w:rsidRPr="00B96AFB">
        <w:rPr>
          <w:rFonts w:ascii="Times New Roman" w:eastAsia="Calibri" w:hAnsi="Times New Roman" w:cs="Times New Roman"/>
          <w:sz w:val="24"/>
          <w:szCs w:val="24"/>
        </w:rPr>
        <w:t xml:space="preserve"> классы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684"/>
        <w:gridCol w:w="7202"/>
        <w:gridCol w:w="4369"/>
      </w:tblGrid>
      <w:tr w:rsidR="00825493" w:rsidRPr="005837C3" w:rsidTr="00825493">
        <w:tc>
          <w:tcPr>
            <w:tcW w:w="1684" w:type="dxa"/>
          </w:tcPr>
          <w:p w:rsidR="00825493" w:rsidRPr="00383002" w:rsidRDefault="00825493" w:rsidP="00383002">
            <w:pPr>
              <w:pStyle w:val="a3"/>
              <w:keepNext/>
              <w:keepLines/>
              <w:ind w:left="0" w:right="2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202" w:type="dxa"/>
          </w:tcPr>
          <w:p w:rsidR="00825493" w:rsidRPr="00383002" w:rsidRDefault="00825493" w:rsidP="00383002">
            <w:pPr>
              <w:pStyle w:val="a3"/>
              <w:keepNext/>
              <w:keepLines/>
              <w:ind w:left="0" w:right="2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/ темы</w:t>
            </w:r>
          </w:p>
        </w:tc>
        <w:tc>
          <w:tcPr>
            <w:tcW w:w="4369" w:type="dxa"/>
          </w:tcPr>
          <w:p w:rsidR="00825493" w:rsidRPr="00383002" w:rsidRDefault="00825493" w:rsidP="00383002">
            <w:pPr>
              <w:pStyle w:val="a3"/>
              <w:keepNext/>
              <w:keepLines/>
              <w:ind w:left="0" w:right="2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тводимых на осво</w:t>
            </w: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здела / темы</w:t>
            </w:r>
          </w:p>
        </w:tc>
      </w:tr>
      <w:tr w:rsidR="00BA0643" w:rsidRPr="005837C3" w:rsidTr="00825493">
        <w:tc>
          <w:tcPr>
            <w:tcW w:w="8886" w:type="dxa"/>
            <w:gridSpan w:val="2"/>
          </w:tcPr>
          <w:p w:rsidR="00BA0643" w:rsidRPr="00383002" w:rsidRDefault="00BA0643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. Квадратичная функция</w:t>
            </w:r>
          </w:p>
        </w:tc>
        <w:tc>
          <w:tcPr>
            <w:tcW w:w="4369" w:type="dxa"/>
          </w:tcPr>
          <w:p w:rsidR="00BA0643" w:rsidRPr="00383002" w:rsidRDefault="00BA0643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BA0643" w:rsidRPr="005837C3" w:rsidTr="00825493">
        <w:trPr>
          <w:trHeight w:val="1406"/>
        </w:trPr>
        <w:tc>
          <w:tcPr>
            <w:tcW w:w="1684" w:type="dxa"/>
          </w:tcPr>
          <w:p w:rsidR="00BA0643" w:rsidRPr="00383002" w:rsidRDefault="00BA0643" w:rsidP="0038300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0643" w:rsidRDefault="00BA0643" w:rsidP="0038300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A0643" w:rsidRPr="00383002" w:rsidRDefault="00BA0643" w:rsidP="0038300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A0643" w:rsidRPr="00383002" w:rsidRDefault="00BA0643" w:rsidP="0038300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2" w:type="dxa"/>
          </w:tcPr>
          <w:p w:rsidR="00BA0643" w:rsidRPr="00383002" w:rsidRDefault="00BA0643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их свойства</w:t>
            </w:r>
          </w:p>
          <w:p w:rsidR="00BA0643" w:rsidRPr="00383002" w:rsidRDefault="00BA0643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ёхчлен</w:t>
            </w:r>
          </w:p>
          <w:p w:rsidR="00383002" w:rsidRDefault="00BA0643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  <w:p w:rsidR="00BA0643" w:rsidRPr="00383002" w:rsidRDefault="00BA0643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ичная функция и её график</w:t>
            </w:r>
          </w:p>
          <w:p w:rsidR="00BA0643" w:rsidRPr="00383002" w:rsidRDefault="00BA0643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ная функция. Корень</w:t>
            </w:r>
            <w:r w:rsidRPr="00383002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 xml:space="preserve"> п-</w:t>
            </w: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те</w:t>
            </w: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ни</w:t>
            </w:r>
          </w:p>
          <w:p w:rsidR="00BA0643" w:rsidRPr="00383002" w:rsidRDefault="00BA0643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4369" w:type="dxa"/>
          </w:tcPr>
          <w:p w:rsidR="00BA0643" w:rsidRPr="00383002" w:rsidRDefault="00BA0643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A0643" w:rsidRPr="00383002" w:rsidRDefault="00BA0643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A0643" w:rsidRPr="00383002" w:rsidRDefault="00BA0643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0643" w:rsidRPr="00383002" w:rsidRDefault="00BA0643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83002" w:rsidRDefault="00BA0643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A0643" w:rsidRPr="00383002" w:rsidRDefault="00383002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643" w:rsidRPr="005837C3" w:rsidTr="00825493">
        <w:tc>
          <w:tcPr>
            <w:tcW w:w="8886" w:type="dxa"/>
            <w:gridSpan w:val="2"/>
          </w:tcPr>
          <w:p w:rsidR="00BA0643" w:rsidRPr="00383002" w:rsidRDefault="00BA0643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. Уравнения и неравенства с одной переменной</w:t>
            </w:r>
          </w:p>
        </w:tc>
        <w:tc>
          <w:tcPr>
            <w:tcW w:w="4369" w:type="dxa"/>
          </w:tcPr>
          <w:p w:rsidR="00BA0643" w:rsidRPr="00383002" w:rsidRDefault="00BA0643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BA0643" w:rsidRPr="005837C3" w:rsidTr="00825493">
        <w:tc>
          <w:tcPr>
            <w:tcW w:w="1684" w:type="dxa"/>
          </w:tcPr>
          <w:p w:rsidR="00BA0643" w:rsidRPr="00383002" w:rsidRDefault="00BA0643" w:rsidP="0038300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BA0643" w:rsidRPr="00383002" w:rsidRDefault="00BA0643" w:rsidP="0038300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BA0643" w:rsidRPr="00383002" w:rsidRDefault="00BA0643" w:rsidP="00383002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2" w:type="dxa"/>
          </w:tcPr>
          <w:p w:rsidR="00383002" w:rsidRDefault="00BA0643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с одной переменной </w:t>
            </w:r>
          </w:p>
          <w:p w:rsidR="00BA0643" w:rsidRPr="00383002" w:rsidRDefault="00BA0643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с одной переменной</w:t>
            </w:r>
          </w:p>
          <w:p w:rsidR="00BA0643" w:rsidRPr="00383002" w:rsidRDefault="00BA0643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4369" w:type="dxa"/>
          </w:tcPr>
          <w:p w:rsidR="00BA0643" w:rsidRPr="00383002" w:rsidRDefault="00BA0643" w:rsidP="0038300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A0643" w:rsidRPr="00383002" w:rsidRDefault="00BA0643" w:rsidP="00383002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A0643" w:rsidRPr="00383002" w:rsidRDefault="00BA0643" w:rsidP="0038300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643" w:rsidRPr="005837C3" w:rsidTr="00825493">
        <w:tc>
          <w:tcPr>
            <w:tcW w:w="8886" w:type="dxa"/>
            <w:gridSpan w:val="2"/>
          </w:tcPr>
          <w:p w:rsidR="00BA0643" w:rsidRPr="00383002" w:rsidRDefault="00BA0643" w:rsidP="00383002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и неравенства с двумя переменными</w:t>
            </w:r>
          </w:p>
        </w:tc>
        <w:tc>
          <w:tcPr>
            <w:tcW w:w="4369" w:type="dxa"/>
          </w:tcPr>
          <w:p w:rsidR="00BA0643" w:rsidRPr="00383002" w:rsidRDefault="00BA0643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BA0643" w:rsidRPr="005837C3" w:rsidTr="00825493">
        <w:tc>
          <w:tcPr>
            <w:tcW w:w="1684" w:type="dxa"/>
          </w:tcPr>
          <w:p w:rsidR="00BA0643" w:rsidRPr="00383002" w:rsidRDefault="00BA0643" w:rsidP="0038300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A0643" w:rsidRPr="00383002" w:rsidRDefault="00BA2BA7" w:rsidP="0038300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2" w:type="dxa"/>
          </w:tcPr>
          <w:p w:rsidR="00BA0643" w:rsidRPr="00383002" w:rsidRDefault="00BA0643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с двумя переменными и их системы</w:t>
            </w:r>
          </w:p>
          <w:p w:rsidR="00BA0643" w:rsidRPr="00383002" w:rsidRDefault="00BA0643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с двумя переменными и их системы</w:t>
            </w:r>
          </w:p>
          <w:p w:rsidR="00BA0643" w:rsidRPr="00383002" w:rsidRDefault="00BA0643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4369" w:type="dxa"/>
          </w:tcPr>
          <w:p w:rsidR="00BA0643" w:rsidRPr="00383002" w:rsidRDefault="00BA0643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BA0643" w:rsidRPr="00383002" w:rsidRDefault="00BA0643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A0643" w:rsidRPr="00383002" w:rsidRDefault="00BA0643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2BA7" w:rsidRPr="005837C3" w:rsidTr="00825493">
        <w:tc>
          <w:tcPr>
            <w:tcW w:w="8886" w:type="dxa"/>
            <w:gridSpan w:val="2"/>
          </w:tcPr>
          <w:p w:rsidR="00BA2BA7" w:rsidRPr="00383002" w:rsidRDefault="00BA2BA7" w:rsidP="00383002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V. Арифметическая и геометрическая прогрессии</w:t>
            </w:r>
          </w:p>
        </w:tc>
        <w:tc>
          <w:tcPr>
            <w:tcW w:w="4369" w:type="dxa"/>
          </w:tcPr>
          <w:p w:rsidR="00BA2BA7" w:rsidRPr="00383002" w:rsidRDefault="00BA2BA7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BA2BA7" w:rsidRPr="005837C3" w:rsidTr="00825493">
        <w:tc>
          <w:tcPr>
            <w:tcW w:w="1684" w:type="dxa"/>
          </w:tcPr>
          <w:p w:rsidR="00BA2BA7" w:rsidRPr="00383002" w:rsidRDefault="00BA2BA7" w:rsidP="0038300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:rsidR="00383002" w:rsidRPr="00383002" w:rsidRDefault="00BA2BA7" w:rsidP="0038300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202" w:type="dxa"/>
          </w:tcPr>
          <w:p w:rsidR="00383002" w:rsidRDefault="00BA2BA7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ая прогрессия</w:t>
            </w:r>
          </w:p>
          <w:p w:rsidR="00BA2BA7" w:rsidRPr="00383002" w:rsidRDefault="00BA2BA7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№ 5</w:t>
            </w:r>
          </w:p>
          <w:p w:rsidR="00383002" w:rsidRDefault="00BA2BA7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ая прогрессия </w:t>
            </w:r>
          </w:p>
          <w:p w:rsidR="00BA2BA7" w:rsidRPr="00383002" w:rsidRDefault="00BA2BA7" w:rsidP="0038300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4369" w:type="dxa"/>
          </w:tcPr>
          <w:p w:rsidR="00BA2BA7" w:rsidRPr="00383002" w:rsidRDefault="00BA2BA7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A2BA7" w:rsidRPr="00383002" w:rsidRDefault="00BA2BA7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2BA7" w:rsidRPr="00383002" w:rsidRDefault="00BA2BA7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A2BA7" w:rsidRPr="00383002" w:rsidRDefault="00BA2BA7" w:rsidP="00383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2BA7" w:rsidRPr="005837C3" w:rsidTr="00825493">
        <w:tc>
          <w:tcPr>
            <w:tcW w:w="8886" w:type="dxa"/>
            <w:gridSpan w:val="2"/>
          </w:tcPr>
          <w:p w:rsidR="00BA2BA7" w:rsidRPr="00383002" w:rsidRDefault="00BA2BA7" w:rsidP="00383002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V. Элементы комбинаторики и теории вероятностей</w:t>
            </w:r>
          </w:p>
        </w:tc>
        <w:tc>
          <w:tcPr>
            <w:tcW w:w="4369" w:type="dxa"/>
          </w:tcPr>
          <w:p w:rsidR="00BA2BA7" w:rsidRPr="00383002" w:rsidRDefault="00BA2BA7" w:rsidP="00383002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BA2BA7" w:rsidRPr="005837C3" w:rsidTr="00383002">
        <w:trPr>
          <w:trHeight w:val="883"/>
        </w:trPr>
        <w:tc>
          <w:tcPr>
            <w:tcW w:w="1684" w:type="dxa"/>
          </w:tcPr>
          <w:p w:rsidR="00BA2BA7" w:rsidRPr="00383002" w:rsidRDefault="00BA2BA7" w:rsidP="00383002">
            <w:pPr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A2BA7" w:rsidRDefault="00BA2BA7" w:rsidP="00383002">
            <w:pPr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383002" w:rsidRPr="00383002" w:rsidRDefault="00383002" w:rsidP="00383002">
            <w:pPr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2" w:type="dxa"/>
          </w:tcPr>
          <w:p w:rsidR="00383002" w:rsidRDefault="00BA2BA7" w:rsidP="00383002">
            <w:pPr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мбинаторики</w:t>
            </w:r>
          </w:p>
          <w:p w:rsidR="00BA2BA7" w:rsidRPr="00383002" w:rsidRDefault="00BA2BA7" w:rsidP="00383002">
            <w:pPr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е сведения из теории веро</w:t>
            </w: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ностей</w:t>
            </w:r>
          </w:p>
          <w:p w:rsidR="00BA2BA7" w:rsidRPr="00383002" w:rsidRDefault="00BA2BA7" w:rsidP="00383002">
            <w:pPr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</w:t>
            </w:r>
          </w:p>
        </w:tc>
        <w:tc>
          <w:tcPr>
            <w:tcW w:w="4369" w:type="dxa"/>
          </w:tcPr>
          <w:p w:rsidR="00BA2BA7" w:rsidRPr="00383002" w:rsidRDefault="00BA2BA7" w:rsidP="00383002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83002" w:rsidRDefault="00BA2BA7" w:rsidP="00383002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A2BA7" w:rsidRPr="00383002" w:rsidRDefault="00383002" w:rsidP="00383002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2BA7" w:rsidRPr="005837C3" w:rsidTr="00825493">
        <w:tc>
          <w:tcPr>
            <w:tcW w:w="8886" w:type="dxa"/>
            <w:gridSpan w:val="2"/>
          </w:tcPr>
          <w:p w:rsidR="00BA2BA7" w:rsidRPr="00383002" w:rsidRDefault="00BA2BA7" w:rsidP="00383002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369" w:type="dxa"/>
          </w:tcPr>
          <w:p w:rsidR="00BA2BA7" w:rsidRPr="00383002" w:rsidRDefault="00BA2BA7" w:rsidP="00383002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BA2BA7" w:rsidRPr="005837C3" w:rsidTr="00825493">
        <w:tc>
          <w:tcPr>
            <w:tcW w:w="8886" w:type="dxa"/>
            <w:gridSpan w:val="2"/>
          </w:tcPr>
          <w:p w:rsidR="00BA2BA7" w:rsidRPr="00383002" w:rsidRDefault="00BA2BA7" w:rsidP="00383002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4369" w:type="dxa"/>
          </w:tcPr>
          <w:p w:rsidR="00BA2BA7" w:rsidRPr="00383002" w:rsidRDefault="00BA2BA7" w:rsidP="00383002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2BA7" w:rsidRPr="005837C3" w:rsidTr="00825493">
        <w:tc>
          <w:tcPr>
            <w:tcW w:w="8886" w:type="dxa"/>
            <w:gridSpan w:val="2"/>
          </w:tcPr>
          <w:p w:rsidR="00BA2BA7" w:rsidRPr="00383002" w:rsidRDefault="00BA2BA7" w:rsidP="00383002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X. Векторы</w:t>
            </w:r>
          </w:p>
        </w:tc>
        <w:tc>
          <w:tcPr>
            <w:tcW w:w="4369" w:type="dxa"/>
          </w:tcPr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A2BA7" w:rsidRPr="005837C3" w:rsidTr="00825493">
        <w:tc>
          <w:tcPr>
            <w:tcW w:w="1684" w:type="dxa"/>
          </w:tcPr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2" w:type="dxa"/>
          </w:tcPr>
          <w:p w:rsidR="00BA2BA7" w:rsidRPr="00383002" w:rsidRDefault="00BA2BA7" w:rsidP="00383002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ектора</w:t>
            </w:r>
          </w:p>
          <w:p w:rsidR="00BA2BA7" w:rsidRPr="00383002" w:rsidRDefault="00BA2BA7" w:rsidP="00383002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кторов</w:t>
            </w:r>
          </w:p>
          <w:p w:rsidR="00BA2BA7" w:rsidRPr="00383002" w:rsidRDefault="00BA2BA7" w:rsidP="00383002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ектора на число.</w:t>
            </w:r>
          </w:p>
          <w:p w:rsidR="00BA2BA7" w:rsidRPr="00383002" w:rsidRDefault="00BA2BA7" w:rsidP="00383002">
            <w:pPr>
              <w:spacing w:after="60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екторов к решению задач</w:t>
            </w:r>
          </w:p>
          <w:p w:rsidR="00BA2BA7" w:rsidRPr="00383002" w:rsidRDefault="00BA2BA7" w:rsidP="00383002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</w:tcPr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2BA7" w:rsidRPr="005837C3" w:rsidTr="00825493">
        <w:tc>
          <w:tcPr>
            <w:tcW w:w="8886" w:type="dxa"/>
            <w:gridSpan w:val="2"/>
          </w:tcPr>
          <w:p w:rsidR="00BA2BA7" w:rsidRPr="00383002" w:rsidRDefault="00BA2BA7" w:rsidP="00383002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X. Метод координат</w:t>
            </w:r>
          </w:p>
        </w:tc>
        <w:tc>
          <w:tcPr>
            <w:tcW w:w="4369" w:type="dxa"/>
          </w:tcPr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A2BA7" w:rsidRPr="005837C3" w:rsidTr="00825493">
        <w:tc>
          <w:tcPr>
            <w:tcW w:w="1684" w:type="dxa"/>
          </w:tcPr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2" w:type="dxa"/>
          </w:tcPr>
          <w:p w:rsidR="00BA2BA7" w:rsidRPr="00383002" w:rsidRDefault="00BA2BA7" w:rsidP="00383002">
            <w:pPr>
              <w:ind w:left="18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вектора</w:t>
            </w:r>
          </w:p>
          <w:p w:rsidR="00BA2BA7" w:rsidRPr="00383002" w:rsidRDefault="00BA2BA7" w:rsidP="00383002">
            <w:pPr>
              <w:ind w:left="18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задачи в координатах</w:t>
            </w:r>
          </w:p>
          <w:p w:rsidR="00BA2BA7" w:rsidRPr="00383002" w:rsidRDefault="00BA2BA7" w:rsidP="00383002">
            <w:pPr>
              <w:ind w:left="18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окружности и прямой</w:t>
            </w:r>
          </w:p>
          <w:p w:rsidR="00BA2BA7" w:rsidRPr="00383002" w:rsidRDefault="00BA2BA7" w:rsidP="00383002">
            <w:pPr>
              <w:ind w:left="18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BA2BA7" w:rsidRPr="00383002" w:rsidRDefault="00BA2BA7" w:rsidP="00383002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4369" w:type="dxa"/>
          </w:tcPr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BA7" w:rsidRPr="005837C3" w:rsidTr="00825493">
        <w:tc>
          <w:tcPr>
            <w:tcW w:w="8886" w:type="dxa"/>
            <w:gridSpan w:val="2"/>
          </w:tcPr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XI. Соотношения между сторо</w:t>
            </w: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ами и углами треугольника. Ска</w:t>
            </w:r>
            <w:r w:rsidRPr="0038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ярное произведение векторов</w:t>
            </w:r>
          </w:p>
          <w:p w:rsidR="00BA2BA7" w:rsidRPr="00383002" w:rsidRDefault="00BA2BA7" w:rsidP="00383002">
            <w:pPr>
              <w:ind w:left="18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</w:tcPr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A2BA7" w:rsidRPr="005837C3" w:rsidTr="00825493">
        <w:tc>
          <w:tcPr>
            <w:tcW w:w="1684" w:type="dxa"/>
          </w:tcPr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2" w:type="dxa"/>
          </w:tcPr>
          <w:p w:rsidR="00BA2BA7" w:rsidRPr="00383002" w:rsidRDefault="00BA2BA7" w:rsidP="00383002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, косинус, тангенс, котан</w:t>
            </w: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нс угла</w:t>
            </w:r>
          </w:p>
          <w:p w:rsidR="00BA2BA7" w:rsidRPr="00383002" w:rsidRDefault="00BA2BA7" w:rsidP="00383002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  <w:p w:rsidR="00BA2BA7" w:rsidRPr="00383002" w:rsidRDefault="00BA2BA7" w:rsidP="00383002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ное произведение векто</w:t>
            </w: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</w:t>
            </w:r>
          </w:p>
          <w:p w:rsidR="00BA2BA7" w:rsidRPr="00383002" w:rsidRDefault="00BA2BA7" w:rsidP="00383002">
            <w:pPr>
              <w:ind w:left="180" w:right="8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BA2BA7" w:rsidRPr="00383002" w:rsidRDefault="00BA2BA7" w:rsidP="00383002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№ 2</w:t>
            </w:r>
          </w:p>
        </w:tc>
        <w:tc>
          <w:tcPr>
            <w:tcW w:w="4369" w:type="dxa"/>
          </w:tcPr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BA7" w:rsidRPr="005837C3" w:rsidTr="00825493">
        <w:tc>
          <w:tcPr>
            <w:tcW w:w="8886" w:type="dxa"/>
            <w:gridSpan w:val="2"/>
          </w:tcPr>
          <w:p w:rsidR="00BA2BA7" w:rsidRPr="00383002" w:rsidRDefault="00BA2BA7" w:rsidP="00383002">
            <w:pPr>
              <w:ind w:left="18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XII. Длина окружности и пло</w:t>
            </w:r>
            <w:r w:rsidRPr="0038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щадь круга</w:t>
            </w:r>
          </w:p>
        </w:tc>
        <w:tc>
          <w:tcPr>
            <w:tcW w:w="4369" w:type="dxa"/>
          </w:tcPr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A2BA7" w:rsidRPr="005837C3" w:rsidTr="00825493">
        <w:tc>
          <w:tcPr>
            <w:tcW w:w="1684" w:type="dxa"/>
          </w:tcPr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2" w:type="dxa"/>
          </w:tcPr>
          <w:p w:rsidR="00383002" w:rsidRDefault="00BA2BA7" w:rsidP="00383002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многоугольники</w:t>
            </w:r>
          </w:p>
          <w:p w:rsidR="00BA2BA7" w:rsidRPr="00383002" w:rsidRDefault="00BA2BA7" w:rsidP="00383002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 окружности и площадь круга</w:t>
            </w:r>
          </w:p>
          <w:p w:rsidR="00BA2BA7" w:rsidRPr="00383002" w:rsidRDefault="00BA2BA7" w:rsidP="00383002">
            <w:pPr>
              <w:ind w:left="18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BA2BA7" w:rsidRPr="00383002" w:rsidRDefault="00BA2BA7" w:rsidP="00383002">
            <w:pPr>
              <w:ind w:left="18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4369" w:type="dxa"/>
          </w:tcPr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2BA7" w:rsidRPr="00383002" w:rsidRDefault="00383002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2BA7" w:rsidRPr="00383002" w:rsidRDefault="00383002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BA7" w:rsidRPr="005837C3" w:rsidTr="00837152">
        <w:tc>
          <w:tcPr>
            <w:tcW w:w="8886" w:type="dxa"/>
            <w:gridSpan w:val="2"/>
          </w:tcPr>
          <w:p w:rsidR="00BA2BA7" w:rsidRPr="00383002" w:rsidRDefault="00BA2BA7" w:rsidP="00383002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XIII. Движения</w:t>
            </w:r>
          </w:p>
        </w:tc>
        <w:tc>
          <w:tcPr>
            <w:tcW w:w="4369" w:type="dxa"/>
          </w:tcPr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A2BA7" w:rsidRPr="005837C3" w:rsidTr="00825493">
        <w:tc>
          <w:tcPr>
            <w:tcW w:w="1684" w:type="dxa"/>
          </w:tcPr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2" w:type="dxa"/>
          </w:tcPr>
          <w:p w:rsidR="00BA2BA7" w:rsidRPr="00383002" w:rsidRDefault="00BA2BA7" w:rsidP="00383002">
            <w:pPr>
              <w:ind w:left="180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  <w:p w:rsidR="00BA2BA7" w:rsidRPr="00383002" w:rsidRDefault="00BA2BA7" w:rsidP="00383002">
            <w:pPr>
              <w:ind w:left="180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  <w:p w:rsidR="00BA2BA7" w:rsidRPr="00383002" w:rsidRDefault="00BA2BA7" w:rsidP="00383002">
            <w:pPr>
              <w:ind w:left="180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BA2BA7" w:rsidRPr="00383002" w:rsidRDefault="00BA2BA7" w:rsidP="00383002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4369" w:type="dxa"/>
          </w:tcPr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BA7" w:rsidRPr="005837C3" w:rsidTr="00825493">
        <w:tc>
          <w:tcPr>
            <w:tcW w:w="8886" w:type="dxa"/>
            <w:gridSpan w:val="2"/>
          </w:tcPr>
          <w:p w:rsidR="00BA2BA7" w:rsidRPr="00383002" w:rsidRDefault="00BA2BA7" w:rsidP="00383002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XIV. Начальные сведения из стереометрии</w:t>
            </w:r>
          </w:p>
        </w:tc>
        <w:tc>
          <w:tcPr>
            <w:tcW w:w="4369" w:type="dxa"/>
          </w:tcPr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A2BA7" w:rsidRPr="005837C3" w:rsidTr="00BA2BA7">
        <w:tc>
          <w:tcPr>
            <w:tcW w:w="1684" w:type="dxa"/>
          </w:tcPr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A2BA7" w:rsidRPr="00383002" w:rsidRDefault="00BA2BA7" w:rsidP="00383002">
            <w:pPr>
              <w:ind w:left="200" w:righ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2" w:type="dxa"/>
          </w:tcPr>
          <w:p w:rsidR="00BA2BA7" w:rsidRPr="00383002" w:rsidRDefault="00BA2BA7" w:rsidP="00383002">
            <w:pPr>
              <w:spacing w:after="60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</w:t>
            </w:r>
          </w:p>
          <w:p w:rsidR="00BA2BA7" w:rsidRPr="00383002" w:rsidRDefault="00BA2BA7" w:rsidP="00383002">
            <w:pPr>
              <w:ind w:left="18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и поверхности вращения</w:t>
            </w:r>
          </w:p>
        </w:tc>
        <w:tc>
          <w:tcPr>
            <w:tcW w:w="4369" w:type="dxa"/>
          </w:tcPr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2BA7" w:rsidRPr="00383002" w:rsidRDefault="00BA2BA7" w:rsidP="003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3002" w:rsidRPr="005837C3" w:rsidTr="007A3B7C">
        <w:tc>
          <w:tcPr>
            <w:tcW w:w="8886" w:type="dxa"/>
            <w:gridSpan w:val="2"/>
          </w:tcPr>
          <w:p w:rsidR="00383002" w:rsidRPr="00383002" w:rsidRDefault="00383002" w:rsidP="00383002">
            <w:pPr>
              <w:spacing w:after="60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4369" w:type="dxa"/>
          </w:tcPr>
          <w:p w:rsidR="00383002" w:rsidRPr="00383002" w:rsidRDefault="00383002" w:rsidP="0038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3002" w:rsidRPr="005837C3" w:rsidTr="0054226E">
        <w:tc>
          <w:tcPr>
            <w:tcW w:w="8886" w:type="dxa"/>
            <w:gridSpan w:val="2"/>
          </w:tcPr>
          <w:p w:rsidR="00383002" w:rsidRPr="00383002" w:rsidRDefault="00383002" w:rsidP="00383002">
            <w:pPr>
              <w:spacing w:after="60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4369" w:type="dxa"/>
          </w:tcPr>
          <w:p w:rsidR="00383002" w:rsidRPr="00383002" w:rsidRDefault="00383002" w:rsidP="0038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5C3F81" w:rsidRPr="009E374E" w:rsidRDefault="005C3F81" w:rsidP="00CC353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C3F81" w:rsidRPr="009E374E" w:rsidSect="005837C3">
      <w:footerReference w:type="default" r:id="rId15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F4" w:rsidRDefault="00493EF4" w:rsidP="005837C3">
      <w:pPr>
        <w:spacing w:after="0" w:line="240" w:lineRule="auto"/>
      </w:pPr>
      <w:r>
        <w:separator/>
      </w:r>
    </w:p>
  </w:endnote>
  <w:endnote w:type="continuationSeparator" w:id="0">
    <w:p w:rsidR="00493EF4" w:rsidRDefault="00493EF4" w:rsidP="0058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1407"/>
      <w:docPartObj>
        <w:docPartGallery w:val="Page Numbers (Bottom of Page)"/>
        <w:docPartUnique/>
      </w:docPartObj>
    </w:sdtPr>
    <w:sdtEndPr/>
    <w:sdtContent>
      <w:p w:rsidR="00825493" w:rsidRDefault="00517EB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9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5493" w:rsidRDefault="008254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F4" w:rsidRDefault="00493EF4" w:rsidP="005837C3">
      <w:pPr>
        <w:spacing w:after="0" w:line="240" w:lineRule="auto"/>
      </w:pPr>
      <w:r>
        <w:separator/>
      </w:r>
    </w:p>
  </w:footnote>
  <w:footnote w:type="continuationSeparator" w:id="0">
    <w:p w:rsidR="00493EF4" w:rsidRDefault="00493EF4" w:rsidP="00583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83E"/>
    <w:multiLevelType w:val="hybridMultilevel"/>
    <w:tmpl w:val="8BA0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C31FF"/>
    <w:multiLevelType w:val="hybridMultilevel"/>
    <w:tmpl w:val="8450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5078"/>
    <w:multiLevelType w:val="hybridMultilevel"/>
    <w:tmpl w:val="8B24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5502E"/>
    <w:multiLevelType w:val="hybridMultilevel"/>
    <w:tmpl w:val="7DA4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C54D4"/>
    <w:multiLevelType w:val="hybridMultilevel"/>
    <w:tmpl w:val="2DCA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042CD"/>
    <w:multiLevelType w:val="hybridMultilevel"/>
    <w:tmpl w:val="FFEA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F73FB"/>
    <w:multiLevelType w:val="hybridMultilevel"/>
    <w:tmpl w:val="73EEE0C8"/>
    <w:lvl w:ilvl="0" w:tplc="25FA5216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B9650B9"/>
    <w:multiLevelType w:val="hybridMultilevel"/>
    <w:tmpl w:val="42B6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75E8E"/>
    <w:multiLevelType w:val="hybridMultilevel"/>
    <w:tmpl w:val="53F2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E26E2"/>
    <w:multiLevelType w:val="hybridMultilevel"/>
    <w:tmpl w:val="032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067F6"/>
    <w:multiLevelType w:val="hybridMultilevel"/>
    <w:tmpl w:val="19E0F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36B"/>
    <w:rsid w:val="00003416"/>
    <w:rsid w:val="0005702F"/>
    <w:rsid w:val="00066D63"/>
    <w:rsid w:val="00093A52"/>
    <w:rsid w:val="000A5319"/>
    <w:rsid w:val="000B2E5A"/>
    <w:rsid w:val="000D22DC"/>
    <w:rsid w:val="000D588B"/>
    <w:rsid w:val="000D7359"/>
    <w:rsid w:val="001262D2"/>
    <w:rsid w:val="00136F4D"/>
    <w:rsid w:val="0014524A"/>
    <w:rsid w:val="0017636B"/>
    <w:rsid w:val="00176E1E"/>
    <w:rsid w:val="0019229F"/>
    <w:rsid w:val="001E5AF3"/>
    <w:rsid w:val="001F5449"/>
    <w:rsid w:val="00220B94"/>
    <w:rsid w:val="002323C4"/>
    <w:rsid w:val="00250C16"/>
    <w:rsid w:val="00253C90"/>
    <w:rsid w:val="00265657"/>
    <w:rsid w:val="00313F91"/>
    <w:rsid w:val="00383002"/>
    <w:rsid w:val="003B07DE"/>
    <w:rsid w:val="003F15B9"/>
    <w:rsid w:val="0041443B"/>
    <w:rsid w:val="00474076"/>
    <w:rsid w:val="00493EF4"/>
    <w:rsid w:val="004C0C80"/>
    <w:rsid w:val="00517EB8"/>
    <w:rsid w:val="005837C3"/>
    <w:rsid w:val="005C1330"/>
    <w:rsid w:val="005C3F81"/>
    <w:rsid w:val="005D45D4"/>
    <w:rsid w:val="006173BB"/>
    <w:rsid w:val="0065341A"/>
    <w:rsid w:val="006A5E5F"/>
    <w:rsid w:val="006E6E20"/>
    <w:rsid w:val="006F496D"/>
    <w:rsid w:val="00825493"/>
    <w:rsid w:val="00827D35"/>
    <w:rsid w:val="00836267"/>
    <w:rsid w:val="008A06B7"/>
    <w:rsid w:val="00953350"/>
    <w:rsid w:val="00954DF7"/>
    <w:rsid w:val="00967404"/>
    <w:rsid w:val="009A333B"/>
    <w:rsid w:val="009C3BA7"/>
    <w:rsid w:val="009E374E"/>
    <w:rsid w:val="009E5DB3"/>
    <w:rsid w:val="009F1010"/>
    <w:rsid w:val="00A70B58"/>
    <w:rsid w:val="00A8217C"/>
    <w:rsid w:val="00A82696"/>
    <w:rsid w:val="00A906AB"/>
    <w:rsid w:val="00AA315A"/>
    <w:rsid w:val="00AC70DA"/>
    <w:rsid w:val="00B46AE3"/>
    <w:rsid w:val="00B6538F"/>
    <w:rsid w:val="00B96AFB"/>
    <w:rsid w:val="00BA0643"/>
    <w:rsid w:val="00BA2BA7"/>
    <w:rsid w:val="00BB01EA"/>
    <w:rsid w:val="00BB2BE9"/>
    <w:rsid w:val="00BE70F0"/>
    <w:rsid w:val="00BF145F"/>
    <w:rsid w:val="00C83978"/>
    <w:rsid w:val="00CC353F"/>
    <w:rsid w:val="00CF0F47"/>
    <w:rsid w:val="00CF54A8"/>
    <w:rsid w:val="00D16080"/>
    <w:rsid w:val="00D21C00"/>
    <w:rsid w:val="00D52125"/>
    <w:rsid w:val="00D73423"/>
    <w:rsid w:val="00D8775A"/>
    <w:rsid w:val="00DE4367"/>
    <w:rsid w:val="00E07F19"/>
    <w:rsid w:val="00E70B55"/>
    <w:rsid w:val="00EE128E"/>
    <w:rsid w:val="00EF6A03"/>
    <w:rsid w:val="00F00672"/>
    <w:rsid w:val="00F63240"/>
    <w:rsid w:val="00F97FED"/>
    <w:rsid w:val="00FA10B1"/>
    <w:rsid w:val="00FB0015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C3F81"/>
    <w:pPr>
      <w:ind w:left="720"/>
      <w:contextualSpacing/>
    </w:pPr>
  </w:style>
  <w:style w:type="paragraph" w:styleId="a4">
    <w:name w:val="No Spacing"/>
    <w:link w:val="a5"/>
    <w:uiPriority w:val="1"/>
    <w:qFormat/>
    <w:rsid w:val="000A531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FontStyle18">
    <w:name w:val="Font Style18"/>
    <w:basedOn w:val="a0"/>
    <w:uiPriority w:val="99"/>
    <w:rsid w:val="000A5319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A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319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0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A5319"/>
  </w:style>
  <w:style w:type="character" w:customStyle="1" w:styleId="c1">
    <w:name w:val="c1"/>
    <w:basedOn w:val="a0"/>
    <w:rsid w:val="000A5319"/>
  </w:style>
  <w:style w:type="paragraph" w:customStyle="1" w:styleId="c153">
    <w:name w:val="c153"/>
    <w:basedOn w:val="a"/>
    <w:rsid w:val="000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0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0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A5319"/>
  </w:style>
  <w:style w:type="paragraph" w:customStyle="1" w:styleId="c96">
    <w:name w:val="c96"/>
    <w:basedOn w:val="a"/>
    <w:rsid w:val="000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5319"/>
  </w:style>
  <w:style w:type="paragraph" w:customStyle="1" w:styleId="c86">
    <w:name w:val="c86"/>
    <w:basedOn w:val="a"/>
    <w:rsid w:val="000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0A5319"/>
  </w:style>
  <w:style w:type="character" w:customStyle="1" w:styleId="c4">
    <w:name w:val="c4"/>
    <w:basedOn w:val="a0"/>
    <w:rsid w:val="000A5319"/>
  </w:style>
  <w:style w:type="character" w:customStyle="1" w:styleId="c29">
    <w:name w:val="c29"/>
    <w:basedOn w:val="a0"/>
    <w:rsid w:val="000A5319"/>
  </w:style>
  <w:style w:type="character" w:styleId="a8">
    <w:name w:val="Placeholder Text"/>
    <w:basedOn w:val="a0"/>
    <w:uiPriority w:val="99"/>
    <w:semiHidden/>
    <w:rsid w:val="00D16080"/>
    <w:rPr>
      <w:color w:val="808080"/>
    </w:rPr>
  </w:style>
  <w:style w:type="table" w:styleId="a9">
    <w:name w:val="Table Grid"/>
    <w:basedOn w:val="a1"/>
    <w:uiPriority w:val="59"/>
    <w:rsid w:val="0095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83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37C3"/>
  </w:style>
  <w:style w:type="paragraph" w:styleId="ac">
    <w:name w:val="footer"/>
    <w:basedOn w:val="a"/>
    <w:link w:val="ad"/>
    <w:uiPriority w:val="99"/>
    <w:unhideWhenUsed/>
    <w:rsid w:val="00583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37C3"/>
  </w:style>
  <w:style w:type="paragraph" w:customStyle="1" w:styleId="ae">
    <w:name w:val="Базовый"/>
    <w:uiPriority w:val="99"/>
    <w:rsid w:val="001262D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2">
    <w:name w:val="Body Text 2"/>
    <w:basedOn w:val="a"/>
    <w:link w:val="20"/>
    <w:rsid w:val="00B653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653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136F4D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136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136F4D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136F4D"/>
    <w:pPr>
      <w:suppressAutoHyphens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F81"/>
    <w:pPr>
      <w:ind w:left="720"/>
      <w:contextualSpacing/>
    </w:pPr>
  </w:style>
  <w:style w:type="paragraph" w:styleId="a4">
    <w:name w:val="No Spacing"/>
    <w:qFormat/>
    <w:rsid w:val="000A531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FontStyle18">
    <w:name w:val="Font Style18"/>
    <w:basedOn w:val="a0"/>
    <w:uiPriority w:val="99"/>
    <w:rsid w:val="000A5319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A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319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0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A5319"/>
  </w:style>
  <w:style w:type="character" w:customStyle="1" w:styleId="c1">
    <w:name w:val="c1"/>
    <w:basedOn w:val="a0"/>
    <w:rsid w:val="000A5319"/>
  </w:style>
  <w:style w:type="paragraph" w:customStyle="1" w:styleId="c153">
    <w:name w:val="c153"/>
    <w:basedOn w:val="a"/>
    <w:rsid w:val="000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0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0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A5319"/>
  </w:style>
  <w:style w:type="paragraph" w:customStyle="1" w:styleId="c96">
    <w:name w:val="c96"/>
    <w:basedOn w:val="a"/>
    <w:rsid w:val="000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5319"/>
  </w:style>
  <w:style w:type="paragraph" w:customStyle="1" w:styleId="c86">
    <w:name w:val="c86"/>
    <w:basedOn w:val="a"/>
    <w:rsid w:val="000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0A5319"/>
  </w:style>
  <w:style w:type="character" w:customStyle="1" w:styleId="c4">
    <w:name w:val="c4"/>
    <w:basedOn w:val="a0"/>
    <w:rsid w:val="000A5319"/>
  </w:style>
  <w:style w:type="character" w:customStyle="1" w:styleId="c29">
    <w:name w:val="c29"/>
    <w:basedOn w:val="a0"/>
    <w:rsid w:val="000A5319"/>
  </w:style>
  <w:style w:type="character" w:styleId="a8">
    <w:name w:val="Placeholder Text"/>
    <w:basedOn w:val="a0"/>
    <w:uiPriority w:val="99"/>
    <w:semiHidden/>
    <w:rsid w:val="00D16080"/>
    <w:rPr>
      <w:color w:val="808080"/>
    </w:rPr>
  </w:style>
  <w:style w:type="table" w:styleId="a9">
    <w:name w:val="Table Grid"/>
    <w:basedOn w:val="a1"/>
    <w:uiPriority w:val="59"/>
    <w:rsid w:val="0095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6FCB-2A7D-4FD7-9FB9-9524764F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8-11-09T05:45:00Z</cp:lastPrinted>
  <dcterms:created xsi:type="dcterms:W3CDTF">2019-01-20T17:13:00Z</dcterms:created>
  <dcterms:modified xsi:type="dcterms:W3CDTF">2019-01-20T17:13:00Z</dcterms:modified>
</cp:coreProperties>
</file>